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04" w:rsidRPr="00252ABB" w:rsidRDefault="00BB0F04" w:rsidP="00FB5C9B">
      <w:pPr>
        <w:jc w:val="center"/>
        <w:rPr>
          <w:sz w:val="28"/>
          <w:szCs w:val="28"/>
        </w:rPr>
      </w:pPr>
      <w:r w:rsidRPr="00252ABB">
        <w:rPr>
          <w:sz w:val="28"/>
          <w:szCs w:val="28"/>
        </w:rPr>
        <w:t>Сведения</w:t>
      </w:r>
    </w:p>
    <w:p w:rsidR="006114A1" w:rsidRPr="00252ABB" w:rsidRDefault="006114A1" w:rsidP="00FB5C9B">
      <w:pPr>
        <w:spacing w:line="240" w:lineRule="exact"/>
        <w:jc w:val="center"/>
        <w:rPr>
          <w:sz w:val="28"/>
          <w:szCs w:val="28"/>
        </w:rPr>
      </w:pPr>
      <w:r w:rsidRPr="00252ABB">
        <w:rPr>
          <w:sz w:val="28"/>
          <w:szCs w:val="28"/>
        </w:rPr>
        <w:t xml:space="preserve">о доходах, </w:t>
      </w:r>
      <w:r w:rsidR="00FB5C9B" w:rsidRPr="00252ABB">
        <w:rPr>
          <w:sz w:val="28"/>
          <w:szCs w:val="28"/>
        </w:rPr>
        <w:t xml:space="preserve">расходах, </w:t>
      </w:r>
      <w:r w:rsidRPr="00252ABB">
        <w:rPr>
          <w:sz w:val="28"/>
          <w:szCs w:val="28"/>
        </w:rPr>
        <w:t>об имуществе и обязательствах имущественного характера федеральных государственных служащих,  замещающих должности в Южной транспортной прокуратуре, и членов их семей</w:t>
      </w:r>
    </w:p>
    <w:p w:rsidR="00BB0F04" w:rsidRPr="00252ABB" w:rsidRDefault="00BB0F04" w:rsidP="00FB5C9B">
      <w:pPr>
        <w:spacing w:line="240" w:lineRule="exact"/>
        <w:jc w:val="center"/>
        <w:rPr>
          <w:sz w:val="28"/>
          <w:szCs w:val="28"/>
        </w:rPr>
      </w:pPr>
      <w:r w:rsidRPr="00252ABB">
        <w:rPr>
          <w:sz w:val="28"/>
          <w:szCs w:val="28"/>
        </w:rPr>
        <w:t>с 1 января по 31 декабря 20</w:t>
      </w:r>
      <w:r w:rsidR="00CB6003" w:rsidRPr="00252ABB">
        <w:rPr>
          <w:sz w:val="28"/>
          <w:szCs w:val="28"/>
        </w:rPr>
        <w:t>1</w:t>
      </w:r>
      <w:r w:rsidR="00D13ACE" w:rsidRPr="00252ABB">
        <w:rPr>
          <w:sz w:val="28"/>
          <w:szCs w:val="28"/>
        </w:rPr>
        <w:t>5</w:t>
      </w:r>
      <w:r w:rsidRPr="00252ABB">
        <w:rPr>
          <w:sz w:val="28"/>
          <w:szCs w:val="28"/>
        </w:rPr>
        <w:t xml:space="preserve"> года</w:t>
      </w:r>
    </w:p>
    <w:p w:rsidR="00CC7ED9" w:rsidRPr="00252ABB" w:rsidRDefault="00CC7ED9" w:rsidP="00FB5C9B">
      <w:pPr>
        <w:jc w:val="center"/>
      </w:pPr>
    </w:p>
    <w:p w:rsidR="00E62F07" w:rsidRPr="00252ABB" w:rsidRDefault="00CC7ED9" w:rsidP="006114A1">
      <w:r w:rsidRPr="00252ABB">
        <w:t xml:space="preserve">                                                                </w:t>
      </w:r>
    </w:p>
    <w:tbl>
      <w:tblPr>
        <w:tblpPr w:leftFromText="180" w:rightFromText="180" w:vertAnchor="text" w:tblpX="-743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346"/>
        <w:gridCol w:w="2074"/>
        <w:gridCol w:w="1080"/>
        <w:gridCol w:w="1260"/>
        <w:gridCol w:w="1681"/>
        <w:gridCol w:w="1985"/>
        <w:gridCol w:w="992"/>
        <w:gridCol w:w="1417"/>
        <w:gridCol w:w="1560"/>
      </w:tblGrid>
      <w:tr w:rsidR="009A648D" w:rsidRPr="00252ABB" w:rsidTr="009A648D">
        <w:tc>
          <w:tcPr>
            <w:tcW w:w="2448" w:type="dxa"/>
            <w:vMerge w:val="restart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Фамилия,</w:t>
            </w:r>
          </w:p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имя,</w:t>
            </w:r>
          </w:p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отчество,</w:t>
            </w:r>
          </w:p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должность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ind w:left="-108" w:right="-108"/>
              <w:jc w:val="center"/>
              <w:rPr>
                <w:spacing w:val="-6"/>
              </w:rPr>
            </w:pPr>
            <w:proofErr w:type="spellStart"/>
            <w:proofErr w:type="gramStart"/>
            <w:r w:rsidRPr="00252ABB">
              <w:rPr>
                <w:spacing w:val="-6"/>
              </w:rPr>
              <w:t>Деклариро</w:t>
            </w:r>
            <w:proofErr w:type="spellEnd"/>
            <w:r w:rsidRPr="00252ABB">
              <w:rPr>
                <w:spacing w:val="-6"/>
              </w:rPr>
              <w:t>-ванный</w:t>
            </w:r>
            <w:proofErr w:type="gramEnd"/>
            <w:r w:rsidRPr="00252ABB">
              <w:rPr>
                <w:spacing w:val="-6"/>
              </w:rPr>
              <w:t xml:space="preserve"> годовой доход</w:t>
            </w:r>
          </w:p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(рублей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9A648D" w:rsidRPr="00252ABB" w:rsidRDefault="008D26CA" w:rsidP="008D26CA">
            <w:pPr>
              <w:spacing w:line="240" w:lineRule="exact"/>
              <w:jc w:val="center"/>
            </w:pPr>
            <w:proofErr w:type="spellStart"/>
            <w:r w:rsidRPr="00252ABB">
              <w:t>Свед-</w:t>
            </w:r>
            <w:r w:rsidR="009A648D" w:rsidRPr="00252ABB">
              <w:t>ия</w:t>
            </w:r>
            <w:proofErr w:type="spellEnd"/>
            <w:r w:rsidR="009A648D" w:rsidRPr="00252ABB">
              <w:t xml:space="preserve"> об источниках получения средств, за счет которых совершена сделка </w:t>
            </w:r>
          </w:p>
        </w:tc>
      </w:tr>
      <w:tr w:rsidR="009A648D" w:rsidRPr="00252ABB" w:rsidTr="00A700CA">
        <w:tc>
          <w:tcPr>
            <w:tcW w:w="2448" w:type="dxa"/>
            <w:vMerge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ind w:left="-108" w:right="-108"/>
              <w:jc w:val="center"/>
            </w:pPr>
            <w:r w:rsidRPr="00252ABB">
              <w:t>Площадь (</w:t>
            </w:r>
            <w:proofErr w:type="spellStart"/>
            <w:r w:rsidRPr="00252ABB">
              <w:t>кв.м</w:t>
            </w:r>
            <w:proofErr w:type="spellEnd"/>
            <w:r w:rsidRPr="00252ABB">
              <w:t>.)</w:t>
            </w:r>
          </w:p>
        </w:tc>
        <w:tc>
          <w:tcPr>
            <w:tcW w:w="1260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ind w:left="-108" w:right="-108"/>
              <w:jc w:val="center"/>
            </w:pPr>
            <w:r w:rsidRPr="00252ABB">
              <w:t xml:space="preserve">Страна </w:t>
            </w:r>
            <w:proofErr w:type="spellStart"/>
            <w:proofErr w:type="gramStart"/>
            <w:r w:rsidRPr="00252ABB">
              <w:t>расположе-ния</w:t>
            </w:r>
            <w:proofErr w:type="spellEnd"/>
            <w:proofErr w:type="gramEnd"/>
          </w:p>
        </w:tc>
        <w:tc>
          <w:tcPr>
            <w:tcW w:w="1681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Транспортные средства</w:t>
            </w:r>
          </w:p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(с указанием вида и марк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ind w:left="-108" w:right="-108"/>
              <w:jc w:val="center"/>
            </w:pPr>
            <w:r w:rsidRPr="00252ABB">
              <w:t>Площадь (</w:t>
            </w:r>
            <w:proofErr w:type="spellStart"/>
            <w:r w:rsidRPr="00252ABB">
              <w:t>кв.м</w:t>
            </w:r>
            <w:proofErr w:type="spellEnd"/>
            <w:r w:rsidRPr="00252ABB">
              <w:t>.)</w:t>
            </w:r>
          </w:p>
        </w:tc>
        <w:tc>
          <w:tcPr>
            <w:tcW w:w="1417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 xml:space="preserve">Страна </w:t>
            </w:r>
            <w:proofErr w:type="spellStart"/>
            <w:proofErr w:type="gramStart"/>
            <w:r w:rsidRPr="00252ABB"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9A648D" w:rsidRPr="00252ABB" w:rsidRDefault="009A648D" w:rsidP="009A648D">
            <w:pPr>
              <w:spacing w:line="240" w:lineRule="exact"/>
              <w:jc w:val="center"/>
            </w:pPr>
          </w:p>
        </w:tc>
      </w:tr>
      <w:tr w:rsidR="009A648D" w:rsidRPr="00252ABB" w:rsidTr="00A700CA">
        <w:tc>
          <w:tcPr>
            <w:tcW w:w="2448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1</w:t>
            </w:r>
          </w:p>
        </w:tc>
        <w:tc>
          <w:tcPr>
            <w:tcW w:w="1346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2</w:t>
            </w:r>
          </w:p>
        </w:tc>
        <w:tc>
          <w:tcPr>
            <w:tcW w:w="2074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3</w:t>
            </w:r>
          </w:p>
        </w:tc>
        <w:tc>
          <w:tcPr>
            <w:tcW w:w="1080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4</w:t>
            </w:r>
          </w:p>
        </w:tc>
        <w:tc>
          <w:tcPr>
            <w:tcW w:w="1260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5</w:t>
            </w:r>
          </w:p>
        </w:tc>
        <w:tc>
          <w:tcPr>
            <w:tcW w:w="1681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6</w:t>
            </w:r>
          </w:p>
        </w:tc>
        <w:tc>
          <w:tcPr>
            <w:tcW w:w="1985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7</w:t>
            </w:r>
          </w:p>
        </w:tc>
        <w:tc>
          <w:tcPr>
            <w:tcW w:w="992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8</w:t>
            </w:r>
          </w:p>
        </w:tc>
        <w:tc>
          <w:tcPr>
            <w:tcW w:w="1417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9</w:t>
            </w:r>
          </w:p>
        </w:tc>
        <w:tc>
          <w:tcPr>
            <w:tcW w:w="1560" w:type="dxa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10</w:t>
            </w:r>
          </w:p>
        </w:tc>
      </w:tr>
      <w:tr w:rsidR="009A648D" w:rsidRPr="00252ABB" w:rsidTr="00A700CA">
        <w:tc>
          <w:tcPr>
            <w:tcW w:w="2448" w:type="dxa"/>
            <w:shd w:val="clear" w:color="auto" w:fill="auto"/>
          </w:tcPr>
          <w:p w:rsidR="00A700CA" w:rsidRDefault="009A648D" w:rsidP="009A648D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 xml:space="preserve">Дмитриев </w:t>
            </w:r>
          </w:p>
          <w:p w:rsidR="009A648D" w:rsidRPr="00252ABB" w:rsidRDefault="009A648D" w:rsidP="009A648D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>Сергей Александрович, Южный транспортный прокурор</w:t>
            </w:r>
          </w:p>
          <w:p w:rsidR="009A648D" w:rsidRPr="00252ABB" w:rsidRDefault="009A648D" w:rsidP="009A648D">
            <w:pPr>
              <w:spacing w:line="240" w:lineRule="exact"/>
            </w:pPr>
          </w:p>
        </w:tc>
        <w:tc>
          <w:tcPr>
            <w:tcW w:w="1346" w:type="dxa"/>
            <w:shd w:val="clear" w:color="auto" w:fill="auto"/>
          </w:tcPr>
          <w:p w:rsidR="009A648D" w:rsidRPr="00252ABB" w:rsidRDefault="009A648D" w:rsidP="00E07AB3">
            <w:pPr>
              <w:spacing w:line="240" w:lineRule="exact"/>
              <w:ind w:left="-180" w:right="-108"/>
              <w:jc w:val="center"/>
            </w:pPr>
            <w:r w:rsidRPr="00252ABB">
              <w:t>2</w:t>
            </w:r>
            <w:r w:rsidR="00E07AB3" w:rsidRPr="00252ABB">
              <w:t>472343,92</w:t>
            </w:r>
          </w:p>
        </w:tc>
        <w:tc>
          <w:tcPr>
            <w:tcW w:w="2074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</w:pPr>
            <w:r w:rsidRPr="00252ABB">
              <w:t>Квартира                  (1/2 доли)</w:t>
            </w:r>
          </w:p>
        </w:tc>
        <w:tc>
          <w:tcPr>
            <w:tcW w:w="1080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67,0</w:t>
            </w:r>
          </w:p>
        </w:tc>
        <w:tc>
          <w:tcPr>
            <w:tcW w:w="1260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rPr>
                <w:lang w:val="en-US"/>
              </w:rPr>
            </w:pPr>
            <w:r w:rsidRPr="00252ABB">
              <w:t xml:space="preserve">Легковой автомобиль  </w:t>
            </w:r>
            <w:proofErr w:type="spellStart"/>
            <w:proofErr w:type="gramStart"/>
            <w:r w:rsidRPr="00252ABB">
              <w:t>M</w:t>
            </w:r>
            <w:proofErr w:type="gramEnd"/>
            <w:r w:rsidRPr="00252ABB">
              <w:t>ицубиси</w:t>
            </w:r>
            <w:proofErr w:type="spellEnd"/>
            <w:r w:rsidRPr="00252ABB">
              <w:t xml:space="preserve"> -</w:t>
            </w:r>
            <w:proofErr w:type="spellStart"/>
            <w:r w:rsidRPr="00252ABB">
              <w:rPr>
                <w:lang w:val="en-US"/>
              </w:rPr>
              <w:t>Outlende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A648D" w:rsidRPr="00252ABB" w:rsidRDefault="003D0516" w:rsidP="00A700CA">
            <w:pPr>
              <w:spacing w:line="240" w:lineRule="exact"/>
              <w:ind w:right="-108"/>
            </w:pPr>
            <w:r>
              <w:t>Служебная к</w:t>
            </w:r>
            <w:r w:rsidR="009A648D" w:rsidRPr="00252ABB">
              <w:t xml:space="preserve">вартира  </w:t>
            </w:r>
          </w:p>
        </w:tc>
        <w:tc>
          <w:tcPr>
            <w:tcW w:w="992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111,1</w:t>
            </w:r>
          </w:p>
        </w:tc>
        <w:tc>
          <w:tcPr>
            <w:tcW w:w="1417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9A648D" w:rsidRPr="00252ABB" w:rsidRDefault="009A648D" w:rsidP="009A648D">
            <w:pPr>
              <w:spacing w:line="240" w:lineRule="exact"/>
              <w:jc w:val="center"/>
            </w:pPr>
          </w:p>
        </w:tc>
      </w:tr>
      <w:tr w:rsidR="009A648D" w:rsidRPr="00252ABB" w:rsidTr="00A700CA">
        <w:tc>
          <w:tcPr>
            <w:tcW w:w="2448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Супруга</w:t>
            </w:r>
          </w:p>
        </w:tc>
        <w:tc>
          <w:tcPr>
            <w:tcW w:w="1346" w:type="dxa"/>
            <w:shd w:val="clear" w:color="auto" w:fill="auto"/>
          </w:tcPr>
          <w:p w:rsidR="009A648D" w:rsidRPr="00252ABB" w:rsidRDefault="00E07AB3" w:rsidP="009A648D">
            <w:pPr>
              <w:jc w:val="center"/>
            </w:pPr>
            <w:r w:rsidRPr="00252ABB">
              <w:t>445533,89</w:t>
            </w:r>
          </w:p>
        </w:tc>
        <w:tc>
          <w:tcPr>
            <w:tcW w:w="2074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</w:pPr>
            <w:r w:rsidRPr="00252ABB">
              <w:t>Квартира                  (1/2 доли)</w:t>
            </w:r>
          </w:p>
          <w:p w:rsidR="009A648D" w:rsidRPr="00252ABB" w:rsidRDefault="009A648D" w:rsidP="009A648D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67,0</w:t>
            </w:r>
          </w:p>
        </w:tc>
        <w:tc>
          <w:tcPr>
            <w:tcW w:w="1260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shd w:val="clear" w:color="auto" w:fill="auto"/>
          </w:tcPr>
          <w:p w:rsidR="009A648D" w:rsidRPr="00252ABB" w:rsidRDefault="009A648D" w:rsidP="009A648D"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A648D" w:rsidRPr="00252ABB" w:rsidRDefault="009A648D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111,1</w:t>
            </w:r>
          </w:p>
        </w:tc>
        <w:tc>
          <w:tcPr>
            <w:tcW w:w="1417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9A648D" w:rsidRPr="00252ABB" w:rsidRDefault="009A648D" w:rsidP="009A648D">
            <w:pPr>
              <w:spacing w:line="240" w:lineRule="exact"/>
              <w:jc w:val="center"/>
            </w:pPr>
          </w:p>
        </w:tc>
      </w:tr>
      <w:tr w:rsidR="009A648D" w:rsidRPr="00252ABB" w:rsidTr="00A700CA">
        <w:tc>
          <w:tcPr>
            <w:tcW w:w="2448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9A648D" w:rsidRPr="00252ABB" w:rsidRDefault="009A648D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9A648D" w:rsidRPr="00252ABB" w:rsidRDefault="009A648D" w:rsidP="009A648D">
            <w:pPr>
              <w:jc w:val="center"/>
            </w:pPr>
            <w:r w:rsidRPr="00252ABB">
              <w:t>0,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9A648D" w:rsidRPr="00252ABB" w:rsidRDefault="009A648D" w:rsidP="009A648D"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9A648D" w:rsidRPr="00252ABB" w:rsidRDefault="009A648D" w:rsidP="009A648D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648D" w:rsidRPr="00252ABB" w:rsidRDefault="009A648D" w:rsidP="009A648D">
            <w:pPr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9A648D" w:rsidRPr="00252ABB" w:rsidRDefault="009A648D" w:rsidP="009A648D"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A648D" w:rsidRPr="00252ABB" w:rsidRDefault="009A648D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111,1</w:t>
            </w:r>
          </w:p>
        </w:tc>
        <w:tc>
          <w:tcPr>
            <w:tcW w:w="1417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9A648D" w:rsidRPr="00252ABB" w:rsidRDefault="009A648D" w:rsidP="009A648D">
            <w:pPr>
              <w:spacing w:line="240" w:lineRule="exact"/>
              <w:jc w:val="center"/>
            </w:pPr>
          </w:p>
        </w:tc>
      </w:tr>
      <w:tr w:rsidR="008D26CA" w:rsidRPr="00252ABB" w:rsidTr="00A700CA">
        <w:trPr>
          <w:trHeight w:val="993"/>
        </w:trPr>
        <w:tc>
          <w:tcPr>
            <w:tcW w:w="2448" w:type="dxa"/>
            <w:vMerge w:val="restart"/>
            <w:shd w:val="clear" w:color="auto" w:fill="auto"/>
          </w:tcPr>
          <w:p w:rsidR="00A700CA" w:rsidRDefault="008D26CA" w:rsidP="009A648D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 xml:space="preserve">Мальцев </w:t>
            </w:r>
          </w:p>
          <w:p w:rsidR="008D26CA" w:rsidRPr="00252ABB" w:rsidRDefault="008D26CA" w:rsidP="009A648D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>Анатолий Яковлевич,                 первый заместитель Южного транспортного прокурор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8D26CA" w:rsidRPr="00252ABB" w:rsidRDefault="008D26CA" w:rsidP="00E07AB3">
            <w:pPr>
              <w:ind w:left="-180" w:right="-108"/>
              <w:jc w:val="center"/>
            </w:pPr>
            <w:r w:rsidRPr="00252ABB">
              <w:t>2</w:t>
            </w:r>
            <w:r w:rsidR="00E07AB3" w:rsidRPr="00252ABB">
              <w:t>208581,22</w:t>
            </w:r>
          </w:p>
        </w:tc>
        <w:tc>
          <w:tcPr>
            <w:tcW w:w="2074" w:type="dxa"/>
            <w:shd w:val="clear" w:color="auto" w:fill="auto"/>
          </w:tcPr>
          <w:p w:rsidR="008D26CA" w:rsidRPr="00252ABB" w:rsidRDefault="008D26CA" w:rsidP="009A648D">
            <w:r w:rsidRPr="00252ABB">
              <w:t>Земельный участок под индивидуальное строительство</w:t>
            </w:r>
          </w:p>
        </w:tc>
        <w:tc>
          <w:tcPr>
            <w:tcW w:w="1080" w:type="dxa"/>
            <w:shd w:val="clear" w:color="auto" w:fill="auto"/>
          </w:tcPr>
          <w:p w:rsidR="008D26CA" w:rsidRPr="00252ABB" w:rsidRDefault="008D26CA" w:rsidP="009A648D">
            <w:pPr>
              <w:jc w:val="center"/>
            </w:pPr>
            <w:r w:rsidRPr="00252ABB">
              <w:t>1010,0</w:t>
            </w:r>
          </w:p>
          <w:p w:rsidR="008D26CA" w:rsidRPr="00252ABB" w:rsidRDefault="008D26CA" w:rsidP="009A648D">
            <w:pPr>
              <w:jc w:val="center"/>
            </w:pPr>
          </w:p>
          <w:p w:rsidR="008D26CA" w:rsidRPr="00252ABB" w:rsidRDefault="008D26CA" w:rsidP="009A648D">
            <w:pPr>
              <w:jc w:val="center"/>
            </w:pPr>
          </w:p>
          <w:p w:rsidR="008D26CA" w:rsidRPr="00252ABB" w:rsidRDefault="008D26CA" w:rsidP="009A648D">
            <w:pPr>
              <w:jc w:val="center"/>
            </w:pPr>
          </w:p>
          <w:p w:rsidR="008D26CA" w:rsidRPr="00252ABB" w:rsidRDefault="008D26CA" w:rsidP="009A648D">
            <w:pPr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8D26CA" w:rsidRPr="00252ABB" w:rsidRDefault="008D26CA" w:rsidP="009A648D">
            <w:pPr>
              <w:jc w:val="center"/>
            </w:pPr>
            <w:r w:rsidRPr="00252ABB">
              <w:t>Россия</w:t>
            </w:r>
          </w:p>
          <w:p w:rsidR="008D26CA" w:rsidRPr="00252ABB" w:rsidRDefault="008D26CA" w:rsidP="009A648D">
            <w:pPr>
              <w:jc w:val="center"/>
            </w:pPr>
          </w:p>
          <w:p w:rsidR="008D26CA" w:rsidRPr="00252ABB" w:rsidRDefault="008D26CA" w:rsidP="009A648D">
            <w:pPr>
              <w:jc w:val="center"/>
            </w:pPr>
          </w:p>
          <w:p w:rsidR="008D26CA" w:rsidRPr="00252ABB" w:rsidRDefault="008D26CA" w:rsidP="009A648D">
            <w:pPr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8D26CA" w:rsidRPr="00252ABB" w:rsidRDefault="008D26CA" w:rsidP="009A648D">
            <w:r w:rsidRPr="00252ABB"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26CA" w:rsidRPr="00252ABB" w:rsidRDefault="003D0516" w:rsidP="00A700CA">
            <w:pPr>
              <w:spacing w:line="240" w:lineRule="exact"/>
              <w:ind w:right="-108"/>
            </w:pPr>
            <w:r>
              <w:t>Служебная к</w:t>
            </w:r>
            <w:r w:rsidRPr="00252ABB">
              <w:t xml:space="preserve">вартира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  <w:r w:rsidRPr="00252ABB">
              <w:t>64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</w:tr>
      <w:tr w:rsidR="008D26CA" w:rsidRPr="00252ABB" w:rsidTr="00A700CA">
        <w:trPr>
          <w:trHeight w:val="993"/>
        </w:trPr>
        <w:tc>
          <w:tcPr>
            <w:tcW w:w="2448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8D26CA" w:rsidRPr="00252ABB" w:rsidRDefault="008D26CA" w:rsidP="009A648D">
            <w:pPr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8D26CA" w:rsidRPr="00252ABB" w:rsidRDefault="008D26CA" w:rsidP="009A648D">
            <w:r w:rsidRPr="00252ABB">
              <w:t>Земельный участок под улицу</w:t>
            </w:r>
          </w:p>
          <w:p w:rsidR="008D26CA" w:rsidRPr="00252ABB" w:rsidRDefault="008D26CA" w:rsidP="009A648D"/>
        </w:tc>
        <w:tc>
          <w:tcPr>
            <w:tcW w:w="1080" w:type="dxa"/>
            <w:shd w:val="clear" w:color="auto" w:fill="auto"/>
          </w:tcPr>
          <w:p w:rsidR="008D26CA" w:rsidRPr="00252ABB" w:rsidRDefault="008D26CA" w:rsidP="009A648D">
            <w:pPr>
              <w:jc w:val="center"/>
            </w:pPr>
            <w:r w:rsidRPr="00252ABB">
              <w:t>2970,0</w:t>
            </w:r>
          </w:p>
          <w:p w:rsidR="008D26CA" w:rsidRPr="00252ABB" w:rsidRDefault="008D26CA" w:rsidP="009A648D">
            <w:pPr>
              <w:jc w:val="center"/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D26CA" w:rsidRPr="00252ABB" w:rsidRDefault="008D26CA" w:rsidP="009A648D">
            <w:pPr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8D26CA" w:rsidRPr="00252ABB" w:rsidRDefault="008D26CA" w:rsidP="009A648D"/>
        </w:tc>
        <w:tc>
          <w:tcPr>
            <w:tcW w:w="1985" w:type="dxa"/>
            <w:vMerge/>
            <w:shd w:val="clear" w:color="auto" w:fill="auto"/>
          </w:tcPr>
          <w:p w:rsidR="008D26CA" w:rsidRPr="00252ABB" w:rsidRDefault="008D26CA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</w:tr>
      <w:tr w:rsidR="008D26CA" w:rsidRPr="00252ABB" w:rsidTr="00A700CA">
        <w:trPr>
          <w:trHeight w:val="993"/>
        </w:trPr>
        <w:tc>
          <w:tcPr>
            <w:tcW w:w="2448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8D26CA" w:rsidRPr="00252ABB" w:rsidRDefault="008D26CA" w:rsidP="009A648D">
            <w:pPr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8D26CA" w:rsidRPr="00252ABB" w:rsidRDefault="008D26CA" w:rsidP="009A648D">
            <w:r w:rsidRPr="00252ABB">
              <w:t>Земельный участок под улицу</w:t>
            </w:r>
          </w:p>
          <w:p w:rsidR="008D26CA" w:rsidRPr="00252ABB" w:rsidRDefault="008D26CA" w:rsidP="009A648D"/>
        </w:tc>
        <w:tc>
          <w:tcPr>
            <w:tcW w:w="1080" w:type="dxa"/>
            <w:shd w:val="clear" w:color="auto" w:fill="auto"/>
          </w:tcPr>
          <w:p w:rsidR="008D26CA" w:rsidRPr="00252ABB" w:rsidRDefault="008D26CA" w:rsidP="009A648D">
            <w:pPr>
              <w:jc w:val="center"/>
            </w:pPr>
            <w:r w:rsidRPr="00252ABB">
              <w:lastRenderedPageBreak/>
              <w:t>954,0</w:t>
            </w:r>
          </w:p>
          <w:p w:rsidR="008D26CA" w:rsidRPr="00252ABB" w:rsidRDefault="008D26CA" w:rsidP="009A648D">
            <w:pPr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8D26CA" w:rsidRPr="00252ABB" w:rsidRDefault="008D26CA" w:rsidP="009A648D">
            <w:pPr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8D26CA" w:rsidRPr="00252ABB" w:rsidRDefault="008D26CA" w:rsidP="009A648D"/>
        </w:tc>
        <w:tc>
          <w:tcPr>
            <w:tcW w:w="1985" w:type="dxa"/>
            <w:vMerge/>
            <w:shd w:val="clear" w:color="auto" w:fill="auto"/>
          </w:tcPr>
          <w:p w:rsidR="008D26CA" w:rsidRPr="00252ABB" w:rsidRDefault="008D26CA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</w:tr>
      <w:tr w:rsidR="008D26CA" w:rsidRPr="00252ABB" w:rsidTr="00A700CA">
        <w:trPr>
          <w:trHeight w:val="993"/>
        </w:trPr>
        <w:tc>
          <w:tcPr>
            <w:tcW w:w="2448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8D26CA" w:rsidRPr="00252ABB" w:rsidRDefault="008D26CA" w:rsidP="009A648D">
            <w:pPr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8D26CA" w:rsidRPr="00252ABB" w:rsidRDefault="008D26CA" w:rsidP="009A648D">
            <w:r w:rsidRPr="00252ABB">
              <w:t>Земельный участок под зеленые насаждения</w:t>
            </w:r>
          </w:p>
          <w:p w:rsidR="008D26CA" w:rsidRPr="00252ABB" w:rsidRDefault="008D26CA" w:rsidP="009A648D"/>
        </w:tc>
        <w:tc>
          <w:tcPr>
            <w:tcW w:w="1080" w:type="dxa"/>
            <w:shd w:val="clear" w:color="auto" w:fill="auto"/>
          </w:tcPr>
          <w:p w:rsidR="008D26CA" w:rsidRPr="00252ABB" w:rsidRDefault="008D26CA" w:rsidP="009A648D">
            <w:pPr>
              <w:jc w:val="center"/>
            </w:pPr>
            <w:r w:rsidRPr="00252ABB">
              <w:t>85,0</w:t>
            </w:r>
          </w:p>
          <w:p w:rsidR="008D26CA" w:rsidRPr="00252ABB" w:rsidRDefault="008D26CA" w:rsidP="009A648D">
            <w:pPr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8D26CA" w:rsidRPr="00252ABB" w:rsidRDefault="008D26CA" w:rsidP="009A648D">
            <w:pPr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8D26CA" w:rsidRPr="00252ABB" w:rsidRDefault="008D26CA" w:rsidP="009A648D"/>
        </w:tc>
        <w:tc>
          <w:tcPr>
            <w:tcW w:w="1985" w:type="dxa"/>
            <w:vMerge/>
            <w:shd w:val="clear" w:color="auto" w:fill="auto"/>
          </w:tcPr>
          <w:p w:rsidR="008D26CA" w:rsidRPr="00252ABB" w:rsidRDefault="008D26CA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</w:tr>
      <w:tr w:rsidR="008D26CA" w:rsidRPr="00252ABB" w:rsidTr="00A700CA">
        <w:trPr>
          <w:trHeight w:val="993"/>
        </w:trPr>
        <w:tc>
          <w:tcPr>
            <w:tcW w:w="2448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8D26CA" w:rsidRPr="00252ABB" w:rsidRDefault="008D26CA" w:rsidP="009A648D">
            <w:pPr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8D26CA" w:rsidRPr="00252ABB" w:rsidRDefault="008D26CA" w:rsidP="009A648D">
            <w:r w:rsidRPr="00252ABB">
              <w:t>Земельный участок под сооружения и устройства сетей ИТО</w:t>
            </w:r>
          </w:p>
          <w:p w:rsidR="008D26CA" w:rsidRPr="00252ABB" w:rsidRDefault="008D26CA" w:rsidP="009A648D"/>
        </w:tc>
        <w:tc>
          <w:tcPr>
            <w:tcW w:w="1080" w:type="dxa"/>
            <w:shd w:val="clear" w:color="auto" w:fill="auto"/>
          </w:tcPr>
          <w:p w:rsidR="008D26CA" w:rsidRPr="00252ABB" w:rsidRDefault="008D26CA" w:rsidP="009A648D">
            <w:pPr>
              <w:jc w:val="center"/>
            </w:pPr>
            <w:r w:rsidRPr="00252ABB">
              <w:t>84,0</w:t>
            </w:r>
          </w:p>
        </w:tc>
        <w:tc>
          <w:tcPr>
            <w:tcW w:w="1260" w:type="dxa"/>
            <w:vMerge/>
            <w:shd w:val="clear" w:color="auto" w:fill="auto"/>
          </w:tcPr>
          <w:p w:rsidR="008D26CA" w:rsidRPr="00252ABB" w:rsidRDefault="008D26CA" w:rsidP="009A648D">
            <w:pPr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8D26CA" w:rsidRPr="00252ABB" w:rsidRDefault="008D26CA" w:rsidP="009A648D"/>
        </w:tc>
        <w:tc>
          <w:tcPr>
            <w:tcW w:w="1985" w:type="dxa"/>
            <w:vMerge/>
            <w:shd w:val="clear" w:color="auto" w:fill="auto"/>
          </w:tcPr>
          <w:p w:rsidR="008D26CA" w:rsidRPr="00252ABB" w:rsidRDefault="008D26CA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</w:tr>
      <w:tr w:rsidR="008D26CA" w:rsidRPr="00252ABB" w:rsidTr="00A700CA">
        <w:tc>
          <w:tcPr>
            <w:tcW w:w="2448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8D26CA" w:rsidRPr="00252ABB" w:rsidRDefault="008D26CA" w:rsidP="009A648D">
            <w:pPr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8D26CA" w:rsidRPr="00252ABB" w:rsidRDefault="008D26CA" w:rsidP="009A648D">
            <w:r w:rsidRPr="00252ABB">
              <w:t>Квартира</w:t>
            </w:r>
          </w:p>
          <w:p w:rsidR="008D26CA" w:rsidRPr="00252ABB" w:rsidRDefault="008D26CA" w:rsidP="00E07AB3"/>
        </w:tc>
        <w:tc>
          <w:tcPr>
            <w:tcW w:w="1080" w:type="dxa"/>
            <w:shd w:val="clear" w:color="auto" w:fill="auto"/>
          </w:tcPr>
          <w:p w:rsidR="008D26CA" w:rsidRPr="00252ABB" w:rsidRDefault="008D26CA" w:rsidP="009A648D">
            <w:pPr>
              <w:jc w:val="center"/>
            </w:pPr>
            <w:r w:rsidRPr="00252ABB">
              <w:t>51,2</w:t>
            </w:r>
          </w:p>
          <w:p w:rsidR="008D26CA" w:rsidRPr="00252ABB" w:rsidRDefault="008D26CA" w:rsidP="009A648D">
            <w:pPr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8D26CA" w:rsidRPr="00252ABB" w:rsidRDefault="008D26CA" w:rsidP="009A648D">
            <w:pPr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8D26CA" w:rsidRPr="00252ABB" w:rsidRDefault="008D26CA" w:rsidP="009A648D"/>
        </w:tc>
        <w:tc>
          <w:tcPr>
            <w:tcW w:w="1985" w:type="dxa"/>
            <w:vMerge/>
            <w:shd w:val="clear" w:color="auto" w:fill="auto"/>
          </w:tcPr>
          <w:p w:rsidR="008D26CA" w:rsidRPr="00252ABB" w:rsidRDefault="008D26CA" w:rsidP="00A700CA">
            <w:pPr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8D26CA" w:rsidRPr="00252ABB" w:rsidRDefault="008D26CA" w:rsidP="009A648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D26CA" w:rsidRPr="00252ABB" w:rsidRDefault="008D26CA" w:rsidP="009A648D">
            <w:pPr>
              <w:jc w:val="center"/>
            </w:pPr>
          </w:p>
        </w:tc>
        <w:tc>
          <w:tcPr>
            <w:tcW w:w="1560" w:type="dxa"/>
            <w:vMerge/>
          </w:tcPr>
          <w:p w:rsidR="008D26CA" w:rsidRPr="00252ABB" w:rsidRDefault="008D26CA" w:rsidP="009A648D">
            <w:pPr>
              <w:jc w:val="center"/>
            </w:pPr>
          </w:p>
        </w:tc>
      </w:tr>
      <w:tr w:rsidR="008D26CA" w:rsidRPr="00252ABB" w:rsidTr="00A700CA">
        <w:trPr>
          <w:trHeight w:val="555"/>
        </w:trPr>
        <w:tc>
          <w:tcPr>
            <w:tcW w:w="2448" w:type="dxa"/>
            <w:vMerge w:val="restart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  <w:r w:rsidRPr="00252ABB">
              <w:t>Супруг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8D26CA" w:rsidRPr="00252ABB" w:rsidRDefault="00E07AB3" w:rsidP="009A648D">
            <w:pPr>
              <w:jc w:val="center"/>
            </w:pPr>
            <w:r w:rsidRPr="00252ABB">
              <w:t>342616,06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8D26CA" w:rsidRPr="00252ABB" w:rsidRDefault="008D26CA" w:rsidP="009A648D">
            <w:r w:rsidRPr="00252ABB">
              <w:t>Квартира</w:t>
            </w:r>
          </w:p>
          <w:p w:rsidR="00C011EF" w:rsidRPr="00252ABB" w:rsidRDefault="00C011EF" w:rsidP="009A648D"/>
        </w:tc>
        <w:tc>
          <w:tcPr>
            <w:tcW w:w="1080" w:type="dxa"/>
            <w:vMerge w:val="restart"/>
            <w:shd w:val="clear" w:color="auto" w:fill="auto"/>
          </w:tcPr>
          <w:p w:rsidR="008D26CA" w:rsidRPr="00252ABB" w:rsidRDefault="008D26CA" w:rsidP="009A648D">
            <w:pPr>
              <w:jc w:val="center"/>
            </w:pPr>
            <w:r w:rsidRPr="00252ABB">
              <w:t>51,2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D26CA" w:rsidRPr="00252ABB" w:rsidRDefault="008D26CA" w:rsidP="009A648D">
            <w:pPr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8D26CA" w:rsidRPr="00252ABB" w:rsidRDefault="008D26CA" w:rsidP="009A648D">
            <w:r w:rsidRPr="00252ABB">
              <w:t xml:space="preserve">Легковой автомобиль </w:t>
            </w:r>
            <w:proofErr w:type="spellStart"/>
            <w:proofErr w:type="gramStart"/>
            <w:r w:rsidRPr="00252ABB">
              <w:t>M</w:t>
            </w:r>
            <w:proofErr w:type="gramEnd"/>
            <w:r w:rsidRPr="00252ABB">
              <w:t>ицубиси</w:t>
            </w:r>
            <w:proofErr w:type="spellEnd"/>
            <w:r w:rsidRPr="00252ABB">
              <w:t>-</w:t>
            </w:r>
            <w:proofErr w:type="spellStart"/>
            <w:r w:rsidRPr="00252ABB">
              <w:rPr>
                <w:lang w:val="en-US"/>
              </w:rPr>
              <w:t>Lanser</w:t>
            </w:r>
            <w:proofErr w:type="spellEnd"/>
          </w:p>
          <w:p w:rsidR="008D26CA" w:rsidRPr="00252ABB" w:rsidRDefault="008D26CA" w:rsidP="009A648D"/>
        </w:tc>
        <w:tc>
          <w:tcPr>
            <w:tcW w:w="1985" w:type="dxa"/>
            <w:shd w:val="clear" w:color="auto" w:fill="auto"/>
          </w:tcPr>
          <w:p w:rsidR="008D26CA" w:rsidRPr="00252ABB" w:rsidRDefault="008D26CA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  <w:r w:rsidRPr="00252ABB">
              <w:t>64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  <w:p w:rsidR="008D26CA" w:rsidRPr="00252ABB" w:rsidRDefault="008D26CA" w:rsidP="009A648D">
            <w:pPr>
              <w:spacing w:line="240" w:lineRule="exact"/>
              <w:jc w:val="center"/>
            </w:pPr>
            <w:r w:rsidRPr="00252ABB">
              <w:t>Россия</w:t>
            </w:r>
          </w:p>
          <w:p w:rsidR="008D26CA" w:rsidRPr="00252ABB" w:rsidRDefault="008D26CA" w:rsidP="009A648D">
            <w:pPr>
              <w:jc w:val="center"/>
            </w:pPr>
          </w:p>
        </w:tc>
        <w:tc>
          <w:tcPr>
            <w:tcW w:w="1560" w:type="dxa"/>
            <w:vMerge w:val="restart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</w:tr>
      <w:tr w:rsidR="008D26CA" w:rsidRPr="00252ABB" w:rsidTr="00A700CA">
        <w:trPr>
          <w:trHeight w:val="1191"/>
        </w:trPr>
        <w:tc>
          <w:tcPr>
            <w:tcW w:w="2448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8D26CA" w:rsidRPr="00252ABB" w:rsidRDefault="008D26CA" w:rsidP="009A648D">
            <w:pPr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8D26CA" w:rsidRPr="00252ABB" w:rsidRDefault="008D26CA" w:rsidP="009A648D"/>
        </w:tc>
        <w:tc>
          <w:tcPr>
            <w:tcW w:w="1080" w:type="dxa"/>
            <w:vMerge/>
            <w:shd w:val="clear" w:color="auto" w:fill="auto"/>
          </w:tcPr>
          <w:p w:rsidR="008D26CA" w:rsidRPr="00252ABB" w:rsidRDefault="008D26CA" w:rsidP="009A648D">
            <w:pPr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8D26CA" w:rsidRPr="00252ABB" w:rsidRDefault="008D26CA" w:rsidP="009A648D">
            <w:pPr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8D26CA" w:rsidRPr="00252ABB" w:rsidRDefault="008D26CA" w:rsidP="009A648D"/>
        </w:tc>
        <w:tc>
          <w:tcPr>
            <w:tcW w:w="1985" w:type="dxa"/>
            <w:shd w:val="clear" w:color="auto" w:fill="auto"/>
          </w:tcPr>
          <w:p w:rsidR="008D26CA" w:rsidRPr="00252ABB" w:rsidRDefault="008D26CA" w:rsidP="00A700CA">
            <w:pPr>
              <w:spacing w:line="240" w:lineRule="exact"/>
              <w:ind w:right="-108"/>
            </w:pPr>
            <w:r w:rsidRPr="00252ABB">
              <w:t xml:space="preserve">Земельный участок под индивидуальное строительство   </w:t>
            </w:r>
          </w:p>
          <w:p w:rsidR="008D26CA" w:rsidRPr="00252ABB" w:rsidRDefault="008D26CA" w:rsidP="00A700CA">
            <w:pPr>
              <w:ind w:right="-108"/>
            </w:pPr>
          </w:p>
          <w:p w:rsidR="008D26CA" w:rsidRPr="00252ABB" w:rsidRDefault="008D26CA" w:rsidP="00A700CA">
            <w:pPr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8D26CA" w:rsidRPr="00252ABB" w:rsidRDefault="008D26CA" w:rsidP="009A648D">
            <w:pPr>
              <w:jc w:val="center"/>
            </w:pPr>
            <w:r w:rsidRPr="00252ABB">
              <w:t>1010,0</w:t>
            </w:r>
          </w:p>
          <w:p w:rsidR="008D26CA" w:rsidRPr="00252ABB" w:rsidRDefault="008D26CA" w:rsidP="009A648D">
            <w:pPr>
              <w:jc w:val="center"/>
            </w:pPr>
          </w:p>
          <w:p w:rsidR="008D26CA" w:rsidRPr="00252ABB" w:rsidRDefault="008D26CA" w:rsidP="009A648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D26CA" w:rsidRPr="00252ABB" w:rsidRDefault="008D26CA" w:rsidP="009A648D">
            <w:pPr>
              <w:jc w:val="center"/>
            </w:pPr>
          </w:p>
        </w:tc>
        <w:tc>
          <w:tcPr>
            <w:tcW w:w="1560" w:type="dxa"/>
            <w:vMerge/>
          </w:tcPr>
          <w:p w:rsidR="008D26CA" w:rsidRPr="00252ABB" w:rsidRDefault="008D26CA" w:rsidP="009A648D">
            <w:pPr>
              <w:jc w:val="center"/>
            </w:pPr>
          </w:p>
        </w:tc>
      </w:tr>
      <w:tr w:rsidR="008D26CA" w:rsidRPr="00252ABB" w:rsidTr="00A700CA">
        <w:tc>
          <w:tcPr>
            <w:tcW w:w="2448" w:type="dxa"/>
            <w:vMerge w:val="restart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>Арсентьев Анатолий Владимирович, заместитель Южного транспортного прокурор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8D26CA" w:rsidRPr="00252ABB" w:rsidRDefault="008D26CA" w:rsidP="00E07AB3">
            <w:pPr>
              <w:spacing w:line="240" w:lineRule="exact"/>
              <w:ind w:left="-180" w:right="-194"/>
              <w:jc w:val="center"/>
            </w:pPr>
            <w:r w:rsidRPr="00252ABB">
              <w:t>2</w:t>
            </w:r>
            <w:r w:rsidR="00E07AB3" w:rsidRPr="00252ABB">
              <w:t>172098</w:t>
            </w:r>
            <w:r w:rsidRPr="00252ABB">
              <w:t>,</w:t>
            </w:r>
            <w:r w:rsidR="00E07AB3" w:rsidRPr="00252ABB">
              <w:t>5</w:t>
            </w:r>
            <w:r w:rsidRPr="00252ABB">
              <w:t>2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8D26CA" w:rsidRPr="00252ABB" w:rsidRDefault="008D26CA" w:rsidP="00A700CA">
            <w:pPr>
              <w:spacing w:line="220" w:lineRule="exact"/>
              <w:ind w:right="-108"/>
            </w:pPr>
            <w:r w:rsidRPr="00252ABB">
              <w:t xml:space="preserve">Земельный участок </w:t>
            </w:r>
          </w:p>
          <w:p w:rsidR="008D26CA" w:rsidRPr="00252ABB" w:rsidRDefault="008D26CA" w:rsidP="00A700CA">
            <w:pPr>
              <w:spacing w:line="220" w:lineRule="exact"/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  <w:r w:rsidRPr="00252ABB">
              <w:t>820,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D26CA" w:rsidRPr="00252ABB" w:rsidRDefault="008D26CA" w:rsidP="009A648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</w:tr>
      <w:tr w:rsidR="008D26CA" w:rsidRPr="00252ABB" w:rsidTr="00A700CA">
        <w:tc>
          <w:tcPr>
            <w:tcW w:w="2448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8D26CA" w:rsidRPr="00252ABB" w:rsidRDefault="008D26CA" w:rsidP="00A700CA">
            <w:pPr>
              <w:spacing w:line="220" w:lineRule="exact"/>
              <w:ind w:right="-108"/>
            </w:pPr>
            <w:r w:rsidRPr="00252ABB">
              <w:t xml:space="preserve">Земельный участок </w:t>
            </w:r>
          </w:p>
          <w:p w:rsidR="008D26CA" w:rsidRPr="00252ABB" w:rsidRDefault="008D26CA" w:rsidP="00A700CA">
            <w:pPr>
              <w:spacing w:line="220" w:lineRule="exact"/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  <w:r w:rsidRPr="00252ABB">
              <w:t>768</w:t>
            </w:r>
          </w:p>
        </w:tc>
        <w:tc>
          <w:tcPr>
            <w:tcW w:w="1417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</w:tr>
      <w:tr w:rsidR="008D26CA" w:rsidRPr="00252ABB" w:rsidTr="00A700CA">
        <w:tc>
          <w:tcPr>
            <w:tcW w:w="2448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tcBorders>
              <w:top w:val="nil"/>
            </w:tcBorders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tcBorders>
              <w:top w:val="nil"/>
            </w:tcBorders>
            <w:shd w:val="clear" w:color="auto" w:fill="auto"/>
          </w:tcPr>
          <w:p w:rsidR="008D26CA" w:rsidRPr="00252ABB" w:rsidRDefault="008D26CA" w:rsidP="009A648D">
            <w:pPr>
              <w:spacing w:line="240" w:lineRule="exact"/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8D26CA" w:rsidRPr="00252ABB" w:rsidRDefault="008D26CA" w:rsidP="00A700CA">
            <w:pPr>
              <w:spacing w:line="220" w:lineRule="exact"/>
              <w:ind w:right="-108"/>
            </w:pPr>
            <w:r w:rsidRPr="00252ABB">
              <w:t xml:space="preserve">Квартира </w:t>
            </w:r>
          </w:p>
          <w:p w:rsidR="008D26CA" w:rsidRPr="00252ABB" w:rsidRDefault="008D26CA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  <w:r w:rsidRPr="00252ABB">
              <w:t>163,2</w:t>
            </w:r>
          </w:p>
        </w:tc>
        <w:tc>
          <w:tcPr>
            <w:tcW w:w="1417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</w:tr>
      <w:tr w:rsidR="008D26CA" w:rsidRPr="00252ABB" w:rsidTr="00A700CA">
        <w:tc>
          <w:tcPr>
            <w:tcW w:w="2448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tcBorders>
              <w:top w:val="nil"/>
            </w:tcBorders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tcBorders>
              <w:top w:val="nil"/>
            </w:tcBorders>
            <w:shd w:val="clear" w:color="auto" w:fill="auto"/>
          </w:tcPr>
          <w:p w:rsidR="008D26CA" w:rsidRPr="00252ABB" w:rsidRDefault="008D26CA" w:rsidP="009A648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8D26CA" w:rsidRPr="00252ABB" w:rsidRDefault="008D26CA" w:rsidP="00A700CA">
            <w:pPr>
              <w:spacing w:line="220" w:lineRule="exact"/>
              <w:ind w:right="-108"/>
            </w:pPr>
            <w:r w:rsidRPr="00252ABB">
              <w:t xml:space="preserve">Жилой дом </w:t>
            </w:r>
          </w:p>
          <w:p w:rsidR="008D26CA" w:rsidRPr="00252ABB" w:rsidRDefault="008D26CA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  <w:r w:rsidRPr="00252ABB">
              <w:t>224,0</w:t>
            </w:r>
          </w:p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</w:tr>
      <w:tr w:rsidR="006E57BA" w:rsidRPr="00252ABB" w:rsidTr="00A700CA">
        <w:tc>
          <w:tcPr>
            <w:tcW w:w="2448" w:type="dxa"/>
            <w:vMerge w:val="restart"/>
            <w:shd w:val="clear" w:color="auto" w:fill="auto"/>
          </w:tcPr>
          <w:p w:rsidR="006E57BA" w:rsidRPr="00252ABB" w:rsidRDefault="006E57BA" w:rsidP="009A648D">
            <w:pPr>
              <w:spacing w:line="240" w:lineRule="exact"/>
              <w:jc w:val="center"/>
            </w:pPr>
            <w:r w:rsidRPr="00252ABB">
              <w:t>Супруг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6E57BA" w:rsidRPr="00252ABB" w:rsidRDefault="006E57BA" w:rsidP="009A648D">
            <w:pPr>
              <w:spacing w:line="240" w:lineRule="exact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6E57BA" w:rsidRPr="00252ABB" w:rsidRDefault="006E57BA" w:rsidP="009A648D">
            <w:pPr>
              <w:spacing w:line="240" w:lineRule="exact"/>
            </w:pPr>
            <w:r w:rsidRPr="00252ABB">
              <w:t xml:space="preserve">Земельный приусадебный участок </w:t>
            </w:r>
          </w:p>
          <w:p w:rsidR="006E57BA" w:rsidRPr="00252ABB" w:rsidRDefault="006E57BA" w:rsidP="009A648D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6E57BA" w:rsidRPr="00252ABB" w:rsidRDefault="006E57BA" w:rsidP="009A648D">
            <w:pPr>
              <w:spacing w:line="240" w:lineRule="exact"/>
              <w:jc w:val="center"/>
            </w:pPr>
            <w:r w:rsidRPr="00252ABB">
              <w:t>76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E57BA" w:rsidRPr="00252ABB" w:rsidRDefault="006E57BA" w:rsidP="009A648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6E57BA" w:rsidRPr="00252ABB" w:rsidRDefault="006E57BA" w:rsidP="009A648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57BA" w:rsidRPr="00252ABB" w:rsidRDefault="006E57BA" w:rsidP="00A700CA">
            <w:pPr>
              <w:spacing w:line="220" w:lineRule="exact"/>
              <w:ind w:right="-108"/>
            </w:pPr>
            <w:r w:rsidRPr="00252ABB">
              <w:t xml:space="preserve">Земельный участок </w:t>
            </w:r>
          </w:p>
          <w:p w:rsidR="006E57BA" w:rsidRPr="00252ABB" w:rsidRDefault="006E57BA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E57BA" w:rsidRPr="00252ABB" w:rsidRDefault="006E57BA" w:rsidP="009A648D">
            <w:pPr>
              <w:spacing w:line="240" w:lineRule="exact"/>
              <w:jc w:val="center"/>
            </w:pPr>
            <w:r w:rsidRPr="00252ABB">
              <w:t>820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57BA" w:rsidRPr="00252ABB" w:rsidRDefault="006E57BA" w:rsidP="009A648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6E57BA" w:rsidRPr="00252ABB" w:rsidRDefault="006E57BA" w:rsidP="009A648D">
            <w:pPr>
              <w:spacing w:line="240" w:lineRule="exact"/>
              <w:jc w:val="center"/>
            </w:pPr>
          </w:p>
        </w:tc>
      </w:tr>
      <w:tr w:rsidR="006E57BA" w:rsidRPr="00252ABB" w:rsidTr="00A700CA">
        <w:tc>
          <w:tcPr>
            <w:tcW w:w="2448" w:type="dxa"/>
            <w:vMerge/>
            <w:shd w:val="clear" w:color="auto" w:fill="auto"/>
          </w:tcPr>
          <w:p w:rsidR="006E57BA" w:rsidRPr="00252ABB" w:rsidRDefault="006E57BA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6E57BA" w:rsidRPr="00252ABB" w:rsidRDefault="006E57BA" w:rsidP="009A648D">
            <w:pPr>
              <w:spacing w:line="240" w:lineRule="exact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6E57BA" w:rsidRPr="00252ABB" w:rsidRDefault="006E57BA" w:rsidP="009A648D">
            <w:pPr>
              <w:spacing w:line="240" w:lineRule="exact"/>
            </w:pPr>
            <w:r w:rsidRPr="00252ABB">
              <w:t xml:space="preserve">Квартира </w:t>
            </w:r>
          </w:p>
          <w:p w:rsidR="006E57BA" w:rsidRDefault="006E57BA" w:rsidP="009A648D">
            <w:pPr>
              <w:spacing w:line="240" w:lineRule="exact"/>
            </w:pPr>
          </w:p>
          <w:p w:rsidR="00252ABB" w:rsidRPr="00252ABB" w:rsidRDefault="00252ABB" w:rsidP="009A648D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6E57BA" w:rsidRPr="00252ABB" w:rsidRDefault="006E57BA" w:rsidP="009A648D">
            <w:pPr>
              <w:spacing w:line="240" w:lineRule="exact"/>
              <w:jc w:val="center"/>
            </w:pPr>
            <w:r w:rsidRPr="00252ABB">
              <w:lastRenderedPageBreak/>
              <w:t>163,2</w:t>
            </w:r>
          </w:p>
        </w:tc>
        <w:tc>
          <w:tcPr>
            <w:tcW w:w="1260" w:type="dxa"/>
            <w:vMerge/>
            <w:shd w:val="clear" w:color="auto" w:fill="auto"/>
          </w:tcPr>
          <w:p w:rsidR="006E57BA" w:rsidRPr="00252ABB" w:rsidRDefault="006E57BA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6E57BA" w:rsidRPr="00252ABB" w:rsidRDefault="006E57BA" w:rsidP="009A648D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6E57BA" w:rsidRPr="00252ABB" w:rsidRDefault="006E57BA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6E57BA" w:rsidRPr="00252ABB" w:rsidRDefault="006E57BA" w:rsidP="009A648D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E57BA" w:rsidRPr="00252ABB" w:rsidRDefault="006E57BA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6E57BA" w:rsidRPr="00252ABB" w:rsidRDefault="006E57BA" w:rsidP="009A648D">
            <w:pPr>
              <w:spacing w:line="240" w:lineRule="exact"/>
              <w:jc w:val="center"/>
            </w:pPr>
          </w:p>
        </w:tc>
      </w:tr>
      <w:tr w:rsidR="006E57BA" w:rsidRPr="00252ABB" w:rsidTr="00A700CA">
        <w:trPr>
          <w:trHeight w:val="480"/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57BA" w:rsidRPr="00252ABB" w:rsidRDefault="006E57BA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57BA" w:rsidRPr="00252ABB" w:rsidRDefault="006E57BA" w:rsidP="009A648D">
            <w:pPr>
              <w:spacing w:line="240" w:lineRule="exact"/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6E57BA" w:rsidRPr="00252ABB" w:rsidRDefault="006E57BA" w:rsidP="009A648D">
            <w:pPr>
              <w:spacing w:line="240" w:lineRule="exact"/>
            </w:pPr>
            <w:r w:rsidRPr="00252ABB">
              <w:t xml:space="preserve">Жилой дом </w:t>
            </w:r>
          </w:p>
          <w:p w:rsidR="00252ABB" w:rsidRDefault="00252ABB" w:rsidP="009A648D">
            <w:pPr>
              <w:spacing w:line="240" w:lineRule="exact"/>
            </w:pPr>
          </w:p>
          <w:p w:rsidR="00252ABB" w:rsidRPr="00252ABB" w:rsidRDefault="00252ABB" w:rsidP="009A648D">
            <w:pPr>
              <w:spacing w:line="240" w:lineRule="exact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E57BA" w:rsidRPr="00252ABB" w:rsidRDefault="006E57BA" w:rsidP="009A648D">
            <w:pPr>
              <w:spacing w:line="240" w:lineRule="exact"/>
              <w:jc w:val="center"/>
            </w:pPr>
            <w:r w:rsidRPr="00252ABB">
              <w:t>224,0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57BA" w:rsidRPr="00252ABB" w:rsidRDefault="006E57BA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57BA" w:rsidRPr="00252ABB" w:rsidRDefault="006E57BA" w:rsidP="009A648D">
            <w:pPr>
              <w:spacing w:line="240" w:lineRule="exact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57BA" w:rsidRPr="00252ABB" w:rsidRDefault="006E57BA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57BA" w:rsidRPr="00252ABB" w:rsidRDefault="006E57BA" w:rsidP="009A648D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57BA" w:rsidRPr="00252ABB" w:rsidRDefault="006E57BA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E57BA" w:rsidRPr="00252ABB" w:rsidRDefault="006E57BA" w:rsidP="009A648D">
            <w:pPr>
              <w:spacing w:line="240" w:lineRule="exact"/>
              <w:jc w:val="center"/>
            </w:pPr>
          </w:p>
        </w:tc>
      </w:tr>
      <w:tr w:rsidR="009A648D" w:rsidRPr="00252ABB" w:rsidTr="00A700CA">
        <w:tc>
          <w:tcPr>
            <w:tcW w:w="2448" w:type="dxa"/>
            <w:shd w:val="clear" w:color="auto" w:fill="auto"/>
          </w:tcPr>
          <w:p w:rsidR="00A700CA" w:rsidRDefault="009A648D" w:rsidP="008D26CA">
            <w:pPr>
              <w:spacing w:line="240" w:lineRule="exact"/>
              <w:ind w:left="-142" w:right="-178"/>
              <w:jc w:val="center"/>
              <w:rPr>
                <w:b/>
              </w:rPr>
            </w:pPr>
            <w:proofErr w:type="spellStart"/>
            <w:r w:rsidRPr="00252ABB">
              <w:rPr>
                <w:b/>
              </w:rPr>
              <w:t>Андрощук</w:t>
            </w:r>
            <w:proofErr w:type="spellEnd"/>
            <w:r w:rsidRPr="00252ABB">
              <w:rPr>
                <w:b/>
              </w:rPr>
              <w:t xml:space="preserve"> </w:t>
            </w:r>
          </w:p>
          <w:p w:rsidR="009A648D" w:rsidRPr="00252ABB" w:rsidRDefault="009A648D" w:rsidP="008D26CA">
            <w:pPr>
              <w:spacing w:line="240" w:lineRule="exact"/>
              <w:ind w:left="-142" w:right="-178"/>
              <w:jc w:val="center"/>
              <w:rPr>
                <w:b/>
              </w:rPr>
            </w:pPr>
            <w:r w:rsidRPr="00252ABB">
              <w:rPr>
                <w:b/>
              </w:rPr>
              <w:t>Александр Васильевич, заместитель Южного транспортного прокурора                         (с дислокацией в              г. Краснодаре)</w:t>
            </w:r>
          </w:p>
          <w:p w:rsidR="00242FD3" w:rsidRPr="00252ABB" w:rsidRDefault="00242FD3" w:rsidP="008D26CA">
            <w:pPr>
              <w:spacing w:line="240" w:lineRule="exact"/>
              <w:ind w:left="-142" w:right="-178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9A648D" w:rsidRPr="00252ABB" w:rsidRDefault="009A648D" w:rsidP="007A49CD">
            <w:pPr>
              <w:spacing w:line="240" w:lineRule="exact"/>
              <w:ind w:left="-38" w:right="-52"/>
              <w:jc w:val="center"/>
            </w:pPr>
            <w:r w:rsidRPr="00252ABB">
              <w:t>2</w:t>
            </w:r>
            <w:r w:rsidR="007A49CD" w:rsidRPr="00252ABB">
              <w:t>098199</w:t>
            </w:r>
            <w:r w:rsidRPr="00252ABB">
              <w:t>,</w:t>
            </w:r>
            <w:r w:rsidR="007A49CD" w:rsidRPr="00252ABB">
              <w:t>76</w:t>
            </w:r>
          </w:p>
        </w:tc>
        <w:tc>
          <w:tcPr>
            <w:tcW w:w="2074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A648D" w:rsidRPr="00252ABB" w:rsidRDefault="003D0516" w:rsidP="00A700CA">
            <w:pPr>
              <w:spacing w:line="240" w:lineRule="exact"/>
              <w:ind w:right="-108"/>
            </w:pPr>
            <w:r>
              <w:t>Служебная к</w:t>
            </w:r>
            <w:r w:rsidRPr="00252ABB">
              <w:t xml:space="preserve">вартира  </w:t>
            </w:r>
          </w:p>
        </w:tc>
        <w:tc>
          <w:tcPr>
            <w:tcW w:w="992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61,7</w:t>
            </w:r>
          </w:p>
        </w:tc>
        <w:tc>
          <w:tcPr>
            <w:tcW w:w="1417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9A648D" w:rsidRPr="00252ABB" w:rsidRDefault="009A648D" w:rsidP="009A648D">
            <w:pPr>
              <w:spacing w:line="240" w:lineRule="exact"/>
              <w:jc w:val="center"/>
            </w:pPr>
          </w:p>
        </w:tc>
      </w:tr>
      <w:tr w:rsidR="007A49CD" w:rsidRPr="00252ABB" w:rsidTr="00A700CA">
        <w:trPr>
          <w:trHeight w:val="400"/>
        </w:trPr>
        <w:tc>
          <w:tcPr>
            <w:tcW w:w="2448" w:type="dxa"/>
            <w:vMerge w:val="restart"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  <w:r w:rsidRPr="00252ABB">
              <w:t>Супруга</w:t>
            </w:r>
          </w:p>
          <w:p w:rsidR="007A49CD" w:rsidRPr="00252ABB" w:rsidRDefault="007A49CD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7A49CD" w:rsidRPr="00252ABB" w:rsidRDefault="007A49CD" w:rsidP="007A49CD">
            <w:pPr>
              <w:spacing w:line="240" w:lineRule="exact"/>
              <w:ind w:right="-108"/>
              <w:jc w:val="center"/>
            </w:pPr>
            <w:r w:rsidRPr="00252ABB">
              <w:t>497354,00</w:t>
            </w:r>
          </w:p>
        </w:tc>
        <w:tc>
          <w:tcPr>
            <w:tcW w:w="2074" w:type="dxa"/>
            <w:shd w:val="clear" w:color="auto" w:fill="auto"/>
          </w:tcPr>
          <w:p w:rsidR="007A49CD" w:rsidRPr="00252ABB" w:rsidRDefault="007A49CD" w:rsidP="009A648D">
            <w:pPr>
              <w:spacing w:line="240" w:lineRule="exact"/>
            </w:pPr>
            <w:r w:rsidRPr="00252ABB">
              <w:t>Квартира</w:t>
            </w:r>
          </w:p>
          <w:p w:rsidR="007A49CD" w:rsidRPr="00252ABB" w:rsidRDefault="007A49CD" w:rsidP="009A648D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  <w:r w:rsidRPr="00252ABB">
              <w:t>59,4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7A49CD" w:rsidRPr="00252ABB" w:rsidRDefault="007A49CD" w:rsidP="009A648D">
            <w:pPr>
              <w:spacing w:line="240" w:lineRule="exact"/>
            </w:pPr>
            <w:r w:rsidRPr="00252ABB">
              <w:t>Легковой автомобиль</w:t>
            </w:r>
          </w:p>
          <w:p w:rsidR="007A49CD" w:rsidRPr="00252ABB" w:rsidRDefault="007A49CD" w:rsidP="009A648D">
            <w:pPr>
              <w:spacing w:line="240" w:lineRule="exact"/>
              <w:rPr>
                <w:lang w:val="en-US"/>
              </w:rPr>
            </w:pPr>
            <w:proofErr w:type="gramStart"/>
            <w:r w:rsidRPr="00252ABB">
              <w:t>Тойота</w:t>
            </w:r>
            <w:proofErr w:type="gramEnd"/>
            <w:r w:rsidRPr="00252ABB">
              <w:t>-</w:t>
            </w:r>
            <w:r w:rsidRPr="00252ABB">
              <w:rPr>
                <w:lang w:val="en-US"/>
              </w:rPr>
              <w:t>Highlander</w:t>
            </w:r>
          </w:p>
          <w:p w:rsidR="007A49CD" w:rsidRPr="00252ABB" w:rsidRDefault="007A49CD" w:rsidP="009A648D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A49CD" w:rsidRPr="00252ABB" w:rsidRDefault="007A49CD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  <w:r w:rsidRPr="00252ABB">
              <w:t>61,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49CD" w:rsidRPr="00252ABB" w:rsidRDefault="007A49CD" w:rsidP="007A49C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7A49CD" w:rsidRPr="00252ABB" w:rsidRDefault="007A49CD" w:rsidP="006D626D">
            <w:pPr>
              <w:spacing w:line="240" w:lineRule="exact"/>
              <w:ind w:right="-108"/>
              <w:jc w:val="center"/>
            </w:pPr>
            <w:r w:rsidRPr="00252ABB">
              <w:t xml:space="preserve">В 2015 г. осуществлена покупка земельного участка, </w:t>
            </w:r>
            <w:r w:rsidR="00F37DEC" w:rsidRPr="00252ABB">
              <w:t xml:space="preserve">                  </w:t>
            </w:r>
            <w:r w:rsidRPr="00252ABB">
              <w:t xml:space="preserve">2 нежилых строений за счет средств, полученных от сдачи в аренду квартиры, и </w:t>
            </w:r>
            <w:r w:rsidR="006D626D" w:rsidRPr="00252ABB">
              <w:t>личные сбережения</w:t>
            </w:r>
          </w:p>
        </w:tc>
      </w:tr>
      <w:tr w:rsidR="007A49CD" w:rsidRPr="00252ABB" w:rsidTr="00A700CA">
        <w:trPr>
          <w:trHeight w:val="400"/>
        </w:trPr>
        <w:tc>
          <w:tcPr>
            <w:tcW w:w="2448" w:type="dxa"/>
            <w:vMerge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7A49CD" w:rsidRPr="00252ABB" w:rsidRDefault="007A49CD" w:rsidP="007A49CD">
            <w:pPr>
              <w:spacing w:line="240" w:lineRule="exact"/>
              <w:ind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7A49CD" w:rsidRPr="00252ABB" w:rsidRDefault="007A49CD" w:rsidP="009A648D">
            <w:pPr>
              <w:spacing w:line="240" w:lineRule="exact"/>
            </w:pPr>
            <w:r w:rsidRPr="00252ABB">
              <w:t>Земельный участок для ведения личного подсобного хозяйства</w:t>
            </w:r>
          </w:p>
          <w:p w:rsidR="00252ABB" w:rsidRPr="00252ABB" w:rsidRDefault="00252ABB" w:rsidP="009A648D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  <w:r w:rsidRPr="00252ABB">
              <w:t>938,0</w:t>
            </w:r>
          </w:p>
        </w:tc>
        <w:tc>
          <w:tcPr>
            <w:tcW w:w="1260" w:type="dxa"/>
            <w:vMerge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7A49CD" w:rsidRPr="00252ABB" w:rsidRDefault="007A49CD" w:rsidP="009A648D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7A49CD" w:rsidRPr="00252ABB" w:rsidRDefault="007A49CD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7A49CD" w:rsidRPr="00252ABB" w:rsidRDefault="007A49CD" w:rsidP="009A648D">
            <w:pPr>
              <w:spacing w:line="240" w:lineRule="exact"/>
              <w:jc w:val="center"/>
            </w:pPr>
          </w:p>
        </w:tc>
      </w:tr>
      <w:tr w:rsidR="007A49CD" w:rsidRPr="00252ABB" w:rsidTr="00A700CA">
        <w:trPr>
          <w:trHeight w:val="102"/>
        </w:trPr>
        <w:tc>
          <w:tcPr>
            <w:tcW w:w="2448" w:type="dxa"/>
            <w:vMerge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7A49CD" w:rsidRPr="00252ABB" w:rsidRDefault="007A49CD" w:rsidP="007A49CD">
            <w:pPr>
              <w:spacing w:line="240" w:lineRule="exact"/>
              <w:ind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7A49CD" w:rsidRPr="00252ABB" w:rsidRDefault="007A49CD" w:rsidP="009A648D">
            <w:pPr>
              <w:spacing w:line="240" w:lineRule="exact"/>
            </w:pPr>
            <w:r w:rsidRPr="00252ABB">
              <w:t>Нежилое строение</w:t>
            </w:r>
          </w:p>
          <w:p w:rsidR="00F37DEC" w:rsidRPr="00252ABB" w:rsidRDefault="00F37DEC" w:rsidP="009A648D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  <w:r w:rsidRPr="00252ABB">
              <w:t>237,5</w:t>
            </w:r>
          </w:p>
        </w:tc>
        <w:tc>
          <w:tcPr>
            <w:tcW w:w="1260" w:type="dxa"/>
            <w:vMerge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7A49CD" w:rsidRPr="00252ABB" w:rsidRDefault="007A49CD" w:rsidP="009A648D">
            <w:pPr>
              <w:spacing w:line="240" w:lineRule="exact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A49CD" w:rsidRPr="00252ABB" w:rsidRDefault="007A49CD" w:rsidP="00A700CA">
            <w:pPr>
              <w:spacing w:line="240" w:lineRule="exact"/>
              <w:ind w:right="-108"/>
            </w:pPr>
            <w:r w:rsidRPr="00252ABB">
              <w:t>Земельный участок под нежилое стро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  <w:r w:rsidRPr="00252ABB">
              <w:t>527,4</w:t>
            </w:r>
          </w:p>
        </w:tc>
        <w:tc>
          <w:tcPr>
            <w:tcW w:w="1417" w:type="dxa"/>
            <w:vMerge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7A49CD" w:rsidRPr="00252ABB" w:rsidRDefault="007A49CD" w:rsidP="009A648D">
            <w:pPr>
              <w:spacing w:line="240" w:lineRule="exact"/>
              <w:jc w:val="center"/>
            </w:pPr>
          </w:p>
        </w:tc>
      </w:tr>
      <w:tr w:rsidR="007A49CD" w:rsidRPr="00252ABB" w:rsidTr="00A700CA">
        <w:trPr>
          <w:trHeight w:val="980"/>
        </w:trPr>
        <w:tc>
          <w:tcPr>
            <w:tcW w:w="2448" w:type="dxa"/>
            <w:vMerge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7A49CD" w:rsidRPr="00252ABB" w:rsidRDefault="007A49CD" w:rsidP="007A49CD">
            <w:pPr>
              <w:spacing w:line="240" w:lineRule="exact"/>
              <w:ind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7A49CD" w:rsidRPr="00252ABB" w:rsidRDefault="007A49CD" w:rsidP="009A648D">
            <w:pPr>
              <w:spacing w:line="240" w:lineRule="exact"/>
            </w:pPr>
            <w:r w:rsidRPr="00252ABB">
              <w:t>Нежилое строение</w:t>
            </w:r>
          </w:p>
        </w:tc>
        <w:tc>
          <w:tcPr>
            <w:tcW w:w="1080" w:type="dxa"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  <w:r w:rsidRPr="00252ABB">
              <w:t>527,4</w:t>
            </w:r>
          </w:p>
        </w:tc>
        <w:tc>
          <w:tcPr>
            <w:tcW w:w="1260" w:type="dxa"/>
            <w:vMerge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7A49CD" w:rsidRPr="00252ABB" w:rsidRDefault="007A49CD" w:rsidP="009A648D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7A49CD" w:rsidRPr="00252ABB" w:rsidRDefault="007A49CD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A49CD" w:rsidRPr="00252ABB" w:rsidRDefault="007A49CD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7A49CD" w:rsidRPr="00252ABB" w:rsidRDefault="007A49CD" w:rsidP="009A648D">
            <w:pPr>
              <w:spacing w:line="240" w:lineRule="exact"/>
              <w:jc w:val="center"/>
            </w:pPr>
          </w:p>
        </w:tc>
      </w:tr>
      <w:tr w:rsidR="009A648D" w:rsidRPr="00252ABB" w:rsidTr="00A700CA">
        <w:tc>
          <w:tcPr>
            <w:tcW w:w="2448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9A648D" w:rsidRPr="00252ABB" w:rsidRDefault="009A648D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A648D" w:rsidRPr="00252ABB" w:rsidRDefault="009A648D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  <w:p w:rsidR="009A648D" w:rsidRPr="00252ABB" w:rsidRDefault="009A648D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A648D" w:rsidRPr="00252ABB" w:rsidRDefault="0095196B" w:rsidP="009A648D">
            <w:pPr>
              <w:spacing w:line="240" w:lineRule="exact"/>
              <w:jc w:val="center"/>
            </w:pPr>
            <w:r w:rsidRPr="00252ABB">
              <w:t xml:space="preserve"> </w:t>
            </w:r>
            <w:r w:rsidR="009A648D" w:rsidRPr="00252ABB">
              <w:t>61,7</w:t>
            </w:r>
          </w:p>
        </w:tc>
        <w:tc>
          <w:tcPr>
            <w:tcW w:w="1417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9A648D" w:rsidRPr="00252ABB" w:rsidRDefault="009A648D" w:rsidP="009A648D">
            <w:pPr>
              <w:spacing w:line="240" w:lineRule="exact"/>
              <w:jc w:val="center"/>
            </w:pPr>
          </w:p>
        </w:tc>
      </w:tr>
      <w:tr w:rsidR="009A648D" w:rsidRPr="00252ABB" w:rsidTr="00A700CA">
        <w:tc>
          <w:tcPr>
            <w:tcW w:w="2448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9A648D" w:rsidRPr="00252ABB" w:rsidRDefault="009A648D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A648D" w:rsidRPr="00252ABB" w:rsidRDefault="009A648D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61,7</w:t>
            </w:r>
          </w:p>
        </w:tc>
        <w:tc>
          <w:tcPr>
            <w:tcW w:w="1417" w:type="dxa"/>
            <w:shd w:val="clear" w:color="auto" w:fill="auto"/>
          </w:tcPr>
          <w:p w:rsidR="009A648D" w:rsidRPr="00252ABB" w:rsidRDefault="009A648D" w:rsidP="009A648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9A648D" w:rsidRPr="00252ABB" w:rsidRDefault="009A648D" w:rsidP="009A648D">
            <w:pPr>
              <w:spacing w:line="240" w:lineRule="exact"/>
              <w:jc w:val="center"/>
            </w:pPr>
          </w:p>
        </w:tc>
      </w:tr>
      <w:tr w:rsidR="00614515" w:rsidRPr="00252ABB" w:rsidTr="00A700CA">
        <w:trPr>
          <w:trHeight w:val="480"/>
        </w:trPr>
        <w:tc>
          <w:tcPr>
            <w:tcW w:w="2448" w:type="dxa"/>
            <w:vMerge w:val="restart"/>
            <w:shd w:val="clear" w:color="auto" w:fill="auto"/>
          </w:tcPr>
          <w:p w:rsidR="00A700CA" w:rsidRDefault="00614515" w:rsidP="009A648D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252ABB">
              <w:rPr>
                <w:b/>
              </w:rPr>
              <w:t>Мухлаев</w:t>
            </w:r>
            <w:proofErr w:type="spellEnd"/>
            <w:r w:rsidRPr="00252ABB">
              <w:rPr>
                <w:b/>
              </w:rPr>
              <w:t xml:space="preserve"> </w:t>
            </w:r>
          </w:p>
          <w:p w:rsidR="00614515" w:rsidRPr="00252ABB" w:rsidRDefault="00614515" w:rsidP="009A648D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>Алексей Александрович, Астраханский транспортный прокурор</w:t>
            </w:r>
          </w:p>
          <w:p w:rsidR="00614515" w:rsidRPr="00252ABB" w:rsidRDefault="00614515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614515" w:rsidRPr="00252ABB" w:rsidRDefault="00614515" w:rsidP="00531031">
            <w:pPr>
              <w:spacing w:line="240" w:lineRule="exact"/>
              <w:ind w:left="-38" w:right="-108"/>
              <w:jc w:val="center"/>
            </w:pPr>
            <w:r w:rsidRPr="00252ABB">
              <w:t>1219467,0</w:t>
            </w:r>
            <w:r w:rsidR="00531031">
              <w:t>6</w:t>
            </w:r>
          </w:p>
        </w:tc>
        <w:tc>
          <w:tcPr>
            <w:tcW w:w="2074" w:type="dxa"/>
            <w:shd w:val="clear" w:color="auto" w:fill="auto"/>
          </w:tcPr>
          <w:p w:rsidR="00614515" w:rsidRPr="00252ABB" w:rsidRDefault="004D560F" w:rsidP="009A648D">
            <w:pPr>
              <w:spacing w:line="240" w:lineRule="exact"/>
            </w:pPr>
            <w:r w:rsidRPr="00252ABB">
              <w:t>Земельный участок под индивидуальное строительство</w:t>
            </w:r>
          </w:p>
          <w:p w:rsidR="00252ABB" w:rsidRPr="00252ABB" w:rsidRDefault="00252ABB" w:rsidP="009A648D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614515" w:rsidRPr="00252ABB" w:rsidRDefault="004D560F" w:rsidP="009A648D">
            <w:pPr>
              <w:spacing w:line="240" w:lineRule="exact"/>
              <w:jc w:val="center"/>
            </w:pPr>
            <w:r w:rsidRPr="00252ABB">
              <w:t>828,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14515" w:rsidRPr="00252ABB" w:rsidRDefault="00614515" w:rsidP="00614515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614515" w:rsidRPr="00252ABB" w:rsidRDefault="00614515" w:rsidP="009A648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14515" w:rsidRPr="00252ABB" w:rsidRDefault="00614515" w:rsidP="00A700CA">
            <w:pPr>
              <w:spacing w:line="240" w:lineRule="exact"/>
              <w:ind w:right="-108"/>
            </w:pPr>
            <w:r w:rsidRPr="00252ABB"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4515" w:rsidRPr="00252ABB" w:rsidRDefault="00614515" w:rsidP="009A648D">
            <w:pPr>
              <w:spacing w:line="240" w:lineRule="exact"/>
              <w:jc w:val="center"/>
            </w:pPr>
            <w:r w:rsidRPr="00252ABB">
              <w:t>56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4515" w:rsidRPr="00252ABB" w:rsidRDefault="00614515" w:rsidP="009A648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614515" w:rsidRPr="00252ABB" w:rsidRDefault="00614515" w:rsidP="009A648D">
            <w:pPr>
              <w:spacing w:line="240" w:lineRule="exact"/>
              <w:jc w:val="center"/>
            </w:pPr>
          </w:p>
        </w:tc>
      </w:tr>
      <w:tr w:rsidR="00614515" w:rsidRPr="00252ABB" w:rsidTr="00A700CA">
        <w:trPr>
          <w:trHeight w:val="480"/>
        </w:trPr>
        <w:tc>
          <w:tcPr>
            <w:tcW w:w="2448" w:type="dxa"/>
            <w:vMerge/>
            <w:shd w:val="clear" w:color="auto" w:fill="auto"/>
          </w:tcPr>
          <w:p w:rsidR="00614515" w:rsidRPr="00252ABB" w:rsidRDefault="00614515" w:rsidP="009A648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614515" w:rsidRPr="00252ABB" w:rsidRDefault="00614515" w:rsidP="00614515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614515" w:rsidRPr="00252ABB" w:rsidRDefault="004D560F" w:rsidP="009A648D">
            <w:pPr>
              <w:spacing w:line="240" w:lineRule="exact"/>
            </w:pPr>
            <w:r w:rsidRPr="00252ABB">
              <w:t>Земельный участок под индивидуальное строительство</w:t>
            </w:r>
          </w:p>
          <w:p w:rsidR="00252ABB" w:rsidRPr="00252ABB" w:rsidRDefault="00252ABB" w:rsidP="009A648D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614515" w:rsidRPr="00252ABB" w:rsidRDefault="004D560F" w:rsidP="009A648D">
            <w:pPr>
              <w:spacing w:line="240" w:lineRule="exact"/>
              <w:jc w:val="center"/>
            </w:pPr>
            <w:r w:rsidRPr="00252ABB">
              <w:lastRenderedPageBreak/>
              <w:t xml:space="preserve">600,0 </w:t>
            </w:r>
          </w:p>
        </w:tc>
        <w:tc>
          <w:tcPr>
            <w:tcW w:w="1260" w:type="dxa"/>
            <w:vMerge/>
            <w:shd w:val="clear" w:color="auto" w:fill="auto"/>
          </w:tcPr>
          <w:p w:rsidR="00614515" w:rsidRPr="00252ABB" w:rsidRDefault="00614515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614515" w:rsidRPr="00252ABB" w:rsidRDefault="00614515" w:rsidP="009A648D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614515" w:rsidRPr="00252ABB" w:rsidRDefault="00614515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614515" w:rsidRPr="00252ABB" w:rsidRDefault="00614515" w:rsidP="009A648D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14515" w:rsidRPr="00252ABB" w:rsidRDefault="00614515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614515" w:rsidRPr="00252ABB" w:rsidRDefault="00614515" w:rsidP="009A648D">
            <w:pPr>
              <w:spacing w:line="240" w:lineRule="exact"/>
              <w:jc w:val="center"/>
            </w:pPr>
          </w:p>
        </w:tc>
      </w:tr>
      <w:tr w:rsidR="00614515" w:rsidRPr="00252ABB" w:rsidTr="00A700CA">
        <w:trPr>
          <w:trHeight w:val="240"/>
        </w:trPr>
        <w:tc>
          <w:tcPr>
            <w:tcW w:w="2448" w:type="dxa"/>
            <w:vMerge/>
            <w:shd w:val="clear" w:color="auto" w:fill="auto"/>
          </w:tcPr>
          <w:p w:rsidR="00614515" w:rsidRPr="00252ABB" w:rsidRDefault="00614515" w:rsidP="009A648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614515" w:rsidRPr="00252ABB" w:rsidRDefault="00614515" w:rsidP="00614515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614515" w:rsidRPr="00252ABB" w:rsidRDefault="00614515" w:rsidP="009A648D">
            <w:pPr>
              <w:spacing w:line="240" w:lineRule="exact"/>
            </w:pPr>
            <w:r w:rsidRPr="00252ABB">
              <w:t>Жилой дом</w:t>
            </w:r>
          </w:p>
          <w:p w:rsidR="00614515" w:rsidRPr="00252ABB" w:rsidRDefault="00614515" w:rsidP="009A648D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614515" w:rsidRPr="00252ABB" w:rsidRDefault="00614515" w:rsidP="009A648D">
            <w:pPr>
              <w:spacing w:line="240" w:lineRule="exact"/>
              <w:jc w:val="center"/>
            </w:pPr>
            <w:r w:rsidRPr="00252ABB">
              <w:t>157,0</w:t>
            </w:r>
          </w:p>
        </w:tc>
        <w:tc>
          <w:tcPr>
            <w:tcW w:w="1260" w:type="dxa"/>
            <w:vMerge/>
            <w:shd w:val="clear" w:color="auto" w:fill="auto"/>
          </w:tcPr>
          <w:p w:rsidR="00614515" w:rsidRPr="00252ABB" w:rsidRDefault="00614515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614515" w:rsidRPr="00252ABB" w:rsidRDefault="00614515" w:rsidP="009A648D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614515" w:rsidRPr="00252ABB" w:rsidRDefault="00614515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614515" w:rsidRPr="00252ABB" w:rsidRDefault="00614515" w:rsidP="009A648D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14515" w:rsidRPr="00252ABB" w:rsidRDefault="00614515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614515" w:rsidRPr="00252ABB" w:rsidRDefault="00614515" w:rsidP="009A648D">
            <w:pPr>
              <w:spacing w:line="240" w:lineRule="exact"/>
              <w:jc w:val="center"/>
            </w:pPr>
          </w:p>
        </w:tc>
      </w:tr>
      <w:tr w:rsidR="00614515" w:rsidRPr="00252ABB" w:rsidTr="00A700CA">
        <w:trPr>
          <w:trHeight w:val="240"/>
        </w:trPr>
        <w:tc>
          <w:tcPr>
            <w:tcW w:w="2448" w:type="dxa"/>
            <w:vMerge/>
            <w:shd w:val="clear" w:color="auto" w:fill="auto"/>
          </w:tcPr>
          <w:p w:rsidR="00614515" w:rsidRPr="00252ABB" w:rsidRDefault="00614515" w:rsidP="009A648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614515" w:rsidRPr="00252ABB" w:rsidRDefault="00614515" w:rsidP="00614515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614515" w:rsidRPr="00252ABB" w:rsidRDefault="004D560F" w:rsidP="009A648D">
            <w:pPr>
              <w:spacing w:line="240" w:lineRule="exact"/>
            </w:pPr>
            <w:r w:rsidRPr="00252ABB">
              <w:t>Квартира</w:t>
            </w:r>
          </w:p>
          <w:p w:rsidR="00614515" w:rsidRPr="00252ABB" w:rsidRDefault="00614515" w:rsidP="009A648D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614515" w:rsidRPr="00252ABB" w:rsidRDefault="004D560F" w:rsidP="009A648D">
            <w:pPr>
              <w:spacing w:line="240" w:lineRule="exact"/>
              <w:jc w:val="center"/>
            </w:pPr>
            <w:r w:rsidRPr="00252ABB">
              <w:t>36,5</w:t>
            </w:r>
          </w:p>
        </w:tc>
        <w:tc>
          <w:tcPr>
            <w:tcW w:w="1260" w:type="dxa"/>
            <w:vMerge/>
            <w:shd w:val="clear" w:color="auto" w:fill="auto"/>
          </w:tcPr>
          <w:p w:rsidR="00614515" w:rsidRPr="00252ABB" w:rsidRDefault="00614515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614515" w:rsidRPr="00252ABB" w:rsidRDefault="00614515" w:rsidP="009A648D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614515" w:rsidRPr="00252ABB" w:rsidRDefault="00614515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614515" w:rsidRPr="00252ABB" w:rsidRDefault="00614515" w:rsidP="009A648D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14515" w:rsidRPr="00252ABB" w:rsidRDefault="00614515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614515" w:rsidRPr="00252ABB" w:rsidRDefault="00614515" w:rsidP="009A648D">
            <w:pPr>
              <w:spacing w:line="240" w:lineRule="exact"/>
              <w:jc w:val="center"/>
            </w:pPr>
          </w:p>
        </w:tc>
      </w:tr>
      <w:tr w:rsidR="008D26CA" w:rsidRPr="00252ABB" w:rsidTr="00A700CA">
        <w:tc>
          <w:tcPr>
            <w:tcW w:w="2448" w:type="dxa"/>
            <w:vMerge w:val="restart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337D77" w:rsidRPr="00252ABB" w:rsidRDefault="00337D77" w:rsidP="009A648D">
            <w:pPr>
              <w:spacing w:line="240" w:lineRule="exact"/>
              <w:jc w:val="center"/>
            </w:pPr>
          </w:p>
          <w:p w:rsidR="00337D77" w:rsidRPr="00252ABB" w:rsidRDefault="00337D77" w:rsidP="009A648D">
            <w:pPr>
              <w:spacing w:line="240" w:lineRule="exact"/>
              <w:jc w:val="center"/>
            </w:pPr>
          </w:p>
          <w:p w:rsidR="00337D77" w:rsidRPr="00252ABB" w:rsidRDefault="00337D77" w:rsidP="009A648D">
            <w:pPr>
              <w:spacing w:line="240" w:lineRule="exact"/>
              <w:jc w:val="center"/>
            </w:pPr>
          </w:p>
          <w:p w:rsidR="00337D77" w:rsidRPr="00252ABB" w:rsidRDefault="00337D77" w:rsidP="009A648D">
            <w:pPr>
              <w:spacing w:line="240" w:lineRule="exact"/>
              <w:jc w:val="center"/>
            </w:pPr>
          </w:p>
          <w:p w:rsidR="00337D77" w:rsidRPr="00252ABB" w:rsidRDefault="00337D77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8D26CA" w:rsidRPr="00252ABB" w:rsidRDefault="008D26CA" w:rsidP="00A700CA">
            <w:pPr>
              <w:spacing w:line="240" w:lineRule="exact"/>
              <w:ind w:right="-108"/>
            </w:pPr>
            <w:r w:rsidRPr="00252ABB">
              <w:t xml:space="preserve">Квартира </w:t>
            </w:r>
          </w:p>
          <w:p w:rsidR="008D26CA" w:rsidRPr="00252ABB" w:rsidRDefault="008D26CA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  <w:r w:rsidRPr="00252ABB">
              <w:t>56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D26CA" w:rsidRPr="00252ABB" w:rsidRDefault="008D26CA" w:rsidP="009A648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</w:tr>
      <w:tr w:rsidR="008D26CA" w:rsidRPr="00252ABB" w:rsidTr="00A700CA">
        <w:trPr>
          <w:trHeight w:val="600"/>
        </w:trPr>
        <w:tc>
          <w:tcPr>
            <w:tcW w:w="2448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8D26CA" w:rsidRPr="00252ABB" w:rsidRDefault="008D26CA" w:rsidP="00A700CA">
            <w:pPr>
              <w:spacing w:line="240" w:lineRule="exact"/>
              <w:ind w:right="-108"/>
            </w:pPr>
            <w:r w:rsidRPr="00252ABB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  <w:r w:rsidRPr="00252ABB">
              <w:t>144,0</w:t>
            </w:r>
          </w:p>
        </w:tc>
        <w:tc>
          <w:tcPr>
            <w:tcW w:w="1417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</w:tr>
      <w:tr w:rsidR="008D26CA" w:rsidRPr="00252ABB" w:rsidTr="00A700CA">
        <w:trPr>
          <w:trHeight w:val="452"/>
        </w:trPr>
        <w:tc>
          <w:tcPr>
            <w:tcW w:w="2448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8D26CA" w:rsidRDefault="008D26CA" w:rsidP="00A700CA">
            <w:pPr>
              <w:spacing w:line="240" w:lineRule="exact"/>
              <w:ind w:right="-108"/>
            </w:pPr>
            <w:r w:rsidRPr="00252ABB">
              <w:t xml:space="preserve">Жилой дом </w:t>
            </w:r>
          </w:p>
          <w:p w:rsidR="00A700CA" w:rsidRDefault="00A700CA" w:rsidP="00A700CA">
            <w:pPr>
              <w:spacing w:line="240" w:lineRule="exact"/>
              <w:ind w:right="-108"/>
            </w:pPr>
          </w:p>
          <w:p w:rsidR="00A700CA" w:rsidRPr="00252ABB" w:rsidRDefault="00A700CA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  <w:r w:rsidRPr="00252ABB">
              <w:t>157,0</w:t>
            </w:r>
          </w:p>
        </w:tc>
        <w:tc>
          <w:tcPr>
            <w:tcW w:w="1417" w:type="dxa"/>
            <w:vMerge/>
            <w:shd w:val="clear" w:color="auto" w:fill="auto"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8D26CA" w:rsidRPr="00252ABB" w:rsidRDefault="008D26CA" w:rsidP="009A648D">
            <w:pPr>
              <w:spacing w:line="240" w:lineRule="exact"/>
              <w:jc w:val="center"/>
            </w:pPr>
          </w:p>
        </w:tc>
      </w:tr>
      <w:tr w:rsidR="00337D77" w:rsidRPr="00252ABB" w:rsidTr="00A700CA">
        <w:trPr>
          <w:trHeight w:val="423"/>
        </w:trPr>
        <w:tc>
          <w:tcPr>
            <w:tcW w:w="2448" w:type="dxa"/>
            <w:vMerge w:val="restart"/>
            <w:shd w:val="clear" w:color="auto" w:fill="auto"/>
          </w:tcPr>
          <w:p w:rsidR="00A700CA" w:rsidRDefault="00337D77" w:rsidP="009A648D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252ABB">
              <w:rPr>
                <w:b/>
              </w:rPr>
              <w:t>Арчаков</w:t>
            </w:r>
            <w:proofErr w:type="spellEnd"/>
            <w:r w:rsidRPr="00252ABB">
              <w:rPr>
                <w:b/>
              </w:rPr>
              <w:t xml:space="preserve"> </w:t>
            </w:r>
          </w:p>
          <w:p w:rsidR="00337D77" w:rsidRPr="00252ABB" w:rsidRDefault="00337D77" w:rsidP="009A648D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 xml:space="preserve">Супьян Муратович, </w:t>
            </w:r>
            <w:proofErr w:type="spellStart"/>
            <w:r w:rsidRPr="00252ABB">
              <w:rPr>
                <w:b/>
              </w:rPr>
              <w:t>Белореченский</w:t>
            </w:r>
            <w:proofErr w:type="spellEnd"/>
            <w:r w:rsidRPr="00252ABB">
              <w:rPr>
                <w:b/>
              </w:rPr>
              <w:t xml:space="preserve"> транспортный прокурор</w:t>
            </w:r>
          </w:p>
          <w:p w:rsidR="00337D77" w:rsidRPr="00252ABB" w:rsidRDefault="00337D77" w:rsidP="009A648D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ind w:left="-38" w:right="-108"/>
              <w:jc w:val="center"/>
            </w:pPr>
            <w:r w:rsidRPr="00252ABB">
              <w:t>1682011,12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337D77" w:rsidRPr="00252ABB" w:rsidRDefault="00337D77" w:rsidP="009A648D">
            <w:pPr>
              <w:spacing w:line="22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37D77" w:rsidRPr="00252ABB" w:rsidRDefault="00337D77" w:rsidP="009A648D">
            <w:pPr>
              <w:spacing w:line="22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37D77" w:rsidRPr="00252ABB" w:rsidRDefault="00337D77" w:rsidP="009A648D">
            <w:pPr>
              <w:spacing w:line="22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337D77" w:rsidRPr="00252ABB" w:rsidRDefault="00337D77" w:rsidP="009A648D">
            <w:pPr>
              <w:spacing w:line="22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20" w:lineRule="exact"/>
              <w:ind w:right="-108"/>
            </w:pPr>
            <w:r w:rsidRPr="00252ABB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9A648D">
            <w:pPr>
              <w:spacing w:line="240" w:lineRule="exact"/>
              <w:jc w:val="center"/>
            </w:pPr>
            <w:r w:rsidRPr="00252ABB">
              <w:t>309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337D77" w:rsidRPr="00252ABB" w:rsidRDefault="00337D77" w:rsidP="009A648D">
            <w:pPr>
              <w:spacing w:line="240" w:lineRule="exact"/>
              <w:jc w:val="center"/>
            </w:pPr>
          </w:p>
        </w:tc>
      </w:tr>
      <w:tr w:rsidR="00337D77" w:rsidRPr="00252ABB" w:rsidTr="00A700CA">
        <w:trPr>
          <w:trHeight w:val="826"/>
        </w:trPr>
        <w:tc>
          <w:tcPr>
            <w:tcW w:w="2448" w:type="dxa"/>
            <w:vMerge/>
            <w:shd w:val="clear" w:color="auto" w:fill="auto"/>
          </w:tcPr>
          <w:p w:rsidR="00337D77" w:rsidRPr="00252ABB" w:rsidRDefault="00337D77" w:rsidP="009A648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337D77" w:rsidRPr="00252ABB" w:rsidRDefault="00337D77" w:rsidP="009A648D">
            <w:pPr>
              <w:spacing w:line="22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337D77" w:rsidRPr="00252ABB" w:rsidRDefault="00337D77" w:rsidP="009A648D">
            <w:pPr>
              <w:spacing w:line="22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37D77" w:rsidRPr="00252ABB" w:rsidRDefault="00337D77" w:rsidP="009A648D">
            <w:pPr>
              <w:spacing w:line="22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337D77" w:rsidRPr="00252ABB" w:rsidRDefault="00337D77" w:rsidP="009A648D">
            <w:pPr>
              <w:spacing w:line="220" w:lineRule="exact"/>
            </w:pPr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20" w:lineRule="exact"/>
              <w:ind w:right="-108"/>
            </w:pPr>
            <w:r w:rsidRPr="00252ABB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9A648D">
            <w:pPr>
              <w:spacing w:line="240" w:lineRule="exact"/>
              <w:jc w:val="center"/>
            </w:pPr>
            <w:r w:rsidRPr="00252ABB">
              <w:t>133,0</w:t>
            </w:r>
          </w:p>
        </w:tc>
        <w:tc>
          <w:tcPr>
            <w:tcW w:w="1417" w:type="dxa"/>
            <w:vMerge/>
            <w:shd w:val="clear" w:color="auto" w:fill="auto"/>
          </w:tcPr>
          <w:p w:rsidR="00337D77" w:rsidRPr="00252ABB" w:rsidRDefault="00337D77" w:rsidP="009A648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337D77" w:rsidRPr="00252ABB" w:rsidRDefault="00337D77" w:rsidP="009A648D">
            <w:pPr>
              <w:spacing w:line="240" w:lineRule="exact"/>
              <w:jc w:val="center"/>
            </w:pPr>
          </w:p>
        </w:tc>
      </w:tr>
      <w:tr w:rsidR="00337D77" w:rsidRPr="00252ABB" w:rsidTr="00A700CA">
        <w:trPr>
          <w:trHeight w:val="390"/>
        </w:trPr>
        <w:tc>
          <w:tcPr>
            <w:tcW w:w="2448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Супруга</w:t>
            </w:r>
          </w:p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ind w:left="-38" w:right="-108"/>
              <w:jc w:val="center"/>
            </w:pPr>
            <w:r w:rsidRPr="00252ABB">
              <w:t>578626,0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20" w:lineRule="exact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2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37D77" w:rsidRPr="00252ABB" w:rsidRDefault="00337D77" w:rsidP="00337D77">
            <w:pPr>
              <w:spacing w:line="22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2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20" w:lineRule="exact"/>
              <w:ind w:right="-108"/>
            </w:pPr>
            <w:r w:rsidRPr="00252ABB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309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rPr>
          <w:trHeight w:val="410"/>
        </w:trPr>
        <w:tc>
          <w:tcPr>
            <w:tcW w:w="2448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2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2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37D77" w:rsidRPr="00252ABB" w:rsidRDefault="00337D77" w:rsidP="00337D77">
            <w:pPr>
              <w:spacing w:line="22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20" w:lineRule="exact"/>
            </w:pPr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20" w:lineRule="exact"/>
              <w:ind w:right="-108"/>
            </w:pPr>
            <w:r w:rsidRPr="00252ABB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133,0</w:t>
            </w:r>
          </w:p>
        </w:tc>
        <w:tc>
          <w:tcPr>
            <w:tcW w:w="1417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rPr>
          <w:trHeight w:val="240"/>
        </w:trPr>
        <w:tc>
          <w:tcPr>
            <w:tcW w:w="2448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2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2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2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2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20" w:lineRule="exact"/>
              <w:ind w:right="-108"/>
            </w:pPr>
            <w:r w:rsidRPr="00252ABB">
              <w:t>Жилой дом</w:t>
            </w:r>
          </w:p>
          <w:p w:rsidR="00252ABB" w:rsidRPr="00252ABB" w:rsidRDefault="00252ABB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309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rPr>
          <w:trHeight w:val="240"/>
        </w:trPr>
        <w:tc>
          <w:tcPr>
            <w:tcW w:w="2448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2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2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2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20" w:lineRule="exact"/>
            </w:pPr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20" w:lineRule="exact"/>
              <w:ind w:right="-108"/>
            </w:pPr>
            <w:r w:rsidRPr="00252ABB">
              <w:t>Жилой дом</w:t>
            </w:r>
          </w:p>
          <w:p w:rsidR="00252ABB" w:rsidRPr="00252ABB" w:rsidRDefault="00252ABB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133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rPr>
          <w:trHeight w:val="240"/>
        </w:trPr>
        <w:tc>
          <w:tcPr>
            <w:tcW w:w="2448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2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2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2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2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20" w:lineRule="exact"/>
              <w:ind w:right="-108"/>
            </w:pPr>
            <w:r w:rsidRPr="00252ABB">
              <w:t>Жилой дом</w:t>
            </w:r>
          </w:p>
          <w:p w:rsidR="00252ABB" w:rsidRPr="00252ABB" w:rsidRDefault="00252ABB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309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rPr>
          <w:trHeight w:val="240"/>
        </w:trPr>
        <w:tc>
          <w:tcPr>
            <w:tcW w:w="2448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2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2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2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20" w:lineRule="exact"/>
            </w:pPr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20" w:lineRule="exact"/>
              <w:ind w:right="-108"/>
            </w:pPr>
            <w:r w:rsidRPr="00252ABB">
              <w:t>Жилой дом</w:t>
            </w:r>
          </w:p>
          <w:p w:rsidR="00252ABB" w:rsidRPr="00252ABB" w:rsidRDefault="00252ABB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133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rPr>
          <w:trHeight w:val="240"/>
        </w:trPr>
        <w:tc>
          <w:tcPr>
            <w:tcW w:w="2448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337D77" w:rsidRDefault="00337D77" w:rsidP="00337D77">
            <w:pPr>
              <w:spacing w:line="240" w:lineRule="exact"/>
              <w:jc w:val="center"/>
            </w:pPr>
          </w:p>
          <w:p w:rsidR="00F043A9" w:rsidRDefault="00F043A9" w:rsidP="00337D77">
            <w:pPr>
              <w:spacing w:line="240" w:lineRule="exact"/>
              <w:jc w:val="center"/>
            </w:pPr>
          </w:p>
          <w:p w:rsidR="00F043A9" w:rsidRPr="00252ABB" w:rsidRDefault="00F043A9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2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2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2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2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20" w:lineRule="exact"/>
              <w:ind w:right="-108"/>
            </w:pPr>
            <w:r w:rsidRPr="00252ABB">
              <w:t>Жилой дом</w:t>
            </w:r>
          </w:p>
          <w:p w:rsidR="00252ABB" w:rsidRPr="00252ABB" w:rsidRDefault="00252ABB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309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rPr>
          <w:trHeight w:val="240"/>
        </w:trPr>
        <w:tc>
          <w:tcPr>
            <w:tcW w:w="2448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20" w:lineRule="exact"/>
              <w:ind w:right="-108"/>
            </w:pPr>
            <w:r w:rsidRPr="00252ABB">
              <w:t>Жилой дом</w:t>
            </w:r>
          </w:p>
          <w:p w:rsidR="00252ABB" w:rsidRPr="00252ABB" w:rsidRDefault="00252ABB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133,0</w:t>
            </w:r>
          </w:p>
        </w:tc>
        <w:tc>
          <w:tcPr>
            <w:tcW w:w="1417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c>
          <w:tcPr>
            <w:tcW w:w="2448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252ABB">
              <w:rPr>
                <w:b/>
              </w:rPr>
              <w:t>Комаристый</w:t>
            </w:r>
            <w:proofErr w:type="spellEnd"/>
            <w:r w:rsidRPr="00252ABB">
              <w:rPr>
                <w:b/>
              </w:rPr>
              <w:t xml:space="preserve"> Александр Александрович, Владикавказский  транспортный прокурор</w:t>
            </w:r>
          </w:p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337D77" w:rsidRPr="00252ABB" w:rsidRDefault="00337D77" w:rsidP="00E37BF0">
            <w:pPr>
              <w:spacing w:line="240" w:lineRule="exact"/>
              <w:ind w:left="-38" w:right="-108"/>
              <w:jc w:val="center"/>
            </w:pPr>
            <w:r w:rsidRPr="00252ABB">
              <w:t>1</w:t>
            </w:r>
            <w:r w:rsidR="00E37BF0" w:rsidRPr="00252ABB">
              <w:t>607960,28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40" w:lineRule="exact"/>
              <w:ind w:right="-108"/>
            </w:pPr>
            <w:r w:rsidRPr="00252ABB">
              <w:t>Квартира</w:t>
            </w:r>
          </w:p>
          <w:p w:rsidR="00337D77" w:rsidRPr="00252ABB" w:rsidRDefault="00337D77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65,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c>
          <w:tcPr>
            <w:tcW w:w="2448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40" w:lineRule="exact"/>
              <w:ind w:right="-108"/>
            </w:pPr>
            <w:r w:rsidRPr="00252ABB">
              <w:t xml:space="preserve">Жилой дом </w:t>
            </w:r>
          </w:p>
          <w:p w:rsidR="00337D77" w:rsidRPr="00252ABB" w:rsidRDefault="00337D77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102,0</w:t>
            </w:r>
          </w:p>
        </w:tc>
        <w:tc>
          <w:tcPr>
            <w:tcW w:w="1417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c>
          <w:tcPr>
            <w:tcW w:w="2448" w:type="dxa"/>
            <w:vMerge w:val="restart"/>
            <w:shd w:val="clear" w:color="auto" w:fill="auto"/>
          </w:tcPr>
          <w:p w:rsidR="00A700CA" w:rsidRDefault="00337D77" w:rsidP="00337D77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252ABB">
              <w:rPr>
                <w:b/>
              </w:rPr>
              <w:lastRenderedPageBreak/>
              <w:t>Шевырев</w:t>
            </w:r>
            <w:proofErr w:type="spellEnd"/>
            <w:r w:rsidRPr="00252ABB">
              <w:rPr>
                <w:b/>
              </w:rPr>
              <w:t xml:space="preserve"> </w:t>
            </w:r>
          </w:p>
          <w:p w:rsidR="00337D77" w:rsidRPr="00252ABB" w:rsidRDefault="00337D77" w:rsidP="00337D77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>Денис Борисович,                Волго-Донской транспортный прокурор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37D77" w:rsidRPr="00252ABB" w:rsidRDefault="00337D77" w:rsidP="004E73CF">
            <w:pPr>
              <w:spacing w:line="240" w:lineRule="exact"/>
              <w:ind w:left="-38" w:right="-108"/>
              <w:jc w:val="center"/>
            </w:pPr>
            <w:r w:rsidRPr="00252ABB">
              <w:t>1</w:t>
            </w:r>
            <w:r w:rsidR="004E73CF" w:rsidRPr="00252ABB">
              <w:t>256382,00</w:t>
            </w:r>
          </w:p>
        </w:tc>
        <w:tc>
          <w:tcPr>
            <w:tcW w:w="2074" w:type="dxa"/>
            <w:shd w:val="clear" w:color="auto" w:fill="auto"/>
          </w:tcPr>
          <w:p w:rsidR="00252ABB" w:rsidRPr="00252ABB" w:rsidRDefault="00337D77" w:rsidP="00252ABB">
            <w:pPr>
              <w:spacing w:line="240" w:lineRule="exact"/>
            </w:pPr>
            <w:r w:rsidRPr="00252ABB">
              <w:t xml:space="preserve">Дачный земельный участок     </w:t>
            </w:r>
          </w:p>
        </w:tc>
        <w:tc>
          <w:tcPr>
            <w:tcW w:w="1080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601,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37D77" w:rsidRPr="00252ABB" w:rsidRDefault="003D0516" w:rsidP="00A700CA">
            <w:pPr>
              <w:spacing w:line="240" w:lineRule="exact"/>
              <w:ind w:right="-108"/>
            </w:pPr>
            <w:r>
              <w:t>Служебная к</w:t>
            </w:r>
            <w:r w:rsidRPr="00252ABB">
              <w:t xml:space="preserve">вартира  </w:t>
            </w:r>
            <w:r w:rsidR="00337D77" w:rsidRPr="00252ABB">
              <w:t xml:space="preserve">             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69,6</w:t>
            </w:r>
          </w:p>
          <w:p w:rsidR="00337D77" w:rsidRPr="00252ABB" w:rsidRDefault="00337D77" w:rsidP="00337D77">
            <w:pPr>
              <w:spacing w:line="240" w:lineRule="exact"/>
              <w:jc w:val="center"/>
            </w:pPr>
          </w:p>
          <w:p w:rsidR="00337D77" w:rsidRPr="00252ABB" w:rsidRDefault="00337D77" w:rsidP="00337D77">
            <w:pPr>
              <w:spacing w:line="240" w:lineRule="exact"/>
              <w:jc w:val="center"/>
            </w:pPr>
          </w:p>
          <w:p w:rsidR="00337D77" w:rsidRPr="00252ABB" w:rsidRDefault="00337D77" w:rsidP="00337D77">
            <w:pPr>
              <w:spacing w:line="240" w:lineRule="exact"/>
              <w:jc w:val="center"/>
            </w:pPr>
          </w:p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c>
          <w:tcPr>
            <w:tcW w:w="2448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  <w:r w:rsidRPr="00252ABB">
              <w:t>Квартира              (1/2 доли)</w:t>
            </w:r>
          </w:p>
          <w:p w:rsidR="00337D77" w:rsidRPr="00252ABB" w:rsidRDefault="00337D77" w:rsidP="00337D77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56,7</w:t>
            </w:r>
          </w:p>
        </w:tc>
        <w:tc>
          <w:tcPr>
            <w:tcW w:w="1260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337D77" w:rsidRPr="00252ABB" w:rsidRDefault="00337D77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rPr>
          <w:trHeight w:val="480"/>
        </w:trPr>
        <w:tc>
          <w:tcPr>
            <w:tcW w:w="2448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Супруга</w:t>
            </w:r>
          </w:p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337D77" w:rsidRPr="00252ABB" w:rsidRDefault="004E73CF" w:rsidP="00337D77">
            <w:pPr>
              <w:spacing w:line="240" w:lineRule="exact"/>
              <w:ind w:left="-38" w:right="-108"/>
              <w:jc w:val="center"/>
            </w:pPr>
            <w:r w:rsidRPr="00252ABB">
              <w:t>41434,0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  <w:r w:rsidRPr="00252ABB">
              <w:t>Квартира              (1/2 доли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56,7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  <w:r w:rsidRPr="00252ABB">
              <w:t xml:space="preserve">Легковой автомобиль </w:t>
            </w:r>
            <w:proofErr w:type="spellStart"/>
            <w:r w:rsidRPr="00252ABB">
              <w:t>Хундай</w:t>
            </w:r>
            <w:proofErr w:type="spellEnd"/>
            <w:r w:rsidRPr="00252ABB">
              <w:t xml:space="preserve"> </w:t>
            </w:r>
            <w:r w:rsidR="004E73CF" w:rsidRPr="00252ABB">
              <w:t xml:space="preserve">              </w:t>
            </w:r>
            <w:r w:rsidRPr="00252ABB">
              <w:rPr>
                <w:lang w:val="en-US"/>
              </w:rPr>
              <w:t>Santa</w:t>
            </w:r>
            <w:r w:rsidRPr="00252ABB">
              <w:t xml:space="preserve"> </w:t>
            </w:r>
            <w:r w:rsidRPr="00252ABB">
              <w:rPr>
                <w:lang w:val="en-US"/>
              </w:rPr>
              <w:t>Fe</w:t>
            </w:r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  <w:p w:rsidR="00337D77" w:rsidRPr="00252ABB" w:rsidRDefault="00337D77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69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rPr>
          <w:trHeight w:val="480"/>
        </w:trPr>
        <w:tc>
          <w:tcPr>
            <w:tcW w:w="2448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40" w:lineRule="exact"/>
              <w:ind w:right="-108"/>
            </w:pPr>
            <w:r w:rsidRPr="00252ABB">
              <w:t xml:space="preserve">Дачный земельный участок     </w:t>
            </w:r>
          </w:p>
          <w:p w:rsidR="00337D77" w:rsidRPr="00252ABB" w:rsidRDefault="00337D77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601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rPr>
          <w:trHeight w:val="480"/>
        </w:trPr>
        <w:tc>
          <w:tcPr>
            <w:tcW w:w="2448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69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rPr>
          <w:trHeight w:val="480"/>
        </w:trPr>
        <w:tc>
          <w:tcPr>
            <w:tcW w:w="2448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40" w:lineRule="exact"/>
              <w:ind w:right="-108"/>
            </w:pPr>
            <w:r w:rsidRPr="00252ABB">
              <w:t xml:space="preserve">Дачный земельный участок     </w:t>
            </w:r>
          </w:p>
          <w:p w:rsidR="00337D77" w:rsidRPr="00252ABB" w:rsidRDefault="00337D77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601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4E73CF" w:rsidRPr="00252ABB" w:rsidTr="00A700CA">
        <w:tc>
          <w:tcPr>
            <w:tcW w:w="2448" w:type="dxa"/>
            <w:vMerge w:val="restart"/>
            <w:shd w:val="clear" w:color="auto" w:fill="auto"/>
          </w:tcPr>
          <w:p w:rsidR="004E73CF" w:rsidRPr="00252ABB" w:rsidRDefault="004E73CF" w:rsidP="00337D77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4E73CF" w:rsidRPr="00252ABB" w:rsidRDefault="004E73CF" w:rsidP="00337D77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4E73CF" w:rsidRPr="00252ABB" w:rsidRDefault="004E73CF" w:rsidP="00337D77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E73CF" w:rsidRPr="00252ABB" w:rsidRDefault="004E73CF" w:rsidP="00337D77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4E73CF" w:rsidRPr="00252ABB" w:rsidRDefault="004E73CF" w:rsidP="00337D77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4E73CF" w:rsidRPr="00252ABB" w:rsidRDefault="004E73CF" w:rsidP="00337D77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4E73CF" w:rsidRPr="00252ABB" w:rsidRDefault="004E73CF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  <w:p w:rsidR="004E73CF" w:rsidRPr="00252ABB" w:rsidRDefault="004E73CF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4E73CF" w:rsidRPr="00252ABB" w:rsidRDefault="004E73CF" w:rsidP="00337D77">
            <w:pPr>
              <w:spacing w:line="240" w:lineRule="exact"/>
              <w:jc w:val="center"/>
            </w:pPr>
            <w:r w:rsidRPr="00252ABB">
              <w:t>69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73CF" w:rsidRPr="00252ABB" w:rsidRDefault="004E73CF" w:rsidP="00337D77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4E73CF" w:rsidRPr="00252ABB" w:rsidRDefault="004E73CF" w:rsidP="00337D77">
            <w:pPr>
              <w:spacing w:line="240" w:lineRule="exact"/>
              <w:jc w:val="center"/>
            </w:pPr>
          </w:p>
        </w:tc>
      </w:tr>
      <w:tr w:rsidR="004E73CF" w:rsidRPr="00252ABB" w:rsidTr="00A700CA">
        <w:trPr>
          <w:trHeight w:val="939"/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73CF" w:rsidRPr="00252ABB" w:rsidRDefault="004E73CF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73CF" w:rsidRPr="00252ABB" w:rsidRDefault="004E73CF" w:rsidP="00337D77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73CF" w:rsidRPr="00252ABB" w:rsidRDefault="004E73CF" w:rsidP="00337D77">
            <w:pPr>
              <w:spacing w:line="240" w:lineRule="exact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73CF" w:rsidRPr="00252ABB" w:rsidRDefault="004E73CF" w:rsidP="00337D77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73CF" w:rsidRPr="00252ABB" w:rsidRDefault="004E73CF" w:rsidP="00337D77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73CF" w:rsidRPr="00252ABB" w:rsidRDefault="004E73CF" w:rsidP="00337D77">
            <w:pPr>
              <w:spacing w:line="240" w:lineRule="exact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E73CF" w:rsidRPr="00252ABB" w:rsidRDefault="004E73CF" w:rsidP="00A700CA">
            <w:pPr>
              <w:spacing w:line="240" w:lineRule="exact"/>
              <w:ind w:right="-108"/>
            </w:pPr>
            <w:r w:rsidRPr="00252ABB">
              <w:t xml:space="preserve">Дачный земельный участок     </w:t>
            </w:r>
          </w:p>
          <w:p w:rsidR="004E73CF" w:rsidRDefault="004E73CF" w:rsidP="00A700CA">
            <w:pPr>
              <w:spacing w:line="240" w:lineRule="exact"/>
              <w:ind w:right="-108"/>
            </w:pPr>
          </w:p>
          <w:p w:rsidR="00F75CFC" w:rsidRPr="00252ABB" w:rsidRDefault="00F75CFC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73CF" w:rsidRPr="00252ABB" w:rsidRDefault="004E73CF" w:rsidP="00337D77">
            <w:pPr>
              <w:spacing w:line="240" w:lineRule="exact"/>
              <w:jc w:val="center"/>
            </w:pPr>
            <w:r w:rsidRPr="00252ABB">
              <w:t>601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73CF" w:rsidRPr="00252ABB" w:rsidRDefault="004E73CF" w:rsidP="00337D77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E73CF" w:rsidRPr="00252ABB" w:rsidRDefault="004E73CF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c>
          <w:tcPr>
            <w:tcW w:w="2448" w:type="dxa"/>
            <w:vMerge w:val="restart"/>
            <w:shd w:val="clear" w:color="auto" w:fill="auto"/>
          </w:tcPr>
          <w:p w:rsidR="00A700CA" w:rsidRDefault="00337D77" w:rsidP="00337D77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 xml:space="preserve">Киселев </w:t>
            </w:r>
          </w:p>
          <w:p w:rsidR="00337D77" w:rsidRDefault="00337D77" w:rsidP="00337D77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>Денис Владимирович, Волгоградский транспортный прокурор</w:t>
            </w:r>
          </w:p>
          <w:p w:rsidR="00F75CFC" w:rsidRDefault="00F75CFC" w:rsidP="00337D77">
            <w:pPr>
              <w:spacing w:line="240" w:lineRule="exact"/>
              <w:jc w:val="center"/>
              <w:rPr>
                <w:b/>
              </w:rPr>
            </w:pPr>
          </w:p>
          <w:p w:rsidR="00F75CFC" w:rsidRPr="00252ABB" w:rsidRDefault="00F75CFC" w:rsidP="00337D7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337D77" w:rsidRPr="00252ABB" w:rsidRDefault="00337D77" w:rsidP="006368BB">
            <w:pPr>
              <w:spacing w:line="240" w:lineRule="exact"/>
              <w:ind w:left="-38" w:right="-108"/>
              <w:jc w:val="center"/>
            </w:pPr>
            <w:r w:rsidRPr="00252ABB">
              <w:t>1</w:t>
            </w:r>
            <w:r w:rsidR="006368BB" w:rsidRPr="00252ABB">
              <w:t>139190,03</w:t>
            </w:r>
          </w:p>
        </w:tc>
        <w:tc>
          <w:tcPr>
            <w:tcW w:w="2074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  <w:r w:rsidRPr="00252ABB">
              <w:t xml:space="preserve">Дачный земельный участок    </w:t>
            </w:r>
          </w:p>
          <w:p w:rsidR="00337D77" w:rsidRPr="00252ABB" w:rsidRDefault="00337D77" w:rsidP="00337D77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10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  <w:r w:rsidRPr="00252ABB">
              <w:t xml:space="preserve">Легковой автомобиль Рено  </w:t>
            </w:r>
            <w:proofErr w:type="spellStart"/>
            <w:r w:rsidRPr="00252ABB">
              <w:rPr>
                <w:color w:val="333333"/>
              </w:rPr>
              <w:t>Sandero</w:t>
            </w:r>
            <w:proofErr w:type="spellEnd"/>
            <w:r w:rsidRPr="00252ABB">
              <w:rPr>
                <w:color w:val="333333"/>
              </w:rPr>
              <w:t xml:space="preserve"> </w:t>
            </w:r>
            <w:proofErr w:type="spellStart"/>
            <w:r w:rsidRPr="00252ABB">
              <w:rPr>
                <w:color w:val="333333"/>
              </w:rPr>
              <w:t>Stepway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40" w:lineRule="exact"/>
              <w:ind w:right="-108"/>
            </w:pPr>
            <w:r w:rsidRPr="00252ABB">
              <w:t>Гараж</w:t>
            </w:r>
          </w:p>
          <w:p w:rsidR="00337D77" w:rsidRPr="00252ABB" w:rsidRDefault="00337D77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2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7D77" w:rsidRPr="00252ABB" w:rsidRDefault="00337D77" w:rsidP="006368B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c>
          <w:tcPr>
            <w:tcW w:w="2448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  <w:r w:rsidRPr="00252ABB">
              <w:t>Квартира</w:t>
            </w:r>
          </w:p>
          <w:p w:rsidR="00337D77" w:rsidRPr="00252ABB" w:rsidRDefault="00337D77" w:rsidP="00337D77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58,6</w:t>
            </w:r>
          </w:p>
        </w:tc>
        <w:tc>
          <w:tcPr>
            <w:tcW w:w="1260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6368BB" w:rsidRPr="00252ABB" w:rsidRDefault="006368BB" w:rsidP="00A700CA">
            <w:pPr>
              <w:spacing w:line="240" w:lineRule="exact"/>
              <w:ind w:right="-108"/>
            </w:pPr>
            <w:r w:rsidRPr="00252ABB">
              <w:t>Квартира</w:t>
            </w:r>
          </w:p>
          <w:p w:rsidR="00337D77" w:rsidRPr="00252ABB" w:rsidRDefault="00337D77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337D77" w:rsidRPr="00252ABB" w:rsidRDefault="006368BB" w:rsidP="00337D77">
            <w:pPr>
              <w:spacing w:line="240" w:lineRule="exact"/>
              <w:jc w:val="center"/>
            </w:pPr>
            <w:r w:rsidRPr="00252ABB">
              <w:t>108,0</w:t>
            </w:r>
          </w:p>
        </w:tc>
        <w:tc>
          <w:tcPr>
            <w:tcW w:w="1417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rPr>
          <w:trHeight w:val="600"/>
        </w:trPr>
        <w:tc>
          <w:tcPr>
            <w:tcW w:w="2448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Супруга</w:t>
            </w:r>
          </w:p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337D77" w:rsidRPr="00252ABB" w:rsidRDefault="00337D77" w:rsidP="001F7381">
            <w:pPr>
              <w:spacing w:line="240" w:lineRule="exact"/>
              <w:ind w:left="-38" w:right="-108"/>
              <w:jc w:val="center"/>
            </w:pPr>
            <w:r w:rsidRPr="00252ABB">
              <w:t>2</w:t>
            </w:r>
            <w:r w:rsidR="001F7381">
              <w:t>71931</w:t>
            </w:r>
            <w:r w:rsidR="006368BB" w:rsidRPr="00252ABB">
              <w:t>,</w:t>
            </w:r>
            <w:r w:rsidR="001F7381">
              <w:t>89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337D77" w:rsidRPr="00252ABB" w:rsidRDefault="00337D77" w:rsidP="00337D77"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40" w:lineRule="exact"/>
              <w:ind w:right="-108"/>
            </w:pPr>
            <w:r w:rsidRPr="00252ABB">
              <w:t>Гараж</w:t>
            </w: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2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337D77" w:rsidRPr="00252ABB" w:rsidTr="00A700CA">
        <w:trPr>
          <w:trHeight w:val="600"/>
        </w:trPr>
        <w:tc>
          <w:tcPr>
            <w:tcW w:w="2448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337D77" w:rsidRPr="00252ABB" w:rsidRDefault="00337D77" w:rsidP="00337D77"/>
        </w:tc>
        <w:tc>
          <w:tcPr>
            <w:tcW w:w="1985" w:type="dxa"/>
            <w:shd w:val="clear" w:color="auto" w:fill="auto"/>
          </w:tcPr>
          <w:p w:rsidR="00337D77" w:rsidRPr="00252ABB" w:rsidRDefault="00337D77" w:rsidP="00A700CA">
            <w:pPr>
              <w:spacing w:line="240" w:lineRule="exact"/>
              <w:ind w:right="-108"/>
            </w:pPr>
            <w:r w:rsidRPr="00252ABB">
              <w:t>Квартира</w:t>
            </w:r>
          </w:p>
          <w:p w:rsidR="00337D77" w:rsidRDefault="00337D77" w:rsidP="00A700CA">
            <w:pPr>
              <w:spacing w:line="240" w:lineRule="exact"/>
              <w:ind w:right="-108"/>
            </w:pPr>
          </w:p>
          <w:p w:rsidR="00F75CFC" w:rsidRPr="00252ABB" w:rsidRDefault="00F75CFC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  <w:r w:rsidRPr="00252ABB">
              <w:t>58,6</w:t>
            </w:r>
          </w:p>
        </w:tc>
        <w:tc>
          <w:tcPr>
            <w:tcW w:w="1417" w:type="dxa"/>
            <w:vMerge/>
            <w:shd w:val="clear" w:color="auto" w:fill="auto"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337D77" w:rsidRPr="00252ABB" w:rsidRDefault="00337D77" w:rsidP="00337D77">
            <w:pPr>
              <w:spacing w:line="240" w:lineRule="exact"/>
              <w:jc w:val="center"/>
            </w:pPr>
          </w:p>
        </w:tc>
      </w:tr>
      <w:tr w:rsidR="00C96CC4" w:rsidRPr="00252ABB" w:rsidTr="00A700CA">
        <w:trPr>
          <w:trHeight w:val="730"/>
        </w:trPr>
        <w:tc>
          <w:tcPr>
            <w:tcW w:w="2448" w:type="dxa"/>
            <w:shd w:val="clear" w:color="auto" w:fill="auto"/>
          </w:tcPr>
          <w:p w:rsidR="00C96CC4" w:rsidRPr="00252ABB" w:rsidRDefault="00C96CC4" w:rsidP="00337D77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C96CC4" w:rsidRDefault="00C96CC4" w:rsidP="00337D77">
            <w:pPr>
              <w:spacing w:line="240" w:lineRule="exact"/>
              <w:jc w:val="center"/>
            </w:pPr>
          </w:p>
          <w:p w:rsidR="00F75CFC" w:rsidRPr="00252ABB" w:rsidRDefault="00F75CFC" w:rsidP="00337D77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C96CC4" w:rsidRPr="00252ABB" w:rsidRDefault="006368BB" w:rsidP="00337D77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C96CC4" w:rsidRPr="00252ABB" w:rsidRDefault="00C96CC4" w:rsidP="00337D77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C96CC4" w:rsidRPr="00252ABB" w:rsidRDefault="00C96CC4" w:rsidP="00337D77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96CC4" w:rsidRPr="00252ABB" w:rsidRDefault="00C96CC4" w:rsidP="00337D77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C96CC4" w:rsidRPr="00252ABB" w:rsidRDefault="00C96CC4" w:rsidP="00337D77"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C96CC4" w:rsidRPr="00252ABB" w:rsidRDefault="00C96CC4" w:rsidP="00A700CA">
            <w:pPr>
              <w:spacing w:line="240" w:lineRule="exact"/>
              <w:ind w:right="-108"/>
            </w:pPr>
            <w:r w:rsidRPr="00252ABB">
              <w:t>Квартира</w:t>
            </w:r>
          </w:p>
          <w:p w:rsidR="00C96CC4" w:rsidRPr="00252ABB" w:rsidRDefault="00C96CC4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C96CC4" w:rsidRPr="00252ABB" w:rsidRDefault="00C96CC4" w:rsidP="00337D77">
            <w:pPr>
              <w:spacing w:line="240" w:lineRule="exact"/>
              <w:jc w:val="center"/>
            </w:pPr>
            <w:r w:rsidRPr="00252ABB">
              <w:t>58,6</w:t>
            </w:r>
          </w:p>
        </w:tc>
        <w:tc>
          <w:tcPr>
            <w:tcW w:w="1417" w:type="dxa"/>
            <w:shd w:val="clear" w:color="auto" w:fill="auto"/>
          </w:tcPr>
          <w:p w:rsidR="00C96CC4" w:rsidRPr="00252ABB" w:rsidRDefault="00C96CC4" w:rsidP="006368B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C96CC4" w:rsidRPr="00252ABB" w:rsidRDefault="00C96CC4" w:rsidP="00337D77">
            <w:pPr>
              <w:spacing w:line="240" w:lineRule="exact"/>
              <w:jc w:val="center"/>
            </w:pPr>
          </w:p>
        </w:tc>
      </w:tr>
      <w:tr w:rsidR="006368BB" w:rsidRPr="00252ABB" w:rsidTr="00A700CA">
        <w:trPr>
          <w:trHeight w:val="730"/>
        </w:trPr>
        <w:tc>
          <w:tcPr>
            <w:tcW w:w="2448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lastRenderedPageBreak/>
              <w:t>Несовершеннолетний ребенок</w:t>
            </w:r>
          </w:p>
          <w:p w:rsidR="006368BB" w:rsidRDefault="006368BB" w:rsidP="006368BB">
            <w:pPr>
              <w:spacing w:line="240" w:lineRule="exact"/>
              <w:jc w:val="center"/>
            </w:pPr>
          </w:p>
          <w:p w:rsidR="00F75CFC" w:rsidRPr="00252ABB" w:rsidRDefault="00F75CFC" w:rsidP="006368BB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6368BB" w:rsidRPr="00252ABB" w:rsidRDefault="006368BB" w:rsidP="006368BB"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6368BB" w:rsidRPr="00252ABB" w:rsidRDefault="006368BB" w:rsidP="00A700CA">
            <w:pPr>
              <w:spacing w:line="240" w:lineRule="exact"/>
              <w:ind w:right="-108"/>
            </w:pPr>
            <w:r w:rsidRPr="00252ABB">
              <w:t>Квартира</w:t>
            </w:r>
          </w:p>
          <w:p w:rsidR="006368BB" w:rsidRPr="00252ABB" w:rsidRDefault="006368B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58,6</w:t>
            </w:r>
          </w:p>
        </w:tc>
        <w:tc>
          <w:tcPr>
            <w:tcW w:w="1417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</w:tr>
      <w:tr w:rsidR="006368BB" w:rsidRPr="00252ABB" w:rsidTr="00A700CA">
        <w:trPr>
          <w:trHeight w:val="946"/>
        </w:trPr>
        <w:tc>
          <w:tcPr>
            <w:tcW w:w="2448" w:type="dxa"/>
            <w:vMerge w:val="restart"/>
            <w:shd w:val="clear" w:color="auto" w:fill="auto"/>
          </w:tcPr>
          <w:p w:rsidR="00A700CA" w:rsidRDefault="006368BB" w:rsidP="006368BB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252ABB">
              <w:rPr>
                <w:b/>
              </w:rPr>
              <w:t>Бахников</w:t>
            </w:r>
            <w:proofErr w:type="spellEnd"/>
            <w:r w:rsidRPr="00252ABB">
              <w:rPr>
                <w:b/>
              </w:rPr>
              <w:t xml:space="preserve"> </w:t>
            </w:r>
          </w:p>
          <w:p w:rsidR="006368BB" w:rsidRPr="00252ABB" w:rsidRDefault="006368BB" w:rsidP="006368BB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252ABB">
              <w:rPr>
                <w:b/>
              </w:rPr>
              <w:t>Санал</w:t>
            </w:r>
            <w:proofErr w:type="spellEnd"/>
            <w:r w:rsidRPr="00252ABB">
              <w:rPr>
                <w:b/>
              </w:rPr>
              <w:t xml:space="preserve"> Николаевич, Грозненский транспортный прокурор</w:t>
            </w:r>
          </w:p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ind w:left="-38" w:right="-108"/>
              <w:jc w:val="center"/>
            </w:pPr>
            <w:r w:rsidRPr="00252ABB">
              <w:t>3285615,34</w:t>
            </w:r>
          </w:p>
        </w:tc>
        <w:tc>
          <w:tcPr>
            <w:tcW w:w="2074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</w:pPr>
            <w:r w:rsidRPr="00252ABB">
              <w:t xml:space="preserve">Дачный земельный участок    </w:t>
            </w:r>
          </w:p>
          <w:p w:rsidR="006368BB" w:rsidRPr="00252ABB" w:rsidRDefault="006368BB" w:rsidP="006368BB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6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6368BB" w:rsidRPr="00252ABB" w:rsidRDefault="006368BB" w:rsidP="006368BB">
            <w:r w:rsidRPr="00252ABB">
              <w:t>Легковой автомобиль</w:t>
            </w:r>
          </w:p>
          <w:p w:rsidR="006368BB" w:rsidRPr="00252ABB" w:rsidRDefault="006368BB" w:rsidP="006368BB">
            <w:r w:rsidRPr="00252ABB">
              <w:t>БМВ Х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368BB" w:rsidRPr="00252ABB" w:rsidRDefault="006368BB" w:rsidP="00A700CA">
            <w:pPr>
              <w:spacing w:line="240" w:lineRule="exact"/>
              <w:ind w:right="-108"/>
            </w:pPr>
            <w:r w:rsidRPr="00252ABB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51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6368BB" w:rsidRPr="00252ABB" w:rsidRDefault="006368BB" w:rsidP="006368BB">
            <w:pPr>
              <w:spacing w:line="240" w:lineRule="exact"/>
              <w:ind w:left="-108" w:right="-108"/>
              <w:jc w:val="center"/>
            </w:pPr>
            <w:r w:rsidRPr="00252ABB">
              <w:t xml:space="preserve">В 2015 г. осуществлена покупка автомобиля за счет средств, полученных от продажи ранее </w:t>
            </w:r>
            <w:proofErr w:type="gramStart"/>
            <w:r w:rsidRPr="00252ABB">
              <w:t>принадлежа-</w:t>
            </w:r>
            <w:proofErr w:type="spellStart"/>
            <w:r w:rsidRPr="00252ABB">
              <w:t>щего</w:t>
            </w:r>
            <w:proofErr w:type="spellEnd"/>
            <w:proofErr w:type="gramEnd"/>
            <w:r w:rsidRPr="00252ABB">
              <w:t xml:space="preserve"> автомобиля, и полученного автокредита</w:t>
            </w:r>
          </w:p>
        </w:tc>
      </w:tr>
      <w:tr w:rsidR="006368BB" w:rsidRPr="00252ABB" w:rsidTr="00A700CA">
        <w:trPr>
          <w:trHeight w:val="1680"/>
        </w:trPr>
        <w:tc>
          <w:tcPr>
            <w:tcW w:w="2448" w:type="dxa"/>
            <w:vMerge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</w:pPr>
            <w:r w:rsidRPr="00252ABB"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36,9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6368BB" w:rsidRPr="00252ABB" w:rsidRDefault="006368BB" w:rsidP="006368BB"/>
        </w:tc>
        <w:tc>
          <w:tcPr>
            <w:tcW w:w="1985" w:type="dxa"/>
            <w:vMerge/>
            <w:shd w:val="clear" w:color="auto" w:fill="auto"/>
          </w:tcPr>
          <w:p w:rsidR="006368BB" w:rsidRPr="00252ABB" w:rsidRDefault="006368B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</w:tr>
      <w:tr w:rsidR="006368BB" w:rsidRPr="00252ABB" w:rsidTr="00A700CA">
        <w:trPr>
          <w:trHeight w:val="604"/>
        </w:trPr>
        <w:tc>
          <w:tcPr>
            <w:tcW w:w="2448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Супруга</w:t>
            </w:r>
          </w:p>
          <w:p w:rsidR="006368BB" w:rsidRPr="00252ABB" w:rsidRDefault="006368BB" w:rsidP="006368B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ind w:left="-38" w:right="-108"/>
              <w:jc w:val="center"/>
            </w:pPr>
            <w:r w:rsidRPr="00252ABB">
              <w:t>60000,00</w:t>
            </w:r>
          </w:p>
        </w:tc>
        <w:tc>
          <w:tcPr>
            <w:tcW w:w="2074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6368BB" w:rsidRPr="00252ABB" w:rsidRDefault="006368BB" w:rsidP="006368BB"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6368BB" w:rsidRPr="00252ABB" w:rsidRDefault="006368BB" w:rsidP="00A700CA">
            <w:pPr>
              <w:spacing w:line="240" w:lineRule="exact"/>
              <w:ind w:right="-108"/>
            </w:pPr>
            <w:r w:rsidRPr="00252AB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36,9</w:t>
            </w:r>
          </w:p>
        </w:tc>
        <w:tc>
          <w:tcPr>
            <w:tcW w:w="1417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</w:tr>
      <w:tr w:rsidR="006368BB" w:rsidRPr="00252ABB" w:rsidTr="00A700CA">
        <w:trPr>
          <w:trHeight w:val="848"/>
        </w:trPr>
        <w:tc>
          <w:tcPr>
            <w:tcW w:w="2448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6368BB" w:rsidRPr="00252ABB" w:rsidRDefault="006368BB" w:rsidP="006368BB"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6368BB" w:rsidRPr="00252ABB" w:rsidRDefault="006368BB" w:rsidP="00A700CA">
            <w:pPr>
              <w:spacing w:line="240" w:lineRule="exact"/>
              <w:ind w:right="-108"/>
            </w:pPr>
            <w:r w:rsidRPr="00252AB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36,9</w:t>
            </w:r>
          </w:p>
        </w:tc>
        <w:tc>
          <w:tcPr>
            <w:tcW w:w="1417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</w:tr>
      <w:tr w:rsidR="006368BB" w:rsidRPr="00252ABB" w:rsidTr="00A700CA">
        <w:trPr>
          <w:trHeight w:val="706"/>
        </w:trPr>
        <w:tc>
          <w:tcPr>
            <w:tcW w:w="2448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6368BB" w:rsidRDefault="006368BB" w:rsidP="006368BB">
            <w:pPr>
              <w:spacing w:line="240" w:lineRule="exact"/>
              <w:jc w:val="center"/>
            </w:pPr>
          </w:p>
          <w:p w:rsidR="00F75CFC" w:rsidRPr="00252ABB" w:rsidRDefault="00F75CFC" w:rsidP="006368BB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6368BB" w:rsidRPr="00252ABB" w:rsidRDefault="006368BB" w:rsidP="006368BB"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6368BB" w:rsidRPr="00252ABB" w:rsidRDefault="006368BB" w:rsidP="00A700CA">
            <w:pPr>
              <w:spacing w:line="240" w:lineRule="exact"/>
              <w:ind w:right="-108"/>
            </w:pPr>
            <w:r w:rsidRPr="00252AB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54,0</w:t>
            </w:r>
          </w:p>
        </w:tc>
        <w:tc>
          <w:tcPr>
            <w:tcW w:w="1417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</w:tr>
      <w:tr w:rsidR="006368BB" w:rsidRPr="00252ABB" w:rsidTr="00A700CA">
        <w:trPr>
          <w:trHeight w:val="674"/>
        </w:trPr>
        <w:tc>
          <w:tcPr>
            <w:tcW w:w="2448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6368BB" w:rsidRDefault="006368BB" w:rsidP="006368BB">
            <w:pPr>
              <w:spacing w:line="240" w:lineRule="exact"/>
              <w:jc w:val="center"/>
            </w:pPr>
          </w:p>
          <w:p w:rsidR="00F75CFC" w:rsidRPr="00252ABB" w:rsidRDefault="00F75CFC" w:rsidP="006368BB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6368BB" w:rsidRPr="00252ABB" w:rsidRDefault="006368BB" w:rsidP="006368BB"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6368BB" w:rsidRPr="00252ABB" w:rsidRDefault="006368BB" w:rsidP="00A700CA">
            <w:pPr>
              <w:spacing w:line="240" w:lineRule="exact"/>
              <w:ind w:right="-108"/>
            </w:pPr>
            <w:r w:rsidRPr="00252ABB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54,0</w:t>
            </w:r>
          </w:p>
        </w:tc>
        <w:tc>
          <w:tcPr>
            <w:tcW w:w="1417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</w:tr>
      <w:tr w:rsidR="006368BB" w:rsidRPr="00252ABB" w:rsidTr="00A700CA">
        <w:tc>
          <w:tcPr>
            <w:tcW w:w="2448" w:type="dxa"/>
            <w:vMerge w:val="restart"/>
            <w:shd w:val="clear" w:color="auto" w:fill="auto"/>
          </w:tcPr>
          <w:p w:rsidR="00A700CA" w:rsidRDefault="006368BB" w:rsidP="006368BB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 xml:space="preserve">Чередников </w:t>
            </w:r>
          </w:p>
          <w:p w:rsidR="006368BB" w:rsidRPr="00252ABB" w:rsidRDefault="006368BB" w:rsidP="006368BB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 xml:space="preserve">Денис Геннадьевич, </w:t>
            </w:r>
            <w:proofErr w:type="spellStart"/>
            <w:r w:rsidRPr="00252ABB">
              <w:rPr>
                <w:b/>
              </w:rPr>
              <w:t>Ершовский</w:t>
            </w:r>
            <w:proofErr w:type="spellEnd"/>
            <w:r w:rsidRPr="00252ABB">
              <w:rPr>
                <w:b/>
              </w:rPr>
              <w:t xml:space="preserve"> транспортный прокурор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6368BB" w:rsidRPr="00252ABB" w:rsidRDefault="006368BB" w:rsidP="0020331B">
            <w:pPr>
              <w:spacing w:line="240" w:lineRule="exact"/>
              <w:ind w:left="-38" w:right="-108"/>
              <w:jc w:val="center"/>
            </w:pPr>
            <w:r w:rsidRPr="00252ABB">
              <w:t>1</w:t>
            </w:r>
            <w:r w:rsidR="0020331B" w:rsidRPr="00252ABB">
              <w:t>258353</w:t>
            </w:r>
            <w:r w:rsidRPr="00252ABB">
              <w:t>,0</w:t>
            </w:r>
            <w:r w:rsidR="0020331B" w:rsidRPr="00252ABB">
              <w:t>6</w:t>
            </w:r>
          </w:p>
        </w:tc>
        <w:tc>
          <w:tcPr>
            <w:tcW w:w="2074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</w:pPr>
            <w:r w:rsidRPr="00252ABB">
              <w:t>Квартира                   (1/2 доли)</w:t>
            </w:r>
          </w:p>
          <w:p w:rsidR="006368BB" w:rsidRPr="00252ABB" w:rsidRDefault="006368BB" w:rsidP="006368BB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57,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rPr>
                <w:lang w:val="en-US"/>
              </w:rPr>
            </w:pPr>
            <w:r w:rsidRPr="00252ABB">
              <w:t xml:space="preserve">Легковой автомобиль  </w:t>
            </w:r>
          </w:p>
          <w:p w:rsidR="006368BB" w:rsidRPr="00252ABB" w:rsidRDefault="006368BB" w:rsidP="006368BB">
            <w:pPr>
              <w:spacing w:line="240" w:lineRule="exact"/>
            </w:pPr>
            <w:r w:rsidRPr="00252ABB">
              <w:t>Нива-Шеврол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368BB" w:rsidRPr="00252ABB" w:rsidRDefault="0020331B" w:rsidP="00A700CA">
            <w:pPr>
              <w:spacing w:line="240" w:lineRule="exact"/>
              <w:ind w:right="-108"/>
            </w:pPr>
            <w:r w:rsidRPr="00252ABB"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560" w:type="dxa"/>
            <w:vMerge w:val="restart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</w:tr>
      <w:tr w:rsidR="006368BB" w:rsidRPr="00252ABB" w:rsidTr="00A700CA">
        <w:tc>
          <w:tcPr>
            <w:tcW w:w="2448" w:type="dxa"/>
            <w:vMerge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</w:pPr>
            <w:r w:rsidRPr="00252ABB">
              <w:t>Квартира                   (1/2 доли)</w:t>
            </w:r>
          </w:p>
          <w:p w:rsidR="006368BB" w:rsidRPr="00252ABB" w:rsidRDefault="006368BB" w:rsidP="006368BB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51,5</w:t>
            </w:r>
          </w:p>
        </w:tc>
        <w:tc>
          <w:tcPr>
            <w:tcW w:w="1260" w:type="dxa"/>
            <w:vMerge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6368BB" w:rsidRPr="00252ABB" w:rsidRDefault="006368BB" w:rsidP="006368BB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6368BB" w:rsidRPr="00252ABB" w:rsidRDefault="006368B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</w:tr>
      <w:tr w:rsidR="006368BB" w:rsidRPr="00252ABB" w:rsidTr="00A700CA">
        <w:tc>
          <w:tcPr>
            <w:tcW w:w="2448" w:type="dxa"/>
            <w:vMerge w:val="restart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Супруга</w:t>
            </w:r>
          </w:p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6368BB" w:rsidRPr="00252ABB" w:rsidRDefault="006368BB" w:rsidP="0020331B">
            <w:pPr>
              <w:spacing w:line="240" w:lineRule="exact"/>
              <w:ind w:left="-38" w:right="-108"/>
              <w:jc w:val="center"/>
            </w:pPr>
            <w:r w:rsidRPr="00252ABB">
              <w:t>2</w:t>
            </w:r>
            <w:r w:rsidR="0020331B" w:rsidRPr="00252ABB">
              <w:t>60237</w:t>
            </w:r>
            <w:r w:rsidRPr="00252ABB">
              <w:t>,</w:t>
            </w:r>
            <w:r w:rsidR="0020331B" w:rsidRPr="00252ABB">
              <w:t>20</w:t>
            </w:r>
          </w:p>
        </w:tc>
        <w:tc>
          <w:tcPr>
            <w:tcW w:w="2074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</w:pPr>
            <w:r w:rsidRPr="00252ABB">
              <w:t>Квартира                   (1/2 доли)</w:t>
            </w:r>
          </w:p>
          <w:p w:rsidR="006368BB" w:rsidRPr="00252ABB" w:rsidRDefault="006368BB" w:rsidP="006368BB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57,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368BB" w:rsidRPr="00252ABB" w:rsidRDefault="006368BB" w:rsidP="00A700CA">
            <w:pPr>
              <w:spacing w:line="240" w:lineRule="exact"/>
              <w:ind w:right="-108"/>
            </w:pPr>
            <w:r w:rsidRPr="00252ABB"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560" w:type="dxa"/>
            <w:vMerge w:val="restart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</w:tr>
      <w:tr w:rsidR="006368BB" w:rsidRPr="00252ABB" w:rsidTr="00A700CA">
        <w:tc>
          <w:tcPr>
            <w:tcW w:w="2448" w:type="dxa"/>
            <w:vMerge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</w:pPr>
            <w:r w:rsidRPr="00252ABB">
              <w:t>Квартира                   (1/2 доли)</w:t>
            </w:r>
          </w:p>
          <w:p w:rsidR="006368BB" w:rsidRPr="00252ABB" w:rsidRDefault="006368BB" w:rsidP="006368BB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  <w:r w:rsidRPr="00252ABB">
              <w:t>51,5</w:t>
            </w:r>
          </w:p>
        </w:tc>
        <w:tc>
          <w:tcPr>
            <w:tcW w:w="1260" w:type="dxa"/>
            <w:vMerge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6368BB" w:rsidRPr="00252ABB" w:rsidRDefault="006368BB" w:rsidP="006368BB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6368BB" w:rsidRPr="00252ABB" w:rsidRDefault="006368B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6368BB" w:rsidRPr="00252ABB" w:rsidRDefault="006368BB" w:rsidP="006368B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6368BB">
            <w:pPr>
              <w:spacing w:line="240" w:lineRule="exact"/>
              <w:jc w:val="center"/>
            </w:pPr>
            <w:r w:rsidRPr="00252ABB">
              <w:lastRenderedPageBreak/>
              <w:t>Несовершеннолетний ребенок</w:t>
            </w:r>
          </w:p>
          <w:p w:rsidR="0020331B" w:rsidRPr="00252ABB" w:rsidRDefault="0020331B" w:rsidP="006368BB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6368B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6368B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6368BB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6368BB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6368B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                 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6368BB">
            <w:pPr>
              <w:spacing w:line="240" w:lineRule="exact"/>
              <w:jc w:val="center"/>
              <w:rPr>
                <w:b/>
              </w:rPr>
            </w:pPr>
            <w:r w:rsidRPr="00252ABB">
              <w:t>57,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6368B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                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51,5</w:t>
            </w: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F763CD" w:rsidRPr="00252ABB" w:rsidTr="00A700CA">
        <w:trPr>
          <w:trHeight w:val="591"/>
        </w:trPr>
        <w:tc>
          <w:tcPr>
            <w:tcW w:w="2448" w:type="dxa"/>
            <w:vMerge w:val="restart"/>
            <w:shd w:val="clear" w:color="auto" w:fill="auto"/>
          </w:tcPr>
          <w:p w:rsidR="00A700CA" w:rsidRDefault="00F763CD" w:rsidP="0020331B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 xml:space="preserve">Попов </w:t>
            </w:r>
          </w:p>
          <w:p w:rsidR="00F763CD" w:rsidRDefault="00F763CD" w:rsidP="0020331B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>Дмитрий Павлович, Кавказский  транспортный прокурор</w:t>
            </w:r>
          </w:p>
          <w:p w:rsidR="00F763CD" w:rsidRDefault="00F763CD" w:rsidP="0020331B">
            <w:pPr>
              <w:spacing w:line="240" w:lineRule="exact"/>
              <w:jc w:val="center"/>
              <w:rPr>
                <w:b/>
              </w:rPr>
            </w:pPr>
          </w:p>
          <w:p w:rsidR="00F763CD" w:rsidRPr="00252ABB" w:rsidRDefault="00F763CD" w:rsidP="0020331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F763CD" w:rsidRPr="00252ABB" w:rsidRDefault="00F763CD" w:rsidP="0020331B">
            <w:pPr>
              <w:spacing w:line="240" w:lineRule="exact"/>
              <w:ind w:left="-38" w:right="-108"/>
              <w:jc w:val="center"/>
            </w:pPr>
            <w:r w:rsidRPr="00252ABB">
              <w:t>1404373,55</w:t>
            </w:r>
          </w:p>
        </w:tc>
        <w:tc>
          <w:tcPr>
            <w:tcW w:w="2074" w:type="dxa"/>
            <w:shd w:val="clear" w:color="auto" w:fill="auto"/>
          </w:tcPr>
          <w:p w:rsidR="00F763CD" w:rsidRPr="00252ABB" w:rsidRDefault="00F763CD" w:rsidP="0020331B">
            <w:pPr>
              <w:spacing w:line="240" w:lineRule="exact"/>
              <w:rPr>
                <w:highlight w:val="yellow"/>
              </w:rPr>
            </w:pPr>
            <w:r w:rsidRPr="00252ABB">
              <w:t xml:space="preserve">Квартира    </w:t>
            </w:r>
          </w:p>
        </w:tc>
        <w:tc>
          <w:tcPr>
            <w:tcW w:w="1080" w:type="dxa"/>
            <w:shd w:val="clear" w:color="auto" w:fill="auto"/>
          </w:tcPr>
          <w:p w:rsidR="00F763CD" w:rsidRPr="00252ABB" w:rsidRDefault="00F763CD" w:rsidP="0020331B">
            <w:pPr>
              <w:spacing w:line="240" w:lineRule="exact"/>
              <w:jc w:val="center"/>
            </w:pPr>
            <w:r w:rsidRPr="00252ABB">
              <w:t>126,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763CD" w:rsidRPr="00252ABB" w:rsidRDefault="00F763CD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F763CD" w:rsidRPr="00252ABB" w:rsidRDefault="00F763CD" w:rsidP="0020331B">
            <w:pPr>
              <w:spacing w:line="240" w:lineRule="exact"/>
            </w:pPr>
            <w:r w:rsidRPr="00252ABB">
              <w:t>Легковой автомобиль ВАЗ 212140</w:t>
            </w:r>
          </w:p>
          <w:p w:rsidR="00F763CD" w:rsidRPr="00252ABB" w:rsidRDefault="00F763CD" w:rsidP="0020331B">
            <w:pPr>
              <w:spacing w:line="240" w:lineRule="exact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763CD" w:rsidRPr="00252ABB" w:rsidRDefault="003D0516" w:rsidP="00A700CA">
            <w:pPr>
              <w:spacing w:line="240" w:lineRule="exact"/>
              <w:ind w:right="-108"/>
            </w:pPr>
            <w:r>
              <w:t>Служебная к</w:t>
            </w:r>
            <w:r w:rsidRPr="00252ABB">
              <w:t xml:space="preserve">вартира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63CD" w:rsidRPr="00252ABB" w:rsidRDefault="00F763CD" w:rsidP="003D0516">
            <w:pPr>
              <w:spacing w:line="240" w:lineRule="exact"/>
              <w:jc w:val="center"/>
            </w:pPr>
            <w:r w:rsidRPr="00252ABB">
              <w:t>62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763CD" w:rsidRPr="00252ABB" w:rsidRDefault="00F763CD" w:rsidP="00F763C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F763CD" w:rsidRPr="00252ABB" w:rsidRDefault="00F763CD" w:rsidP="0020331B">
            <w:pPr>
              <w:spacing w:line="240" w:lineRule="exact"/>
              <w:jc w:val="center"/>
            </w:pPr>
          </w:p>
        </w:tc>
      </w:tr>
      <w:tr w:rsidR="00F763CD" w:rsidRPr="00252ABB" w:rsidTr="00A700CA">
        <w:tc>
          <w:tcPr>
            <w:tcW w:w="2448" w:type="dxa"/>
            <w:vMerge/>
            <w:shd w:val="clear" w:color="auto" w:fill="auto"/>
          </w:tcPr>
          <w:p w:rsidR="00F763CD" w:rsidRPr="00252ABB" w:rsidRDefault="00F763CD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F763CD" w:rsidRPr="00252ABB" w:rsidRDefault="00F763CD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F763CD" w:rsidRPr="00252ABB" w:rsidRDefault="00F763CD" w:rsidP="0020331B">
            <w:pPr>
              <w:spacing w:line="240" w:lineRule="exact"/>
            </w:pPr>
            <w:r w:rsidRPr="00252ABB">
              <w:t>Гараж                        (1/29 доли)</w:t>
            </w:r>
          </w:p>
        </w:tc>
        <w:tc>
          <w:tcPr>
            <w:tcW w:w="1080" w:type="dxa"/>
            <w:shd w:val="clear" w:color="auto" w:fill="auto"/>
          </w:tcPr>
          <w:p w:rsidR="00F763CD" w:rsidRPr="00252ABB" w:rsidRDefault="00F763CD" w:rsidP="0020331B">
            <w:pPr>
              <w:spacing w:line="240" w:lineRule="exact"/>
              <w:jc w:val="center"/>
            </w:pPr>
            <w:r w:rsidRPr="00252ABB">
              <w:t>891,1</w:t>
            </w:r>
          </w:p>
        </w:tc>
        <w:tc>
          <w:tcPr>
            <w:tcW w:w="1260" w:type="dxa"/>
            <w:vMerge/>
            <w:shd w:val="clear" w:color="auto" w:fill="auto"/>
          </w:tcPr>
          <w:p w:rsidR="00F763CD" w:rsidRPr="00252ABB" w:rsidRDefault="00F763CD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F763CD" w:rsidRPr="00252ABB" w:rsidRDefault="00F763CD" w:rsidP="0020331B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F763CD" w:rsidRPr="00252ABB" w:rsidRDefault="00F763CD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F763CD" w:rsidRPr="00252ABB" w:rsidRDefault="00F763CD" w:rsidP="0020331B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763CD" w:rsidRPr="00252ABB" w:rsidRDefault="00F763CD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F763CD" w:rsidRPr="00252ABB" w:rsidRDefault="00F763CD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968"/>
        </w:trPr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 xml:space="preserve">Супруга 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F763CD" w:rsidRDefault="0020331B" w:rsidP="0020331B">
            <w:pPr>
              <w:spacing w:line="240" w:lineRule="exact"/>
              <w:ind w:left="-38" w:right="-108"/>
              <w:jc w:val="center"/>
            </w:pPr>
            <w:r w:rsidRPr="00F763CD">
              <w:t>680000,0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 xml:space="preserve">Квартира       </w:t>
            </w:r>
          </w:p>
          <w:p w:rsidR="0020331B" w:rsidRPr="00252ABB" w:rsidRDefault="0020331B" w:rsidP="0020331B">
            <w:pPr>
              <w:spacing w:line="240" w:lineRule="exact"/>
            </w:pPr>
            <w:r w:rsidRPr="00252ABB">
              <w:t xml:space="preserve">           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44,9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 xml:space="preserve">Легковой автомобиль Опель </w:t>
            </w:r>
            <w:proofErr w:type="spellStart"/>
            <w:r w:rsidRPr="00252ABB">
              <w:t>Зафира</w:t>
            </w:r>
            <w:proofErr w:type="spellEnd"/>
            <w:r w:rsidRPr="00252ABB">
              <w:t xml:space="preserve"> </w:t>
            </w:r>
            <w:proofErr w:type="spellStart"/>
            <w:r w:rsidRPr="00252ABB">
              <w:t>Турер</w:t>
            </w:r>
            <w:proofErr w:type="spellEnd"/>
          </w:p>
          <w:p w:rsidR="0020331B" w:rsidRPr="00252ABB" w:rsidRDefault="0020331B" w:rsidP="0020331B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  <w:rPr>
                <w:highlight w:val="yellow"/>
              </w:rPr>
            </w:pPr>
            <w:r w:rsidRPr="00252ABB">
              <w:t xml:space="preserve">Квартира    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126,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967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  <w:rPr>
                <w:b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>Квартира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62,0</w:t>
            </w: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c>
          <w:tcPr>
            <w:tcW w:w="2448" w:type="dxa"/>
            <w:vMerge w:val="restart"/>
            <w:shd w:val="clear" w:color="auto" w:fill="auto"/>
          </w:tcPr>
          <w:p w:rsidR="00A700CA" w:rsidRDefault="0020331B" w:rsidP="0020331B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252ABB">
              <w:rPr>
                <w:b/>
              </w:rPr>
              <w:t>Эркенов</w:t>
            </w:r>
            <w:proofErr w:type="spellEnd"/>
            <w:r w:rsidRPr="00252ABB">
              <w:rPr>
                <w:b/>
              </w:rPr>
              <w:t xml:space="preserve"> </w:t>
            </w:r>
          </w:p>
          <w:p w:rsidR="0020331B" w:rsidRPr="00252ABB" w:rsidRDefault="0020331B" w:rsidP="0020331B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 xml:space="preserve">Расул </w:t>
            </w:r>
            <w:proofErr w:type="spellStart"/>
            <w:r w:rsidRPr="00252ABB">
              <w:rPr>
                <w:b/>
              </w:rPr>
              <w:t>Юсуфович</w:t>
            </w:r>
            <w:proofErr w:type="spellEnd"/>
            <w:r w:rsidRPr="00252ABB">
              <w:rPr>
                <w:b/>
              </w:rPr>
              <w:t>, Карачаево-Черкесский транспортный прокурор</w:t>
            </w:r>
          </w:p>
          <w:p w:rsidR="0020331B" w:rsidRDefault="0020331B" w:rsidP="0020331B">
            <w:pPr>
              <w:spacing w:line="240" w:lineRule="exact"/>
              <w:jc w:val="center"/>
              <w:rPr>
                <w:b/>
              </w:rPr>
            </w:pPr>
          </w:p>
          <w:p w:rsidR="00F75CFC" w:rsidRPr="00252ABB" w:rsidRDefault="00F75CFC" w:rsidP="0020331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919894,69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28,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185,0</w:t>
            </w: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  <w:rPr>
                <w:b/>
              </w:rPr>
            </w:pPr>
            <w:r w:rsidRPr="00252ABB">
              <w:t>Супруг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13366,3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28,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>Жилой дом</w:t>
            </w:r>
          </w:p>
          <w:p w:rsidR="0020331B" w:rsidRDefault="0020331B" w:rsidP="00A700CA">
            <w:pPr>
              <w:spacing w:line="240" w:lineRule="exact"/>
              <w:ind w:right="-108"/>
            </w:pPr>
          </w:p>
          <w:p w:rsidR="00F75CFC" w:rsidRPr="00252ABB" w:rsidRDefault="00F75CFC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185,0</w:t>
            </w: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240"/>
        </w:trPr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20331B">
            <w:pPr>
              <w:tabs>
                <w:tab w:val="left" w:pos="210"/>
              </w:tabs>
              <w:spacing w:line="240" w:lineRule="exact"/>
              <w:jc w:val="center"/>
            </w:pPr>
            <w:r w:rsidRPr="00252ABB">
              <w:t>Несовершеннолетний ребенок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28,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24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tabs>
                <w:tab w:val="left" w:pos="210"/>
              </w:tabs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>Жилой дом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18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240"/>
        </w:trPr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20331B">
            <w:pPr>
              <w:tabs>
                <w:tab w:val="left" w:pos="210"/>
              </w:tabs>
              <w:spacing w:line="240" w:lineRule="exact"/>
              <w:jc w:val="center"/>
            </w:pPr>
            <w:r w:rsidRPr="00252ABB">
              <w:t>Несовершеннолетний ребенок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28,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24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tabs>
                <w:tab w:val="left" w:pos="210"/>
              </w:tabs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>Жилой дом</w:t>
            </w:r>
          </w:p>
          <w:p w:rsidR="0020331B" w:rsidRDefault="0020331B" w:rsidP="00A700CA">
            <w:pPr>
              <w:spacing w:line="240" w:lineRule="exact"/>
              <w:ind w:right="-108"/>
            </w:pPr>
          </w:p>
          <w:p w:rsidR="00A700CA" w:rsidRPr="00252ABB" w:rsidRDefault="00A700CA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18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240"/>
        </w:trPr>
        <w:tc>
          <w:tcPr>
            <w:tcW w:w="2448" w:type="dxa"/>
            <w:shd w:val="clear" w:color="auto" w:fill="auto"/>
          </w:tcPr>
          <w:p w:rsidR="0020331B" w:rsidRDefault="0020331B" w:rsidP="0020331B">
            <w:pPr>
              <w:tabs>
                <w:tab w:val="left" w:pos="210"/>
              </w:tabs>
              <w:spacing w:line="240" w:lineRule="exact"/>
              <w:jc w:val="center"/>
            </w:pPr>
            <w:r w:rsidRPr="00252ABB">
              <w:lastRenderedPageBreak/>
              <w:t>Несовершеннолетний ребенок</w:t>
            </w:r>
          </w:p>
          <w:p w:rsidR="00F75CFC" w:rsidRPr="00252ABB" w:rsidRDefault="00F75CFC" w:rsidP="0020331B">
            <w:pPr>
              <w:tabs>
                <w:tab w:val="left" w:pos="210"/>
              </w:tabs>
              <w:spacing w:line="240" w:lineRule="exact"/>
              <w:jc w:val="center"/>
            </w:pPr>
          </w:p>
          <w:p w:rsidR="0020331B" w:rsidRPr="00252ABB" w:rsidRDefault="0020331B" w:rsidP="0020331B">
            <w:pPr>
              <w:tabs>
                <w:tab w:val="left" w:pos="210"/>
              </w:tabs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5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A700CA" w:rsidRDefault="0020331B" w:rsidP="0020331B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 xml:space="preserve">Волошин </w:t>
            </w:r>
          </w:p>
          <w:p w:rsidR="0020331B" w:rsidRPr="00252ABB" w:rsidRDefault="0020331B" w:rsidP="0020331B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>Николай Валерьевич, Керченский транспортный прокурор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1338550,29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Жилой дом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552,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 xml:space="preserve">Россия 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Земельный участок для размещения домов индивидуальной жилой застройки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637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60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               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68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1255"/>
        </w:trPr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Супруг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851395,38</w:t>
            </w:r>
          </w:p>
        </w:tc>
        <w:tc>
          <w:tcPr>
            <w:tcW w:w="2074" w:type="dxa"/>
            <w:shd w:val="clear" w:color="auto" w:fill="auto"/>
          </w:tcPr>
          <w:p w:rsidR="0020331B" w:rsidRPr="00252ABB" w:rsidRDefault="0020331B" w:rsidP="0020331B">
            <w:pPr>
              <w:spacing w:line="200" w:lineRule="exact"/>
            </w:pPr>
            <w:r w:rsidRPr="00252ABB">
              <w:t xml:space="preserve">Квартира                             (1/4 доли) </w:t>
            </w:r>
          </w:p>
        </w:tc>
        <w:tc>
          <w:tcPr>
            <w:tcW w:w="108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69,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Земельный участок для размещения домов индивидуальной жилой застройки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637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55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20331B" w:rsidRPr="00252ABB" w:rsidRDefault="0020331B" w:rsidP="00F75CFC">
            <w:pPr>
              <w:spacing w:line="240" w:lineRule="exact"/>
            </w:pPr>
            <w:r w:rsidRPr="00252ABB">
              <w:t xml:space="preserve">Жилой дом </w:t>
            </w:r>
          </w:p>
        </w:tc>
        <w:tc>
          <w:tcPr>
            <w:tcW w:w="108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552,1</w:t>
            </w: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            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68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320"/>
        </w:trPr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20331B" w:rsidRPr="00252ABB" w:rsidRDefault="0020331B" w:rsidP="0020331B">
            <w:pPr>
              <w:spacing w:line="240" w:lineRule="exact"/>
              <w:jc w:val="center"/>
              <w:rPr>
                <w:lang w:val="en-US"/>
              </w:rPr>
            </w:pPr>
          </w:p>
          <w:p w:rsidR="0020331B" w:rsidRPr="00252ABB" w:rsidRDefault="0020331B" w:rsidP="0020331B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Земельный участок для размещения домов индивидуальной жилой застройки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637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32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Жилой дом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552,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32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  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             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68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480"/>
        </w:trPr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20331B" w:rsidRPr="00252ABB" w:rsidRDefault="0020331B" w:rsidP="0020331B">
            <w:pPr>
              <w:spacing w:line="240" w:lineRule="exact"/>
              <w:jc w:val="center"/>
              <w:rPr>
                <w:lang w:val="en-US"/>
              </w:rPr>
            </w:pPr>
          </w:p>
          <w:p w:rsidR="0020331B" w:rsidRPr="00252ABB" w:rsidRDefault="0020331B" w:rsidP="0020331B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Земельный участок для размещения домов индивидуальной жилой застройки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637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Жилой дом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552,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  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             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68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720"/>
        </w:trPr>
        <w:tc>
          <w:tcPr>
            <w:tcW w:w="2448" w:type="dxa"/>
            <w:vMerge w:val="restart"/>
            <w:shd w:val="clear" w:color="auto" w:fill="auto"/>
          </w:tcPr>
          <w:p w:rsidR="00A700CA" w:rsidRDefault="0020331B" w:rsidP="0020331B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 xml:space="preserve">Суров </w:t>
            </w:r>
          </w:p>
          <w:p w:rsidR="0020331B" w:rsidRPr="00252ABB" w:rsidRDefault="0020331B" w:rsidP="0020331B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>Андрей Александрович, Краснодарский  транспортный прокурор</w:t>
            </w:r>
          </w:p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1209998,99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Легковой автомобиль</w:t>
            </w:r>
          </w:p>
          <w:p w:rsidR="0020331B" w:rsidRPr="00252ABB" w:rsidRDefault="007D2E2B" w:rsidP="0020331B">
            <w:pPr>
              <w:spacing w:line="240" w:lineRule="exact"/>
            </w:pPr>
            <w:r>
              <w:t>Мазда СХ-5</w:t>
            </w:r>
            <w:r w:rsidR="0020331B" w:rsidRPr="00252ABB">
              <w:rPr>
                <w:lang w:val="en-US"/>
              </w:rPr>
              <w:t xml:space="preserve">                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            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107,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72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>Жилой дом (часть)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197,6</w:t>
            </w: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 xml:space="preserve">Супруга 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900101,36</w:t>
            </w:r>
          </w:p>
        </w:tc>
        <w:tc>
          <w:tcPr>
            <w:tcW w:w="2074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 xml:space="preserve">Квартира    </w:t>
            </w:r>
          </w:p>
          <w:p w:rsidR="0020331B" w:rsidRPr="00252ABB" w:rsidRDefault="0020331B" w:rsidP="0020331B">
            <w:pPr>
              <w:spacing w:line="240" w:lineRule="exact"/>
            </w:pPr>
            <w:r w:rsidRPr="00252ABB">
              <w:t xml:space="preserve">          </w:t>
            </w:r>
          </w:p>
        </w:tc>
        <w:tc>
          <w:tcPr>
            <w:tcW w:w="108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107,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 xml:space="preserve">Жилой дом                  (часть)     </w:t>
            </w:r>
          </w:p>
          <w:p w:rsidR="0020331B" w:rsidRPr="00252ABB" w:rsidRDefault="0020331B" w:rsidP="0020331B">
            <w:pPr>
              <w:spacing w:line="240" w:lineRule="exact"/>
            </w:pPr>
            <w:r w:rsidRPr="00252ABB">
              <w:t xml:space="preserve">       </w:t>
            </w:r>
          </w:p>
        </w:tc>
        <w:tc>
          <w:tcPr>
            <w:tcW w:w="108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197,6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480"/>
        </w:trPr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20331B" w:rsidRPr="00252ABB" w:rsidRDefault="0020331B" w:rsidP="0020331B">
            <w:pPr>
              <w:spacing w:line="240" w:lineRule="exact"/>
              <w:jc w:val="center"/>
            </w:pPr>
          </w:p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107,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48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>Жилой дом (часть)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197,6</w:t>
            </w: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840"/>
        </w:trPr>
        <w:tc>
          <w:tcPr>
            <w:tcW w:w="2448" w:type="dxa"/>
            <w:vMerge w:val="restart"/>
            <w:shd w:val="clear" w:color="auto" w:fill="auto"/>
          </w:tcPr>
          <w:p w:rsidR="00A700CA" w:rsidRDefault="0020331B" w:rsidP="0020331B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252ABB">
              <w:rPr>
                <w:b/>
              </w:rPr>
              <w:t>Удовин</w:t>
            </w:r>
            <w:proofErr w:type="spellEnd"/>
            <w:r w:rsidRPr="00252ABB">
              <w:rPr>
                <w:b/>
              </w:rPr>
              <w:t xml:space="preserve"> </w:t>
            </w:r>
          </w:p>
          <w:p w:rsidR="0020331B" w:rsidRPr="00252ABB" w:rsidRDefault="0020331B" w:rsidP="0020331B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>Сергей Викторович, Крымский транспортный прокурор</w:t>
            </w:r>
          </w:p>
          <w:p w:rsidR="0020331B" w:rsidRPr="00252ABB" w:rsidRDefault="0020331B" w:rsidP="0020331B">
            <w:pPr>
              <w:spacing w:line="240" w:lineRule="exact"/>
              <w:jc w:val="center"/>
              <w:rPr>
                <w:b/>
              </w:rPr>
            </w:pPr>
          </w:p>
          <w:p w:rsidR="0020331B" w:rsidRPr="00252ABB" w:rsidRDefault="0020331B" w:rsidP="0020331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4426964,0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Квартира                      (1/3 доли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86,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 xml:space="preserve">Легковой автомобиль  </w:t>
            </w:r>
          </w:p>
          <w:p w:rsidR="0020331B" w:rsidRPr="00252ABB" w:rsidRDefault="0020331B" w:rsidP="0020331B">
            <w:pPr>
              <w:spacing w:line="240" w:lineRule="exact"/>
            </w:pPr>
            <w:r w:rsidRPr="00252ABB">
              <w:t xml:space="preserve">Тойота  </w:t>
            </w:r>
            <w:proofErr w:type="spellStart"/>
            <w:r w:rsidRPr="00252ABB">
              <w:t>Highlande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Земельный участок для размещения домов индивидуальной жилой застройки </w:t>
            </w:r>
          </w:p>
          <w:p w:rsidR="00252ABB" w:rsidRPr="00252ABB" w:rsidRDefault="00252AB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8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84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 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                  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52,5</w:t>
            </w: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240"/>
        </w:trPr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 xml:space="preserve">Супруга 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 xml:space="preserve">Квартира    </w:t>
            </w:r>
          </w:p>
          <w:p w:rsidR="0020331B" w:rsidRPr="00252ABB" w:rsidRDefault="0020331B" w:rsidP="0020331B">
            <w:pPr>
              <w:spacing w:line="240" w:lineRule="exact"/>
            </w:pPr>
            <w:r w:rsidRPr="00252ABB">
              <w:t xml:space="preserve">                  </w:t>
            </w:r>
          </w:p>
        </w:tc>
        <w:tc>
          <w:tcPr>
            <w:tcW w:w="108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52,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 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86,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24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252ABB" w:rsidRPr="00252ABB" w:rsidRDefault="0020331B" w:rsidP="0020331B">
            <w:pPr>
              <w:spacing w:line="240" w:lineRule="exact"/>
            </w:pPr>
            <w:r w:rsidRPr="00252ABB">
              <w:t>Земельный участок для размещения домов индивидуальной жилой застройки</w:t>
            </w:r>
          </w:p>
          <w:p w:rsidR="0020331B" w:rsidRPr="00252ABB" w:rsidRDefault="0020331B" w:rsidP="0020331B">
            <w:pPr>
              <w:spacing w:line="240" w:lineRule="exact"/>
            </w:pPr>
            <w:r w:rsidRPr="00252ABB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800,0</w:t>
            </w: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720"/>
        </w:trPr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lastRenderedPageBreak/>
              <w:t>Несовершеннолетний ребенок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Квартира                      (1/3 доли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86,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Земельный участок для размещения домов индивидуальной жилой застройки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8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72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       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52,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720"/>
        </w:trPr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Квартира                      (1/3 доли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86,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Земельный участок для размещения домов индивидуальной жилой застройки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8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72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F75CFC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      </w:t>
            </w:r>
          </w:p>
          <w:p w:rsidR="00F75CFC" w:rsidRDefault="00F75CFC" w:rsidP="00A700CA">
            <w:pPr>
              <w:spacing w:line="240" w:lineRule="exact"/>
              <w:ind w:right="-108"/>
            </w:pPr>
          </w:p>
          <w:p w:rsidR="00F75CFC" w:rsidRDefault="00F75CFC" w:rsidP="00A700CA">
            <w:pPr>
              <w:spacing w:line="240" w:lineRule="exact"/>
              <w:ind w:right="-108"/>
            </w:pPr>
          </w:p>
          <w:p w:rsidR="00A700CA" w:rsidRDefault="0020331B" w:rsidP="00A700CA">
            <w:pPr>
              <w:spacing w:line="240" w:lineRule="exact"/>
              <w:ind w:right="-108"/>
            </w:pPr>
            <w:r w:rsidRPr="00252ABB">
              <w:t xml:space="preserve">   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        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52,5</w:t>
            </w: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600"/>
        </w:trPr>
        <w:tc>
          <w:tcPr>
            <w:tcW w:w="2448" w:type="dxa"/>
            <w:vMerge w:val="restart"/>
            <w:shd w:val="clear" w:color="auto" w:fill="auto"/>
          </w:tcPr>
          <w:p w:rsidR="00A700CA" w:rsidRDefault="0020331B" w:rsidP="0020331B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252ABB">
              <w:rPr>
                <w:b/>
              </w:rPr>
              <w:t>Медеев</w:t>
            </w:r>
            <w:proofErr w:type="spellEnd"/>
            <w:r w:rsidRPr="00252ABB">
              <w:rPr>
                <w:b/>
              </w:rPr>
              <w:t xml:space="preserve"> </w:t>
            </w:r>
          </w:p>
          <w:p w:rsidR="0020331B" w:rsidRDefault="0020331B" w:rsidP="0020331B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252ABB">
              <w:rPr>
                <w:b/>
              </w:rPr>
              <w:t>Меде</w:t>
            </w:r>
            <w:proofErr w:type="gramEnd"/>
            <w:r w:rsidRPr="00252ABB">
              <w:rPr>
                <w:b/>
              </w:rPr>
              <w:t xml:space="preserve"> </w:t>
            </w:r>
            <w:proofErr w:type="spellStart"/>
            <w:r w:rsidRPr="00252ABB">
              <w:rPr>
                <w:b/>
              </w:rPr>
              <w:t>Рафидинович</w:t>
            </w:r>
            <w:proofErr w:type="spellEnd"/>
            <w:r w:rsidRPr="00252ABB">
              <w:rPr>
                <w:b/>
              </w:rPr>
              <w:t>, Махачкалинский транспортный прокурор</w:t>
            </w:r>
          </w:p>
          <w:p w:rsidR="00F75CFC" w:rsidRDefault="00F75CFC" w:rsidP="0020331B">
            <w:pPr>
              <w:spacing w:line="240" w:lineRule="exact"/>
              <w:jc w:val="center"/>
              <w:rPr>
                <w:b/>
              </w:rPr>
            </w:pPr>
          </w:p>
          <w:p w:rsidR="00F75CFC" w:rsidRPr="00252ABB" w:rsidRDefault="00F75CFC" w:rsidP="0020331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1604159,77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Квартир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30,6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20" w:lineRule="exact"/>
              <w:ind w:right="-108"/>
            </w:pPr>
            <w:r w:rsidRPr="00252ABB">
              <w:t xml:space="preserve">Земельный  приусадебный участок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743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60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20" w:lineRule="exact"/>
              <w:ind w:right="-108"/>
            </w:pPr>
            <w:r w:rsidRPr="00252ABB">
              <w:t xml:space="preserve">Жилой дом </w:t>
            </w:r>
          </w:p>
          <w:p w:rsidR="0020331B" w:rsidRPr="00252ABB" w:rsidRDefault="0020331B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417,6</w:t>
            </w: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450"/>
        </w:trPr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Супруг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366309,53</w:t>
            </w:r>
          </w:p>
        </w:tc>
        <w:tc>
          <w:tcPr>
            <w:tcW w:w="2074" w:type="dxa"/>
            <w:shd w:val="clear" w:color="auto" w:fill="auto"/>
          </w:tcPr>
          <w:p w:rsidR="0020331B" w:rsidRPr="00252ABB" w:rsidRDefault="0020331B" w:rsidP="0020331B">
            <w:pPr>
              <w:spacing w:line="220" w:lineRule="exact"/>
            </w:pPr>
            <w:r w:rsidRPr="00252ABB">
              <w:t xml:space="preserve">Земельный  приусадебный участок </w:t>
            </w:r>
          </w:p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743,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0331B" w:rsidRPr="00252ABB" w:rsidRDefault="0020331B" w:rsidP="00A700CA">
            <w:pPr>
              <w:spacing w:line="220" w:lineRule="exact"/>
              <w:ind w:right="-108"/>
            </w:pPr>
            <w:r w:rsidRPr="00252ABB"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218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20331B" w:rsidRPr="00252ABB" w:rsidRDefault="0020331B" w:rsidP="0020331B">
            <w:pPr>
              <w:spacing w:line="220" w:lineRule="exact"/>
            </w:pPr>
            <w:r w:rsidRPr="00252ABB">
              <w:t xml:space="preserve">Жилой дом </w:t>
            </w:r>
          </w:p>
          <w:p w:rsidR="0020331B" w:rsidRPr="00252ABB" w:rsidRDefault="0020331B" w:rsidP="0020331B">
            <w:pPr>
              <w:spacing w:line="220" w:lineRule="exact"/>
            </w:pPr>
          </w:p>
        </w:tc>
        <w:tc>
          <w:tcPr>
            <w:tcW w:w="108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417,6</w:t>
            </w: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20331B" w:rsidRPr="00252ABB" w:rsidRDefault="0020331B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217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20331B" w:rsidRDefault="0020331B" w:rsidP="0020331B">
            <w:pPr>
              <w:spacing w:line="220" w:lineRule="exact"/>
            </w:pPr>
            <w:r w:rsidRPr="00252ABB">
              <w:t>Квартира</w:t>
            </w:r>
          </w:p>
          <w:p w:rsidR="00F75CFC" w:rsidRPr="00252ABB" w:rsidRDefault="00F75CFC" w:rsidP="0020331B">
            <w:pPr>
              <w:spacing w:line="220" w:lineRule="exact"/>
            </w:pPr>
          </w:p>
          <w:p w:rsidR="0020331B" w:rsidRPr="00252ABB" w:rsidRDefault="0020331B" w:rsidP="0020331B">
            <w:pPr>
              <w:spacing w:line="220" w:lineRule="exact"/>
            </w:pPr>
          </w:p>
        </w:tc>
        <w:tc>
          <w:tcPr>
            <w:tcW w:w="108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109,2</w:t>
            </w: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20331B" w:rsidRPr="00252ABB" w:rsidRDefault="0020331B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225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20331B" w:rsidRDefault="0020331B" w:rsidP="0020331B">
            <w:pPr>
              <w:spacing w:line="220" w:lineRule="exact"/>
            </w:pPr>
            <w:r w:rsidRPr="00252ABB">
              <w:t>Нежилое помещение</w:t>
            </w:r>
          </w:p>
          <w:p w:rsidR="00F75CFC" w:rsidRDefault="00F75CFC" w:rsidP="0020331B">
            <w:pPr>
              <w:spacing w:line="220" w:lineRule="exact"/>
            </w:pPr>
          </w:p>
          <w:p w:rsidR="00A700CA" w:rsidRPr="00252ABB" w:rsidRDefault="00A700CA" w:rsidP="0020331B">
            <w:pPr>
              <w:spacing w:line="220" w:lineRule="exact"/>
            </w:pPr>
          </w:p>
          <w:p w:rsidR="0020331B" w:rsidRPr="00252ABB" w:rsidRDefault="0020331B" w:rsidP="0020331B">
            <w:pPr>
              <w:spacing w:line="220" w:lineRule="exact"/>
            </w:pPr>
          </w:p>
        </w:tc>
        <w:tc>
          <w:tcPr>
            <w:tcW w:w="108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36,2</w:t>
            </w: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20331B" w:rsidRPr="00252ABB" w:rsidRDefault="0020331B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lastRenderedPageBreak/>
              <w:t>Несовершеннолетний ребенок</w:t>
            </w:r>
          </w:p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3D2A52" w:rsidP="003D2A52">
            <w:pPr>
              <w:spacing w:line="240" w:lineRule="exact"/>
              <w:ind w:left="-180" w:right="-108"/>
              <w:jc w:val="center"/>
            </w:pPr>
            <w:r>
              <w:t>3100000</w:t>
            </w:r>
            <w:r w:rsidR="0020331B" w:rsidRPr="00252ABB">
              <w:t>,0</w:t>
            </w:r>
            <w:r>
              <w:t>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20" w:lineRule="exact"/>
              <w:ind w:right="-108"/>
            </w:pPr>
            <w:r w:rsidRPr="00252ABB">
              <w:t xml:space="preserve">Земельный  приусадебный участок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743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20" w:lineRule="exact"/>
              <w:ind w:right="-108"/>
            </w:pPr>
            <w:r w:rsidRPr="00252ABB">
              <w:t xml:space="preserve">Жилой дом </w:t>
            </w:r>
          </w:p>
          <w:p w:rsidR="0020331B" w:rsidRPr="00252ABB" w:rsidRDefault="0020331B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417,6</w:t>
            </w: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20" w:lineRule="exact"/>
              <w:ind w:right="-108"/>
            </w:pPr>
            <w:r w:rsidRPr="00252ABB">
              <w:t xml:space="preserve">Земельный  приусадебный участок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743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20" w:lineRule="exact"/>
              <w:ind w:right="-108"/>
            </w:pPr>
            <w:r w:rsidRPr="00252ABB">
              <w:t xml:space="preserve">Жилой дом </w:t>
            </w:r>
          </w:p>
          <w:p w:rsidR="0020331B" w:rsidRDefault="0020331B" w:rsidP="00A700CA">
            <w:pPr>
              <w:spacing w:line="220" w:lineRule="exact"/>
              <w:ind w:right="-108"/>
            </w:pPr>
          </w:p>
          <w:p w:rsidR="00A700CA" w:rsidRDefault="00A700CA" w:rsidP="00A700CA">
            <w:pPr>
              <w:spacing w:line="220" w:lineRule="exact"/>
              <w:ind w:right="-108"/>
            </w:pPr>
          </w:p>
          <w:p w:rsidR="00A700CA" w:rsidRPr="00252ABB" w:rsidRDefault="00A700CA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417,6</w:t>
            </w: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240"/>
        </w:trPr>
        <w:tc>
          <w:tcPr>
            <w:tcW w:w="2448" w:type="dxa"/>
            <w:vMerge w:val="restart"/>
            <w:shd w:val="clear" w:color="auto" w:fill="auto"/>
          </w:tcPr>
          <w:p w:rsidR="00A700CA" w:rsidRDefault="0020331B" w:rsidP="0020331B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 xml:space="preserve">Сидоренко </w:t>
            </w:r>
          </w:p>
          <w:p w:rsidR="0020331B" w:rsidRPr="00252ABB" w:rsidRDefault="0020331B" w:rsidP="0020331B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>Вадим Николаевич, Назрановский  транспортный прокурор</w:t>
            </w:r>
          </w:p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1626823,53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Жилой дом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84,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Легковые автомобили:</w:t>
            </w:r>
          </w:p>
          <w:p w:rsidR="0020331B" w:rsidRPr="00252ABB" w:rsidRDefault="0020331B" w:rsidP="0020331B">
            <w:pPr>
              <w:spacing w:line="240" w:lineRule="exact"/>
              <w:rPr>
                <w:bCs/>
                <w:color w:val="000000"/>
                <w:shd w:val="clear" w:color="auto" w:fill="FFFFFF"/>
              </w:rPr>
            </w:pPr>
            <w:r w:rsidRPr="00252ABB">
              <w:rPr>
                <w:bCs/>
                <w:color w:val="000000"/>
                <w:shd w:val="clear" w:color="auto" w:fill="FFFFFF"/>
              </w:rPr>
              <w:t>Ниссан-</w:t>
            </w:r>
            <w:proofErr w:type="spellStart"/>
            <w:proofErr w:type="gramStart"/>
            <w:r w:rsidRPr="00252ABB">
              <w:rPr>
                <w:bCs/>
                <w:color w:val="000000"/>
                <w:shd w:val="clear" w:color="auto" w:fill="FFFFFF"/>
              </w:rPr>
              <w:t>Note</w:t>
            </w:r>
            <w:proofErr w:type="spellEnd"/>
            <w:proofErr w:type="gramEnd"/>
            <w:r w:rsidRPr="00252ABB">
              <w:rPr>
                <w:bCs/>
                <w:color w:val="000000"/>
                <w:shd w:val="clear" w:color="auto" w:fill="FFFFFF"/>
              </w:rPr>
              <w:t>,</w:t>
            </w:r>
          </w:p>
          <w:p w:rsidR="0020331B" w:rsidRPr="00252ABB" w:rsidRDefault="0020331B" w:rsidP="0020331B">
            <w:pPr>
              <w:spacing w:line="240" w:lineRule="exact"/>
            </w:pPr>
            <w:r w:rsidRPr="00252ABB">
              <w:rPr>
                <w:bCs/>
                <w:color w:val="000000"/>
                <w:shd w:val="clear" w:color="auto" w:fill="FFFFFF"/>
              </w:rPr>
              <w:t>Ниссан-</w:t>
            </w:r>
            <w:r w:rsidRPr="00252AB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252ABB">
              <w:rPr>
                <w:color w:val="000000"/>
                <w:shd w:val="clear" w:color="auto" w:fill="FFFFFF"/>
              </w:rPr>
              <w:t>Juk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 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             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50,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24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Квартира   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75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120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Земельный участок для размещения домов индивидуальной жилой застройки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75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Жилой дом (2/5)               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36,3</w:t>
            </w: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450"/>
        </w:trPr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 xml:space="preserve">Супруга 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70381,75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rPr>
                <w:b/>
              </w:rPr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Жилой дом                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>(2/5)</w:t>
            </w:r>
          </w:p>
          <w:p w:rsidR="00252ABB" w:rsidRPr="00252ABB" w:rsidRDefault="00252AB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36,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450"/>
        </w:trPr>
        <w:tc>
          <w:tcPr>
            <w:tcW w:w="2448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20" w:lineRule="exact"/>
              <w:rPr>
                <w:b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20" w:lineRule="exact"/>
              <w:ind w:right="-108"/>
            </w:pPr>
            <w:r w:rsidRPr="00252ABB">
              <w:t xml:space="preserve">Земельный  огородный участок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277,00</w:t>
            </w:r>
          </w:p>
        </w:tc>
        <w:tc>
          <w:tcPr>
            <w:tcW w:w="1417" w:type="dxa"/>
            <w:vMerge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730"/>
        </w:trPr>
        <w:tc>
          <w:tcPr>
            <w:tcW w:w="2448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20331B" w:rsidRDefault="0020331B" w:rsidP="0020331B">
            <w:pPr>
              <w:spacing w:line="240" w:lineRule="exact"/>
              <w:jc w:val="center"/>
            </w:pPr>
          </w:p>
          <w:p w:rsidR="00A700CA" w:rsidRPr="00252ABB" w:rsidRDefault="00A700CA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  <w:rPr>
                <w:b/>
              </w:rPr>
            </w:pPr>
            <w:r w:rsidRPr="00252ABB">
              <w:t xml:space="preserve">Квартира                   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  <w:rPr>
                <w:b/>
              </w:rPr>
            </w:pPr>
            <w:r w:rsidRPr="00252ABB">
              <w:t>50,0</w:t>
            </w:r>
          </w:p>
        </w:tc>
        <w:tc>
          <w:tcPr>
            <w:tcW w:w="1417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c>
          <w:tcPr>
            <w:tcW w:w="2448" w:type="dxa"/>
            <w:shd w:val="clear" w:color="auto" w:fill="auto"/>
          </w:tcPr>
          <w:p w:rsidR="00A700CA" w:rsidRDefault="0020331B" w:rsidP="0020331B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252ABB">
              <w:rPr>
                <w:b/>
              </w:rPr>
              <w:t>Жемухов</w:t>
            </w:r>
            <w:proofErr w:type="spellEnd"/>
            <w:r w:rsidRPr="00252ABB">
              <w:rPr>
                <w:b/>
              </w:rPr>
              <w:t xml:space="preserve"> </w:t>
            </w:r>
          </w:p>
          <w:p w:rsidR="0020331B" w:rsidRPr="00252ABB" w:rsidRDefault="0020331B" w:rsidP="0020331B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>Руслан Борисович, Нальчикский транспортный прокурор</w:t>
            </w:r>
          </w:p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1904155,36</w:t>
            </w:r>
          </w:p>
        </w:tc>
        <w:tc>
          <w:tcPr>
            <w:tcW w:w="2074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Квартира            (1/2 доли)</w:t>
            </w:r>
          </w:p>
        </w:tc>
        <w:tc>
          <w:tcPr>
            <w:tcW w:w="108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54,8</w:t>
            </w:r>
          </w:p>
        </w:tc>
        <w:tc>
          <w:tcPr>
            <w:tcW w:w="126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Жилой дом  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42,5</w:t>
            </w:r>
          </w:p>
        </w:tc>
        <w:tc>
          <w:tcPr>
            <w:tcW w:w="1417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c>
          <w:tcPr>
            <w:tcW w:w="2448" w:type="dxa"/>
            <w:shd w:val="clear" w:color="auto" w:fill="auto"/>
          </w:tcPr>
          <w:p w:rsidR="0020331B" w:rsidRDefault="0020331B" w:rsidP="0020331B">
            <w:pPr>
              <w:spacing w:line="240" w:lineRule="exact"/>
              <w:jc w:val="center"/>
            </w:pPr>
            <w:r w:rsidRPr="00252ABB">
              <w:lastRenderedPageBreak/>
              <w:t>Супруга</w:t>
            </w:r>
          </w:p>
          <w:p w:rsidR="00F75CFC" w:rsidRDefault="00F75CFC" w:rsidP="0020331B">
            <w:pPr>
              <w:spacing w:line="240" w:lineRule="exact"/>
              <w:jc w:val="center"/>
            </w:pPr>
          </w:p>
          <w:p w:rsidR="00F75CFC" w:rsidRDefault="00F75CFC" w:rsidP="0020331B">
            <w:pPr>
              <w:spacing w:line="240" w:lineRule="exact"/>
              <w:jc w:val="center"/>
            </w:pPr>
          </w:p>
          <w:p w:rsidR="00F75CFC" w:rsidRPr="00252ABB" w:rsidRDefault="00F75CFC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20331B" w:rsidRPr="00252ABB" w:rsidRDefault="00CB4BC9" w:rsidP="0020331B">
            <w:pPr>
              <w:spacing w:line="240" w:lineRule="exact"/>
              <w:ind w:left="-38" w:right="-108"/>
              <w:jc w:val="center"/>
            </w:pPr>
            <w:r>
              <w:t>51533,53</w:t>
            </w:r>
          </w:p>
        </w:tc>
        <w:tc>
          <w:tcPr>
            <w:tcW w:w="2074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Квартира            (1/2 доли)</w:t>
            </w:r>
          </w:p>
          <w:p w:rsidR="0020331B" w:rsidRPr="00252ABB" w:rsidRDefault="0020331B" w:rsidP="0020331B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54,8</w:t>
            </w:r>
          </w:p>
        </w:tc>
        <w:tc>
          <w:tcPr>
            <w:tcW w:w="126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shd w:val="clear" w:color="auto" w:fill="auto"/>
          </w:tcPr>
          <w:p w:rsidR="0020331B" w:rsidRPr="00252ABB" w:rsidRDefault="0020331B" w:rsidP="0020331B"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Жилой дом   </w:t>
            </w:r>
          </w:p>
          <w:p w:rsidR="0020331B" w:rsidRPr="00252ABB" w:rsidRDefault="0020331B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42,5</w:t>
            </w:r>
          </w:p>
        </w:tc>
        <w:tc>
          <w:tcPr>
            <w:tcW w:w="1417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721"/>
        </w:trPr>
        <w:tc>
          <w:tcPr>
            <w:tcW w:w="2448" w:type="dxa"/>
            <w:shd w:val="clear" w:color="auto" w:fill="auto"/>
          </w:tcPr>
          <w:p w:rsidR="0020331B" w:rsidRDefault="0020331B" w:rsidP="0020331B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F75CFC" w:rsidRDefault="00F75CFC" w:rsidP="0020331B">
            <w:pPr>
              <w:spacing w:line="240" w:lineRule="exact"/>
              <w:jc w:val="center"/>
            </w:pPr>
          </w:p>
          <w:p w:rsidR="00F75CFC" w:rsidRPr="00252ABB" w:rsidRDefault="00F75CFC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20331B" w:rsidRPr="00252ABB" w:rsidRDefault="0020331B" w:rsidP="0020331B"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Жилой дом   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42,5</w:t>
            </w:r>
          </w:p>
        </w:tc>
        <w:tc>
          <w:tcPr>
            <w:tcW w:w="1417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rPr>
          <w:trHeight w:val="718"/>
        </w:trPr>
        <w:tc>
          <w:tcPr>
            <w:tcW w:w="2448" w:type="dxa"/>
            <w:shd w:val="clear" w:color="auto" w:fill="auto"/>
          </w:tcPr>
          <w:p w:rsidR="0020331B" w:rsidRDefault="0020331B" w:rsidP="0020331B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F75CFC" w:rsidRDefault="00F75CFC" w:rsidP="0020331B">
            <w:pPr>
              <w:spacing w:line="240" w:lineRule="exact"/>
              <w:jc w:val="center"/>
            </w:pPr>
          </w:p>
          <w:p w:rsidR="00F75CFC" w:rsidRPr="00252ABB" w:rsidRDefault="00F75CFC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20331B" w:rsidRPr="00252ABB" w:rsidRDefault="0020331B" w:rsidP="0020331B"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Жилой дом   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42,5</w:t>
            </w:r>
          </w:p>
        </w:tc>
        <w:tc>
          <w:tcPr>
            <w:tcW w:w="1417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477"/>
        </w:trPr>
        <w:tc>
          <w:tcPr>
            <w:tcW w:w="2448" w:type="dxa"/>
            <w:vMerge w:val="restart"/>
            <w:shd w:val="clear" w:color="auto" w:fill="auto"/>
          </w:tcPr>
          <w:p w:rsidR="0094621D" w:rsidRPr="00252ABB" w:rsidRDefault="0094621D" w:rsidP="0020331B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>Степаненко Максим Михайлович, Новороссийский  транспортный прокурор</w:t>
            </w:r>
          </w:p>
          <w:p w:rsidR="0094621D" w:rsidRDefault="0094621D" w:rsidP="0020331B">
            <w:pPr>
              <w:spacing w:line="240" w:lineRule="exact"/>
              <w:jc w:val="center"/>
            </w:pPr>
          </w:p>
          <w:p w:rsidR="0094621D" w:rsidRPr="00252ABB" w:rsidRDefault="0094621D" w:rsidP="0020331B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94621D" w:rsidRPr="00252ABB" w:rsidRDefault="0094621D" w:rsidP="0020331B">
            <w:pPr>
              <w:spacing w:line="240" w:lineRule="exact"/>
              <w:ind w:left="-38" w:right="-108"/>
              <w:jc w:val="center"/>
            </w:pPr>
            <w:r w:rsidRPr="00252ABB">
              <w:t>1247800,03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4621D" w:rsidRPr="00252ABB" w:rsidRDefault="0094621D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4621D" w:rsidRPr="00252ABB" w:rsidRDefault="0094621D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94621D" w:rsidRPr="00252ABB" w:rsidRDefault="0094621D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94621D" w:rsidRPr="00252ABB" w:rsidRDefault="0094621D" w:rsidP="0020331B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Жилой дом   </w:t>
            </w:r>
          </w:p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              </w:t>
            </w: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20331B">
            <w:pPr>
              <w:spacing w:line="240" w:lineRule="exact"/>
              <w:jc w:val="center"/>
            </w:pPr>
            <w:r w:rsidRPr="00252ABB">
              <w:t>274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94621D" w:rsidRPr="00252ABB" w:rsidRDefault="0094621D" w:rsidP="0020331B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960"/>
        </w:trPr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20331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20331B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94621D" w:rsidRPr="00252ABB" w:rsidRDefault="0094621D" w:rsidP="0020331B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94621D" w:rsidRPr="00252ABB" w:rsidRDefault="0094621D" w:rsidP="0020331B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20331B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20331B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Default="0094621D" w:rsidP="00A700CA">
            <w:pPr>
              <w:spacing w:line="240" w:lineRule="exact"/>
              <w:ind w:right="-108"/>
            </w:pPr>
            <w:r w:rsidRPr="00252ABB">
              <w:t>Земельный участок</w:t>
            </w:r>
            <w:r>
              <w:t xml:space="preserve"> для размещения домов индивидуальной жилой застройки</w:t>
            </w:r>
          </w:p>
          <w:p w:rsidR="0094621D" w:rsidRDefault="0094621D" w:rsidP="00A700CA">
            <w:pPr>
              <w:spacing w:line="240" w:lineRule="exact"/>
              <w:ind w:right="-108"/>
            </w:pPr>
          </w:p>
          <w:p w:rsidR="00A700CA" w:rsidRPr="00252ABB" w:rsidRDefault="00A700CA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20331B">
            <w:pPr>
              <w:spacing w:line="240" w:lineRule="exact"/>
              <w:jc w:val="center"/>
            </w:pPr>
            <w:r>
              <w:t>747,0</w:t>
            </w:r>
          </w:p>
        </w:tc>
        <w:tc>
          <w:tcPr>
            <w:tcW w:w="1417" w:type="dxa"/>
            <w:vMerge/>
            <w:shd w:val="clear" w:color="auto" w:fill="auto"/>
          </w:tcPr>
          <w:p w:rsidR="0094621D" w:rsidRPr="00252ABB" w:rsidRDefault="0094621D" w:rsidP="0020331B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20331B">
            <w:pPr>
              <w:spacing w:line="240" w:lineRule="exact"/>
              <w:jc w:val="center"/>
            </w:pPr>
          </w:p>
        </w:tc>
      </w:tr>
      <w:tr w:rsidR="0020331B" w:rsidRPr="00252ABB" w:rsidTr="00A700CA">
        <w:tc>
          <w:tcPr>
            <w:tcW w:w="2448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Супруга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ind w:left="-38" w:right="-108"/>
              <w:jc w:val="center"/>
            </w:pPr>
            <w:r w:rsidRPr="00252ABB">
              <w:t>2483437,69</w:t>
            </w:r>
          </w:p>
        </w:tc>
        <w:tc>
          <w:tcPr>
            <w:tcW w:w="2074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r w:rsidRPr="00252ABB">
              <w:t xml:space="preserve">Нежилое помещение </w:t>
            </w:r>
          </w:p>
          <w:p w:rsidR="0020331B" w:rsidRPr="00252ABB" w:rsidRDefault="0020331B" w:rsidP="0020331B">
            <w:pPr>
              <w:spacing w:line="240" w:lineRule="exact"/>
            </w:pPr>
            <w:r w:rsidRPr="00252ABB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208,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</w:pPr>
            <w:proofErr w:type="gramStart"/>
            <w:r w:rsidRPr="00252ABB">
              <w:t>Легковые</w:t>
            </w:r>
            <w:proofErr w:type="gramEnd"/>
            <w:r w:rsidRPr="00252ABB">
              <w:t xml:space="preserve"> автомобиль:</w:t>
            </w:r>
          </w:p>
          <w:p w:rsidR="0020331B" w:rsidRPr="00252ABB" w:rsidRDefault="0020331B" w:rsidP="0020331B">
            <w:pPr>
              <w:spacing w:line="240" w:lineRule="exact"/>
            </w:pPr>
            <w:r w:rsidRPr="00252ABB">
              <w:t xml:space="preserve">БМВ </w:t>
            </w:r>
            <w:r w:rsidRPr="00252ABB">
              <w:rPr>
                <w:lang w:val="en-US"/>
              </w:rPr>
              <w:t>X</w:t>
            </w:r>
            <w:r w:rsidRPr="00252ABB">
              <w:t>5</w:t>
            </w:r>
          </w:p>
        </w:tc>
        <w:tc>
          <w:tcPr>
            <w:tcW w:w="1985" w:type="dxa"/>
            <w:shd w:val="clear" w:color="auto" w:fill="auto"/>
          </w:tcPr>
          <w:p w:rsidR="0020331B" w:rsidRPr="00252ABB" w:rsidRDefault="0020331B" w:rsidP="00A700CA">
            <w:pPr>
              <w:spacing w:line="240" w:lineRule="exact"/>
              <w:ind w:right="-108"/>
            </w:pPr>
            <w:r w:rsidRPr="00252ABB">
              <w:t xml:space="preserve">Жилой дом                 </w:t>
            </w:r>
          </w:p>
        </w:tc>
        <w:tc>
          <w:tcPr>
            <w:tcW w:w="992" w:type="dxa"/>
            <w:shd w:val="clear" w:color="auto" w:fill="auto"/>
          </w:tcPr>
          <w:p w:rsidR="0020331B" w:rsidRPr="00252ABB" w:rsidRDefault="0020331B" w:rsidP="0020331B">
            <w:pPr>
              <w:spacing w:line="240" w:lineRule="exact"/>
              <w:jc w:val="center"/>
            </w:pPr>
            <w:r w:rsidRPr="00252ABB">
              <w:t>274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331B" w:rsidRPr="00252ABB" w:rsidRDefault="0020331B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20331B" w:rsidRPr="00252ABB" w:rsidRDefault="0020331B" w:rsidP="0020331B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1196"/>
        </w:trPr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Земельный участок под офисным зданием (442/10000 доли)</w:t>
            </w:r>
          </w:p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936,0</w:t>
            </w: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Default="0094621D" w:rsidP="00A700CA">
            <w:pPr>
              <w:spacing w:line="240" w:lineRule="exact"/>
              <w:ind w:right="-108"/>
            </w:pPr>
            <w:r w:rsidRPr="00252ABB">
              <w:t>Земельный участок</w:t>
            </w:r>
            <w:r>
              <w:t xml:space="preserve"> для размещения домов индивидуальной жилой застройки</w:t>
            </w:r>
          </w:p>
          <w:p w:rsidR="0094621D" w:rsidRDefault="0094621D" w:rsidP="00A700CA">
            <w:pPr>
              <w:spacing w:line="240" w:lineRule="exact"/>
              <w:ind w:right="-108"/>
            </w:pPr>
          </w:p>
          <w:p w:rsidR="00A700CA" w:rsidRPr="00252ABB" w:rsidRDefault="00A700CA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>
              <w:t>747,0</w:t>
            </w:r>
          </w:p>
        </w:tc>
        <w:tc>
          <w:tcPr>
            <w:tcW w:w="1417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480"/>
        </w:trPr>
        <w:tc>
          <w:tcPr>
            <w:tcW w:w="2448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  <w:rPr>
                <w:lang w:val="en-US"/>
              </w:rPr>
            </w:pPr>
            <w:r w:rsidRPr="00252ABB">
              <w:t>Несовершеннолетний ребенок</w:t>
            </w:r>
          </w:p>
          <w:p w:rsidR="0094621D" w:rsidRDefault="0094621D" w:rsidP="0094621D">
            <w:pPr>
              <w:spacing w:line="240" w:lineRule="exact"/>
              <w:jc w:val="center"/>
            </w:pPr>
          </w:p>
          <w:p w:rsidR="0094621D" w:rsidRPr="00F75CFC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Жилой дом               </w:t>
            </w:r>
          </w:p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274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480"/>
        </w:trPr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Default="0094621D" w:rsidP="00A700CA">
            <w:pPr>
              <w:spacing w:line="240" w:lineRule="exact"/>
              <w:ind w:right="-108"/>
            </w:pPr>
            <w:r w:rsidRPr="00252ABB">
              <w:t>Земельный участок</w:t>
            </w:r>
            <w:r>
              <w:t xml:space="preserve"> для размещения домов индивидуальной жилой застройки</w:t>
            </w:r>
          </w:p>
          <w:p w:rsidR="0094621D" w:rsidRPr="00252ABB" w:rsidRDefault="0094621D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>
              <w:t>747,0</w:t>
            </w:r>
          </w:p>
        </w:tc>
        <w:tc>
          <w:tcPr>
            <w:tcW w:w="1417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487"/>
        </w:trPr>
        <w:tc>
          <w:tcPr>
            <w:tcW w:w="2448" w:type="dxa"/>
            <w:vMerge w:val="restart"/>
            <w:shd w:val="clear" w:color="auto" w:fill="auto"/>
          </w:tcPr>
          <w:p w:rsidR="0094621D" w:rsidRDefault="0094621D" w:rsidP="0094621D">
            <w:pPr>
              <w:spacing w:line="240" w:lineRule="exact"/>
              <w:jc w:val="center"/>
            </w:pPr>
            <w:r w:rsidRPr="00252ABB">
              <w:lastRenderedPageBreak/>
              <w:t>Несовершеннолетний ребенок</w:t>
            </w:r>
          </w:p>
          <w:p w:rsidR="0094621D" w:rsidRDefault="0094621D" w:rsidP="0094621D">
            <w:pPr>
              <w:spacing w:line="240" w:lineRule="exact"/>
              <w:jc w:val="center"/>
            </w:pPr>
          </w:p>
          <w:p w:rsidR="0094621D" w:rsidRPr="00252ABB" w:rsidRDefault="0094621D" w:rsidP="0094621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Жилой дом   </w:t>
            </w:r>
          </w:p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               </w:t>
            </w: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274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480"/>
        </w:trPr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Default="0094621D" w:rsidP="00A700CA">
            <w:pPr>
              <w:spacing w:line="240" w:lineRule="exact"/>
              <w:ind w:right="-108"/>
            </w:pPr>
            <w:r w:rsidRPr="00252ABB">
              <w:t>Земельный участок</w:t>
            </w:r>
            <w:r>
              <w:t xml:space="preserve"> для размещения домов индивидуальной жилой застройки</w:t>
            </w:r>
          </w:p>
          <w:p w:rsidR="0094621D" w:rsidRDefault="0094621D" w:rsidP="00A700CA">
            <w:pPr>
              <w:spacing w:line="240" w:lineRule="exact"/>
              <w:ind w:right="-108"/>
            </w:pPr>
          </w:p>
          <w:p w:rsidR="00A700CA" w:rsidRPr="00252ABB" w:rsidRDefault="00A700CA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>
              <w:t>747,0</w:t>
            </w:r>
          </w:p>
        </w:tc>
        <w:tc>
          <w:tcPr>
            <w:tcW w:w="1417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600"/>
        </w:trPr>
        <w:tc>
          <w:tcPr>
            <w:tcW w:w="2448" w:type="dxa"/>
            <w:vMerge w:val="restart"/>
            <w:shd w:val="clear" w:color="auto" w:fill="auto"/>
          </w:tcPr>
          <w:p w:rsidR="00A700CA" w:rsidRDefault="0094621D" w:rsidP="0094621D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 xml:space="preserve">Чабров </w:t>
            </w:r>
          </w:p>
          <w:p w:rsidR="0094621D" w:rsidRDefault="0094621D" w:rsidP="0094621D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>Сергей Сергеевич, Ростовский  транспортный прокурор</w:t>
            </w:r>
          </w:p>
          <w:p w:rsidR="0094621D" w:rsidRDefault="0094621D" w:rsidP="0094621D">
            <w:pPr>
              <w:spacing w:line="240" w:lineRule="exact"/>
              <w:jc w:val="center"/>
              <w:rPr>
                <w:b/>
              </w:rPr>
            </w:pPr>
          </w:p>
          <w:p w:rsidR="0094621D" w:rsidRPr="00252ABB" w:rsidRDefault="0094621D" w:rsidP="0094621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94621D" w:rsidRPr="00252ABB" w:rsidRDefault="0094621D" w:rsidP="00AC3D15">
            <w:pPr>
              <w:spacing w:line="240" w:lineRule="exact"/>
              <w:ind w:left="-38" w:right="-108"/>
              <w:jc w:val="center"/>
            </w:pPr>
            <w:r w:rsidRPr="00252ABB">
              <w:t>12</w:t>
            </w:r>
            <w:r w:rsidR="00AC3D15">
              <w:t>45</w:t>
            </w:r>
            <w:bookmarkStart w:id="0" w:name="_GoBack"/>
            <w:bookmarkEnd w:id="0"/>
            <w:r w:rsidRPr="00252ABB">
              <w:t>926,73</w:t>
            </w:r>
          </w:p>
        </w:tc>
        <w:tc>
          <w:tcPr>
            <w:tcW w:w="2074" w:type="dxa"/>
            <w:shd w:val="clear" w:color="auto" w:fill="auto"/>
          </w:tcPr>
          <w:p w:rsidR="0094621D" w:rsidRPr="00252ABB" w:rsidRDefault="0094621D" w:rsidP="0094621D">
            <w:pPr>
              <w:spacing w:line="200" w:lineRule="exact"/>
            </w:pPr>
            <w:r w:rsidRPr="00252ABB">
              <w:t xml:space="preserve">Земельный  приусадебный участок </w:t>
            </w:r>
          </w:p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800,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 w:val="restart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600"/>
        </w:trPr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94621D" w:rsidRPr="00252ABB" w:rsidRDefault="0094621D" w:rsidP="0094621D">
            <w:pPr>
              <w:spacing w:line="200" w:lineRule="exact"/>
            </w:pPr>
            <w:r w:rsidRPr="00252ABB"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276,7</w:t>
            </w: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c>
          <w:tcPr>
            <w:tcW w:w="2448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94621D" w:rsidRPr="00252ABB" w:rsidRDefault="0094621D" w:rsidP="0094621D">
            <w:pPr>
              <w:spacing w:line="240" w:lineRule="exact"/>
              <w:jc w:val="center"/>
            </w:pPr>
          </w:p>
          <w:p w:rsidR="0094621D" w:rsidRPr="00252ABB" w:rsidRDefault="0094621D" w:rsidP="0094621D">
            <w:pPr>
              <w:spacing w:line="240" w:lineRule="exact"/>
              <w:jc w:val="center"/>
            </w:pPr>
          </w:p>
          <w:p w:rsidR="0094621D" w:rsidRPr="00252ABB" w:rsidRDefault="0094621D" w:rsidP="0094621D">
            <w:pPr>
              <w:spacing w:line="240" w:lineRule="exact"/>
              <w:jc w:val="center"/>
            </w:pPr>
          </w:p>
          <w:p w:rsidR="0094621D" w:rsidRPr="00252ABB" w:rsidRDefault="0094621D" w:rsidP="0094621D">
            <w:pPr>
              <w:spacing w:line="240" w:lineRule="exact"/>
              <w:jc w:val="center"/>
            </w:pPr>
          </w:p>
          <w:p w:rsidR="0094621D" w:rsidRPr="00252ABB" w:rsidRDefault="0094621D" w:rsidP="0094621D">
            <w:pPr>
              <w:spacing w:line="240" w:lineRule="exact"/>
              <w:jc w:val="center"/>
            </w:pPr>
          </w:p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>Квартира</w:t>
            </w:r>
          </w:p>
          <w:p w:rsidR="0094621D" w:rsidRPr="00252ABB" w:rsidRDefault="0094621D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63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Земельный  приусадебный участок </w:t>
            </w:r>
          </w:p>
          <w:p w:rsidR="0094621D" w:rsidRPr="00252ABB" w:rsidRDefault="0094621D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800,0</w:t>
            </w:r>
          </w:p>
        </w:tc>
        <w:tc>
          <w:tcPr>
            <w:tcW w:w="1417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483"/>
        </w:trPr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>Жилой дом</w:t>
            </w:r>
          </w:p>
          <w:p w:rsidR="0094621D" w:rsidRPr="00252ABB" w:rsidRDefault="0094621D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276,7</w:t>
            </w:r>
          </w:p>
        </w:tc>
        <w:tc>
          <w:tcPr>
            <w:tcW w:w="1417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c>
          <w:tcPr>
            <w:tcW w:w="2448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rPr>
                <w:b/>
              </w:rPr>
              <w:t xml:space="preserve">Сулименко Владимир Владимирович,  </w:t>
            </w:r>
            <w:proofErr w:type="spellStart"/>
            <w:r w:rsidRPr="00252ABB">
              <w:rPr>
                <w:b/>
              </w:rPr>
              <w:t>Сальский</w:t>
            </w:r>
            <w:proofErr w:type="spellEnd"/>
            <w:r w:rsidRPr="00252ABB">
              <w:rPr>
                <w:b/>
              </w:rPr>
              <w:t xml:space="preserve">  транспортный прокурор</w:t>
            </w:r>
          </w:p>
          <w:p w:rsidR="0094621D" w:rsidRDefault="0094621D" w:rsidP="0094621D">
            <w:pPr>
              <w:spacing w:line="240" w:lineRule="exact"/>
              <w:jc w:val="center"/>
            </w:pPr>
          </w:p>
          <w:p w:rsidR="00A700CA" w:rsidRPr="00252ABB" w:rsidRDefault="00A700CA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1380996,45</w:t>
            </w:r>
          </w:p>
        </w:tc>
        <w:tc>
          <w:tcPr>
            <w:tcW w:w="2074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 xml:space="preserve">Земельный  приусадебный участок </w:t>
            </w:r>
          </w:p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1000,0</w:t>
            </w:r>
          </w:p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 xml:space="preserve">Легковой автомобиль  </w:t>
            </w:r>
          </w:p>
          <w:p w:rsidR="0094621D" w:rsidRPr="00252ABB" w:rsidRDefault="0094621D" w:rsidP="0094621D">
            <w:pPr>
              <w:spacing w:line="240" w:lineRule="exact"/>
            </w:pPr>
            <w:r w:rsidRPr="00252ABB">
              <w:t xml:space="preserve">Ниссан-                 </w:t>
            </w:r>
            <w:r w:rsidRPr="00252ABB">
              <w:rPr>
                <w:lang w:val="en-US"/>
              </w:rPr>
              <w:t>X</w:t>
            </w:r>
            <w:r w:rsidRPr="00252ABB">
              <w:t>-</w:t>
            </w:r>
            <w:r w:rsidRPr="00252ABB">
              <w:rPr>
                <w:lang w:val="en-US"/>
              </w:rPr>
              <w:t>trail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621D" w:rsidRPr="00252ABB" w:rsidRDefault="003D0516" w:rsidP="00A700CA">
            <w:pPr>
              <w:spacing w:line="240" w:lineRule="exact"/>
              <w:ind w:right="-108"/>
            </w:pPr>
            <w:r>
              <w:t>Служебная к</w:t>
            </w:r>
            <w:r w:rsidRPr="00252ABB">
              <w:t xml:space="preserve">вартира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43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720"/>
        </w:trPr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163,5</w:t>
            </w: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  <w:rPr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c>
          <w:tcPr>
            <w:tcW w:w="2448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Супруга</w:t>
            </w:r>
          </w:p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713174,12</w:t>
            </w:r>
          </w:p>
        </w:tc>
        <w:tc>
          <w:tcPr>
            <w:tcW w:w="2074" w:type="dxa"/>
            <w:shd w:val="clear" w:color="auto" w:fill="auto"/>
          </w:tcPr>
          <w:p w:rsidR="0094621D" w:rsidRPr="00252ABB" w:rsidRDefault="0094621D" w:rsidP="0094621D">
            <w:pPr>
              <w:spacing w:line="220" w:lineRule="exact"/>
            </w:pPr>
            <w:r w:rsidRPr="00252ABB">
              <w:t>Земельный участок под гараж</w:t>
            </w:r>
          </w:p>
          <w:p w:rsidR="0094621D" w:rsidRPr="00252ABB" w:rsidRDefault="0094621D" w:rsidP="0094621D">
            <w:pPr>
              <w:spacing w:line="220" w:lineRule="exact"/>
            </w:pPr>
          </w:p>
        </w:tc>
        <w:tc>
          <w:tcPr>
            <w:tcW w:w="1080" w:type="dxa"/>
            <w:shd w:val="clear" w:color="auto" w:fill="auto"/>
          </w:tcPr>
          <w:p w:rsidR="0094621D" w:rsidRPr="00252ABB" w:rsidRDefault="0094621D" w:rsidP="0094621D">
            <w:pPr>
              <w:spacing w:line="220" w:lineRule="exact"/>
              <w:jc w:val="center"/>
            </w:pPr>
            <w:r w:rsidRPr="00252ABB">
              <w:t>20,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2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20" w:lineRule="exact"/>
              <w:rPr>
                <w:lang w:val="en-US"/>
              </w:rPr>
            </w:pPr>
            <w:r w:rsidRPr="00252ABB">
              <w:t xml:space="preserve">Легковой автомобиль  </w:t>
            </w:r>
          </w:p>
          <w:p w:rsidR="0094621D" w:rsidRPr="00252ABB" w:rsidRDefault="0094621D" w:rsidP="0094621D">
            <w:pPr>
              <w:spacing w:line="220" w:lineRule="exact"/>
            </w:pPr>
            <w:r w:rsidRPr="00252ABB">
              <w:t>Лада-Гранта</w:t>
            </w: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20" w:lineRule="exact"/>
              <w:ind w:right="-108"/>
              <w:rPr>
                <w:lang w:val="en-US"/>
              </w:rPr>
            </w:pPr>
            <w:r w:rsidRPr="00252ABB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163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20" w:lineRule="exact"/>
            </w:pPr>
            <w:r w:rsidRPr="00252ABB">
              <w:t>Гараж</w:t>
            </w:r>
          </w:p>
          <w:p w:rsidR="0094621D" w:rsidRPr="00252ABB" w:rsidRDefault="0094621D" w:rsidP="0094621D">
            <w:pPr>
              <w:spacing w:line="220" w:lineRule="exact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20" w:lineRule="exact"/>
              <w:jc w:val="center"/>
            </w:pPr>
            <w:r w:rsidRPr="00252ABB">
              <w:t>15,5</w:t>
            </w: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2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2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20" w:lineRule="exact"/>
              <w:ind w:right="-108"/>
            </w:pPr>
            <w:r w:rsidRPr="00252ABB">
              <w:t xml:space="preserve">Земельный  приусадебный участок </w:t>
            </w:r>
          </w:p>
          <w:p w:rsidR="0094621D" w:rsidRPr="00252ABB" w:rsidRDefault="0094621D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1000,0</w:t>
            </w:r>
          </w:p>
        </w:tc>
        <w:tc>
          <w:tcPr>
            <w:tcW w:w="1417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2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2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2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2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20" w:lineRule="exact"/>
              <w:ind w:right="-108"/>
            </w:pPr>
            <w:r w:rsidRPr="00252ABB">
              <w:t>Квартира</w:t>
            </w:r>
          </w:p>
          <w:p w:rsidR="0094621D" w:rsidRPr="00252ABB" w:rsidRDefault="0094621D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43,6</w:t>
            </w:r>
          </w:p>
        </w:tc>
        <w:tc>
          <w:tcPr>
            <w:tcW w:w="1417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240"/>
        </w:trPr>
        <w:tc>
          <w:tcPr>
            <w:tcW w:w="2448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lastRenderedPageBreak/>
              <w:t>Несовершеннолетний ребенок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2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2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2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2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20" w:lineRule="exact"/>
              <w:ind w:right="-108"/>
            </w:pPr>
            <w:r w:rsidRPr="00252ABB">
              <w:t xml:space="preserve">Жилой дом </w:t>
            </w:r>
          </w:p>
          <w:p w:rsidR="0094621D" w:rsidRPr="00252ABB" w:rsidRDefault="0094621D" w:rsidP="00A700CA">
            <w:pPr>
              <w:spacing w:line="220" w:lineRule="exact"/>
              <w:ind w:right="-108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163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240"/>
        </w:trPr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2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2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2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2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20" w:lineRule="exact"/>
              <w:ind w:right="-108"/>
            </w:pPr>
            <w:r w:rsidRPr="00252ABB">
              <w:t xml:space="preserve">Земельный  приусадебный участок </w:t>
            </w:r>
          </w:p>
          <w:p w:rsidR="0094621D" w:rsidRPr="00252ABB" w:rsidRDefault="0094621D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10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480"/>
        </w:trPr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  <w:p w:rsidR="0094621D" w:rsidRPr="00252ABB" w:rsidRDefault="0094621D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43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368"/>
        </w:trPr>
        <w:tc>
          <w:tcPr>
            <w:tcW w:w="2448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2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2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2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2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20" w:lineRule="exact"/>
              <w:ind w:right="-108"/>
            </w:pPr>
            <w:r w:rsidRPr="00252ABB">
              <w:t xml:space="preserve">Жилой дом </w:t>
            </w:r>
          </w:p>
          <w:p w:rsidR="0094621D" w:rsidRPr="00252ABB" w:rsidRDefault="0094621D" w:rsidP="00A700CA">
            <w:pPr>
              <w:spacing w:line="220" w:lineRule="exact"/>
              <w:ind w:right="-108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163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367"/>
        </w:trPr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20" w:lineRule="exact"/>
              <w:ind w:right="-108"/>
            </w:pPr>
            <w:r w:rsidRPr="00252ABB">
              <w:t xml:space="preserve">Земельный  приусадебный участок </w:t>
            </w:r>
          </w:p>
          <w:p w:rsidR="0094621D" w:rsidRPr="00252ABB" w:rsidRDefault="0094621D" w:rsidP="00A700CA">
            <w:pPr>
              <w:spacing w:line="22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10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552"/>
        </w:trPr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43,6</w:t>
            </w:r>
          </w:p>
        </w:tc>
        <w:tc>
          <w:tcPr>
            <w:tcW w:w="1417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898"/>
        </w:trPr>
        <w:tc>
          <w:tcPr>
            <w:tcW w:w="2448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76,0</w:t>
            </w:r>
          </w:p>
        </w:tc>
        <w:tc>
          <w:tcPr>
            <w:tcW w:w="1417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c>
          <w:tcPr>
            <w:tcW w:w="2448" w:type="dxa"/>
            <w:vMerge w:val="restart"/>
            <w:shd w:val="clear" w:color="auto" w:fill="auto"/>
          </w:tcPr>
          <w:p w:rsidR="00A700CA" w:rsidRDefault="0094621D" w:rsidP="0094621D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 xml:space="preserve">Ульянов </w:t>
            </w:r>
          </w:p>
          <w:p w:rsidR="0094621D" w:rsidRPr="00252ABB" w:rsidRDefault="0094621D" w:rsidP="0094621D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>Александр Александрович, Севастопольский  транспортный прокурор</w:t>
            </w:r>
          </w:p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1195450,73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Квартира </w:t>
            </w:r>
          </w:p>
          <w:p w:rsidR="0094621D" w:rsidRPr="00252ABB" w:rsidRDefault="0094621D" w:rsidP="00A700CA">
            <w:pPr>
              <w:spacing w:line="240" w:lineRule="exact"/>
              <w:ind w:right="-108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68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Квартира </w:t>
            </w:r>
          </w:p>
          <w:p w:rsidR="0094621D" w:rsidRPr="00252ABB" w:rsidRDefault="0094621D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79,0</w:t>
            </w:r>
          </w:p>
        </w:tc>
        <w:tc>
          <w:tcPr>
            <w:tcW w:w="1417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1200"/>
        </w:trPr>
        <w:tc>
          <w:tcPr>
            <w:tcW w:w="2448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 xml:space="preserve">Супруга </w:t>
            </w:r>
          </w:p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23238,10</w:t>
            </w:r>
          </w:p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 xml:space="preserve">Квартира       </w:t>
            </w:r>
          </w:p>
          <w:p w:rsidR="0094621D" w:rsidRPr="00252ABB" w:rsidRDefault="0094621D" w:rsidP="0094621D">
            <w:pPr>
              <w:spacing w:line="240" w:lineRule="exact"/>
            </w:pPr>
            <w:r w:rsidRPr="00252ABB">
              <w:t xml:space="preserve">            </w:t>
            </w:r>
          </w:p>
        </w:tc>
        <w:tc>
          <w:tcPr>
            <w:tcW w:w="108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68,0</w:t>
            </w:r>
          </w:p>
        </w:tc>
        <w:tc>
          <w:tcPr>
            <w:tcW w:w="126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rPr>
                <w:rStyle w:val="p-filteritem1"/>
                <w:rFonts w:ascii="Calibri" w:hAnsi="Calibri" w:cs="Arial"/>
              </w:rPr>
            </w:pPr>
            <w:r w:rsidRPr="00252ABB">
              <w:t xml:space="preserve">Легковой автомобиль </w:t>
            </w:r>
            <w:proofErr w:type="spellStart"/>
            <w:proofErr w:type="gramStart"/>
            <w:r w:rsidRPr="00252ABB">
              <w:t>M</w:t>
            </w:r>
            <w:proofErr w:type="gramEnd"/>
            <w:r w:rsidRPr="00252ABB">
              <w:t>ицубиси</w:t>
            </w:r>
            <w:proofErr w:type="spellEnd"/>
            <w:r w:rsidRPr="00252ABB">
              <w:t>-</w:t>
            </w:r>
            <w:r w:rsidRPr="00252ABB">
              <w:rPr>
                <w:rFonts w:ascii="Roboto" w:hAnsi="Roboto" w:cs="Arial"/>
              </w:rPr>
              <w:t xml:space="preserve"> </w:t>
            </w:r>
            <w:proofErr w:type="spellStart"/>
            <w:r w:rsidRPr="00252ABB">
              <w:rPr>
                <w:rStyle w:val="p-filteritem1"/>
                <w:rFonts w:ascii="Roboto" w:hAnsi="Roboto" w:cs="Arial"/>
              </w:rPr>
              <w:t>Pajero</w:t>
            </w:r>
            <w:proofErr w:type="spellEnd"/>
          </w:p>
          <w:p w:rsidR="0094621D" w:rsidRPr="00252ABB" w:rsidRDefault="0094621D" w:rsidP="0094621D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79,0</w:t>
            </w:r>
          </w:p>
        </w:tc>
        <w:tc>
          <w:tcPr>
            <w:tcW w:w="1417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Квартира </w:t>
            </w:r>
          </w:p>
          <w:p w:rsidR="0094621D" w:rsidRPr="00252ABB" w:rsidRDefault="0094621D" w:rsidP="00A700CA">
            <w:pPr>
              <w:spacing w:line="240" w:lineRule="exact"/>
              <w:ind w:right="-108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68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Квартира </w:t>
            </w:r>
          </w:p>
          <w:p w:rsidR="0094621D" w:rsidRPr="00252ABB" w:rsidRDefault="0094621D" w:rsidP="00A700CA">
            <w:pPr>
              <w:spacing w:line="240" w:lineRule="exact"/>
              <w:ind w:right="-108"/>
            </w:pPr>
          </w:p>
          <w:p w:rsidR="0094621D" w:rsidRPr="00252ABB" w:rsidRDefault="0094621D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79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c>
          <w:tcPr>
            <w:tcW w:w="2448" w:type="dxa"/>
            <w:shd w:val="clear" w:color="auto" w:fill="auto"/>
          </w:tcPr>
          <w:p w:rsidR="00A700CA" w:rsidRDefault="0094621D" w:rsidP="0094621D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 xml:space="preserve">Сидоров </w:t>
            </w:r>
          </w:p>
          <w:p w:rsidR="0094621D" w:rsidRPr="00252ABB" w:rsidRDefault="0094621D" w:rsidP="0094621D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>Сергей Владимирович, Сочинский  транспортный прокурор</w:t>
            </w:r>
          </w:p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138731,93</w:t>
            </w:r>
          </w:p>
        </w:tc>
        <w:tc>
          <w:tcPr>
            <w:tcW w:w="2074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Легковой автомобиль</w:t>
            </w:r>
          </w:p>
          <w:p w:rsidR="0094621D" w:rsidRPr="00252ABB" w:rsidRDefault="0094621D" w:rsidP="0094621D">
            <w:pPr>
              <w:spacing w:line="240" w:lineRule="exact"/>
              <w:rPr>
                <w:lang w:val="en-US"/>
              </w:rPr>
            </w:pPr>
            <w:r w:rsidRPr="00252ABB">
              <w:t>БМВ 528</w:t>
            </w:r>
            <w:proofErr w:type="spellStart"/>
            <w:r w:rsidRPr="00252ABB">
              <w:rPr>
                <w:lang w:val="en-US"/>
              </w:rPr>
              <w:t>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4621D" w:rsidRPr="00252ABB" w:rsidRDefault="003D0516" w:rsidP="00A700CA">
            <w:pPr>
              <w:spacing w:line="240" w:lineRule="exact"/>
              <w:ind w:right="-108"/>
            </w:pPr>
            <w:r>
              <w:t>Служебная к</w:t>
            </w:r>
            <w:r w:rsidRPr="00252ABB">
              <w:t xml:space="preserve">вартира  </w:t>
            </w: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  <w:rPr>
                <w:lang w:val="en-US"/>
              </w:rPr>
            </w:pPr>
            <w:r w:rsidRPr="00252ABB">
              <w:rPr>
                <w:lang w:val="en-US"/>
              </w:rPr>
              <w:t>72</w:t>
            </w:r>
            <w:r w:rsidRPr="00252ABB">
              <w:t>,</w:t>
            </w:r>
            <w:r w:rsidRPr="00252ABB">
              <w:rPr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c>
          <w:tcPr>
            <w:tcW w:w="2448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lastRenderedPageBreak/>
              <w:t xml:space="preserve">Супруга </w:t>
            </w:r>
          </w:p>
        </w:tc>
        <w:tc>
          <w:tcPr>
            <w:tcW w:w="1346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113162,94</w:t>
            </w:r>
          </w:p>
        </w:tc>
        <w:tc>
          <w:tcPr>
            <w:tcW w:w="2074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Легковой автомобиль</w:t>
            </w:r>
          </w:p>
          <w:p w:rsidR="0094621D" w:rsidRPr="00252ABB" w:rsidRDefault="0094621D" w:rsidP="0094621D">
            <w:pPr>
              <w:spacing w:line="240" w:lineRule="exact"/>
            </w:pPr>
            <w:r w:rsidRPr="00252ABB">
              <w:t>Рено</w:t>
            </w:r>
            <w:r w:rsidRPr="00252ABB">
              <w:rPr>
                <w:lang w:val="en-US"/>
              </w:rPr>
              <w:t xml:space="preserve"> </w:t>
            </w:r>
            <w:proofErr w:type="spellStart"/>
            <w:r w:rsidRPr="00252ABB">
              <w:rPr>
                <w:lang w:val="en-US"/>
              </w:rPr>
              <w:t>Megane</w:t>
            </w:r>
            <w:proofErr w:type="spellEnd"/>
          </w:p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  <w:rPr>
                <w:lang w:val="en-US"/>
              </w:rPr>
            </w:pPr>
            <w:r w:rsidRPr="00252ABB">
              <w:rPr>
                <w:lang w:val="en-US"/>
              </w:rPr>
              <w:t>72</w:t>
            </w:r>
            <w:r w:rsidRPr="00252ABB">
              <w:t>,</w:t>
            </w:r>
            <w:r w:rsidRPr="00252ABB">
              <w:rPr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c>
          <w:tcPr>
            <w:tcW w:w="2448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  <w:p w:rsidR="0094621D" w:rsidRPr="00252ABB" w:rsidRDefault="0094621D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  <w:rPr>
                <w:lang w:val="en-US"/>
              </w:rPr>
            </w:pPr>
            <w:r w:rsidRPr="00252ABB">
              <w:rPr>
                <w:lang w:val="en-US"/>
              </w:rPr>
              <w:t>72</w:t>
            </w:r>
            <w:r w:rsidRPr="00252ABB">
              <w:t>,</w:t>
            </w:r>
            <w:r w:rsidRPr="00252ABB">
              <w:rPr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c>
          <w:tcPr>
            <w:tcW w:w="2448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94621D" w:rsidRDefault="0094621D" w:rsidP="0094621D">
            <w:pPr>
              <w:spacing w:line="240" w:lineRule="exact"/>
              <w:jc w:val="center"/>
            </w:pPr>
          </w:p>
          <w:p w:rsidR="00A700CA" w:rsidRPr="00252ABB" w:rsidRDefault="00A700CA" w:rsidP="0094621D">
            <w:pPr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>Жилой дом</w:t>
            </w:r>
          </w:p>
          <w:p w:rsidR="0094621D" w:rsidRPr="00252ABB" w:rsidRDefault="0094621D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417,1</w:t>
            </w:r>
          </w:p>
        </w:tc>
        <w:tc>
          <w:tcPr>
            <w:tcW w:w="1417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423"/>
        </w:trPr>
        <w:tc>
          <w:tcPr>
            <w:tcW w:w="2448" w:type="dxa"/>
            <w:vMerge w:val="restart"/>
            <w:shd w:val="clear" w:color="auto" w:fill="auto"/>
          </w:tcPr>
          <w:p w:rsidR="00A700CA" w:rsidRDefault="0094621D" w:rsidP="0094621D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252ABB">
              <w:rPr>
                <w:b/>
              </w:rPr>
              <w:t>Гербеков</w:t>
            </w:r>
            <w:proofErr w:type="spellEnd"/>
            <w:r w:rsidRPr="00252ABB">
              <w:rPr>
                <w:b/>
              </w:rPr>
              <w:t xml:space="preserve"> </w:t>
            </w:r>
          </w:p>
          <w:p w:rsidR="0094621D" w:rsidRDefault="0094621D" w:rsidP="0094621D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 xml:space="preserve">Анатолий </w:t>
            </w:r>
            <w:proofErr w:type="spellStart"/>
            <w:r w:rsidRPr="00252ABB">
              <w:rPr>
                <w:b/>
              </w:rPr>
              <w:t>Сейтбиевич</w:t>
            </w:r>
            <w:proofErr w:type="spellEnd"/>
            <w:r w:rsidRPr="00252ABB">
              <w:rPr>
                <w:b/>
              </w:rPr>
              <w:t>, Ставропольский транспортный прокурор</w:t>
            </w:r>
          </w:p>
          <w:p w:rsidR="00A700CA" w:rsidRPr="00252ABB" w:rsidRDefault="00A700CA" w:rsidP="0094621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1714835,85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62,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300"/>
        </w:trPr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>Жилой дом</w:t>
            </w:r>
          </w:p>
          <w:p w:rsidR="0094621D" w:rsidRPr="00252ABB" w:rsidRDefault="0094621D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224,2</w:t>
            </w:r>
          </w:p>
        </w:tc>
        <w:tc>
          <w:tcPr>
            <w:tcW w:w="1417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300"/>
        </w:trPr>
        <w:tc>
          <w:tcPr>
            <w:tcW w:w="2448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 xml:space="preserve">Квартира  </w:t>
            </w:r>
          </w:p>
          <w:p w:rsidR="0094621D" w:rsidRPr="00252ABB" w:rsidRDefault="0094621D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47,3</w:t>
            </w:r>
          </w:p>
        </w:tc>
        <w:tc>
          <w:tcPr>
            <w:tcW w:w="1417" w:type="dxa"/>
            <w:vMerge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960"/>
        </w:trPr>
        <w:tc>
          <w:tcPr>
            <w:tcW w:w="2448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  <w:rPr>
                <w:b/>
              </w:rPr>
            </w:pPr>
            <w:r w:rsidRPr="00252ABB">
              <w:t>Супруга</w:t>
            </w:r>
          </w:p>
        </w:tc>
        <w:tc>
          <w:tcPr>
            <w:tcW w:w="1346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69367,19</w:t>
            </w:r>
          </w:p>
        </w:tc>
        <w:tc>
          <w:tcPr>
            <w:tcW w:w="2074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Квартира           (1/3 доли)</w:t>
            </w:r>
          </w:p>
        </w:tc>
        <w:tc>
          <w:tcPr>
            <w:tcW w:w="108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49,0</w:t>
            </w:r>
          </w:p>
        </w:tc>
        <w:tc>
          <w:tcPr>
            <w:tcW w:w="126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Легковой автомобиль:</w:t>
            </w:r>
          </w:p>
          <w:p w:rsidR="0094621D" w:rsidRPr="00252ABB" w:rsidRDefault="0094621D" w:rsidP="0094621D">
            <w:pPr>
              <w:spacing w:line="240" w:lineRule="exact"/>
            </w:pPr>
            <w:r w:rsidRPr="00252ABB">
              <w:t>Лада-Гранта</w:t>
            </w:r>
          </w:p>
          <w:p w:rsidR="0094621D" w:rsidRDefault="0094621D" w:rsidP="0094621D">
            <w:pPr>
              <w:spacing w:line="240" w:lineRule="exact"/>
            </w:pPr>
          </w:p>
          <w:p w:rsidR="00A700CA" w:rsidRPr="00252ABB" w:rsidRDefault="00A700CA" w:rsidP="0094621D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224,2</w:t>
            </w:r>
          </w:p>
        </w:tc>
        <w:tc>
          <w:tcPr>
            <w:tcW w:w="1417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610"/>
        </w:trPr>
        <w:tc>
          <w:tcPr>
            <w:tcW w:w="2448" w:type="dxa"/>
            <w:shd w:val="clear" w:color="auto" w:fill="auto"/>
          </w:tcPr>
          <w:p w:rsidR="0094621D" w:rsidRDefault="0094621D" w:rsidP="0094621D">
            <w:pPr>
              <w:tabs>
                <w:tab w:val="left" w:pos="210"/>
              </w:tabs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A700CA" w:rsidRDefault="00A700CA" w:rsidP="0094621D">
            <w:pPr>
              <w:tabs>
                <w:tab w:val="left" w:pos="210"/>
              </w:tabs>
              <w:spacing w:line="240" w:lineRule="exact"/>
              <w:jc w:val="center"/>
            </w:pPr>
          </w:p>
          <w:p w:rsidR="00A700CA" w:rsidRPr="00252ABB" w:rsidRDefault="00A700CA" w:rsidP="0094621D">
            <w:pPr>
              <w:tabs>
                <w:tab w:val="left" w:pos="210"/>
              </w:tabs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224,2</w:t>
            </w:r>
          </w:p>
        </w:tc>
        <w:tc>
          <w:tcPr>
            <w:tcW w:w="1417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94621D" w:rsidRPr="00252ABB" w:rsidTr="00A700CA">
        <w:trPr>
          <w:trHeight w:val="610"/>
        </w:trPr>
        <w:tc>
          <w:tcPr>
            <w:tcW w:w="2448" w:type="dxa"/>
            <w:shd w:val="clear" w:color="auto" w:fill="auto"/>
          </w:tcPr>
          <w:p w:rsidR="0094621D" w:rsidRDefault="0094621D" w:rsidP="0094621D">
            <w:pPr>
              <w:tabs>
                <w:tab w:val="left" w:pos="210"/>
              </w:tabs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ED45CA" w:rsidRDefault="00ED45CA" w:rsidP="0094621D">
            <w:pPr>
              <w:tabs>
                <w:tab w:val="left" w:pos="210"/>
              </w:tabs>
              <w:spacing w:line="240" w:lineRule="exact"/>
              <w:jc w:val="center"/>
            </w:pPr>
          </w:p>
          <w:p w:rsidR="00A700CA" w:rsidRPr="00252ABB" w:rsidRDefault="00A700CA" w:rsidP="0094621D">
            <w:pPr>
              <w:tabs>
                <w:tab w:val="left" w:pos="210"/>
              </w:tabs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62,2</w:t>
            </w:r>
          </w:p>
        </w:tc>
        <w:tc>
          <w:tcPr>
            <w:tcW w:w="1260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94621D" w:rsidRPr="00252ABB" w:rsidRDefault="0094621D" w:rsidP="00A700CA">
            <w:pPr>
              <w:spacing w:line="240" w:lineRule="exact"/>
              <w:ind w:right="-108"/>
            </w:pPr>
            <w:r w:rsidRPr="00252ABB"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  <w:tc>
          <w:tcPr>
            <w:tcW w:w="1560" w:type="dxa"/>
          </w:tcPr>
          <w:p w:rsidR="0094621D" w:rsidRPr="00252ABB" w:rsidRDefault="0094621D" w:rsidP="0094621D">
            <w:pPr>
              <w:spacing w:line="240" w:lineRule="exact"/>
              <w:jc w:val="center"/>
            </w:pPr>
          </w:p>
        </w:tc>
      </w:tr>
      <w:tr w:rsidR="00C46088" w:rsidRPr="00252ABB" w:rsidTr="00A700CA">
        <w:tc>
          <w:tcPr>
            <w:tcW w:w="2448" w:type="dxa"/>
            <w:vMerge w:val="restart"/>
            <w:shd w:val="clear" w:color="auto" w:fill="auto"/>
          </w:tcPr>
          <w:p w:rsidR="00A700CA" w:rsidRDefault="00C46088" w:rsidP="00C46088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 xml:space="preserve">Козлов </w:t>
            </w:r>
          </w:p>
          <w:p w:rsidR="00C46088" w:rsidRPr="00252ABB" w:rsidRDefault="00C46088" w:rsidP="00C46088">
            <w:pPr>
              <w:spacing w:line="240" w:lineRule="exact"/>
              <w:jc w:val="center"/>
              <w:rPr>
                <w:b/>
              </w:rPr>
            </w:pPr>
            <w:r w:rsidRPr="00252ABB">
              <w:rPr>
                <w:b/>
              </w:rPr>
              <w:t>Валерий Васильевич, Таганрогский  транспортный прокурор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ind w:left="-38" w:right="-108"/>
              <w:jc w:val="center"/>
            </w:pPr>
            <w:r w:rsidRPr="00252ABB">
              <w:t>1248859,84</w:t>
            </w:r>
          </w:p>
        </w:tc>
        <w:tc>
          <w:tcPr>
            <w:tcW w:w="2074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rPr>
                <w:lang w:val="en-US"/>
              </w:rPr>
            </w:pPr>
            <w:r w:rsidRPr="00252ABB">
              <w:t>Дачный земельный участок</w:t>
            </w:r>
          </w:p>
          <w:p w:rsidR="00C46088" w:rsidRPr="00252ABB" w:rsidRDefault="00C46088" w:rsidP="00C46088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920,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  <w:rPr>
                <w:lang w:val="en-US"/>
              </w:rPr>
            </w:pPr>
            <w:r w:rsidRPr="00252ABB">
              <w:t>Дачный земельный участок</w:t>
            </w:r>
          </w:p>
          <w:p w:rsidR="00C46088" w:rsidRPr="00252ABB" w:rsidRDefault="00C46088" w:rsidP="00A700CA">
            <w:pPr>
              <w:spacing w:line="240" w:lineRule="exact"/>
              <w:ind w:right="-108"/>
              <w:rPr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926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rPr>
          <w:trHeight w:val="160"/>
        </w:trPr>
        <w:tc>
          <w:tcPr>
            <w:tcW w:w="2448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rPr>
                <w:lang w:val="en-US"/>
              </w:rPr>
            </w:pPr>
            <w:r w:rsidRPr="00252ABB">
              <w:t>Квартира</w:t>
            </w:r>
          </w:p>
          <w:p w:rsidR="00C46088" w:rsidRPr="00252ABB" w:rsidRDefault="00C46088" w:rsidP="00C46088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62,8</w:t>
            </w:r>
          </w:p>
        </w:tc>
        <w:tc>
          <w:tcPr>
            <w:tcW w:w="1260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rPr>
          <w:trHeight w:val="160"/>
        </w:trPr>
        <w:tc>
          <w:tcPr>
            <w:tcW w:w="2448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rPr>
                <w:lang w:val="en-US"/>
              </w:rPr>
            </w:pPr>
            <w:r w:rsidRPr="00252ABB">
              <w:t>Квартира</w:t>
            </w:r>
          </w:p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37,1</w:t>
            </w:r>
          </w:p>
        </w:tc>
        <w:tc>
          <w:tcPr>
            <w:tcW w:w="1260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rPr>
          <w:trHeight w:val="160"/>
        </w:trPr>
        <w:tc>
          <w:tcPr>
            <w:tcW w:w="2448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rPr>
                <w:lang w:val="en-US"/>
              </w:rPr>
            </w:pPr>
            <w:r w:rsidRPr="00252ABB">
              <w:t>Квартира                     (1/4 доли)</w:t>
            </w:r>
          </w:p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63,2</w:t>
            </w:r>
          </w:p>
        </w:tc>
        <w:tc>
          <w:tcPr>
            <w:tcW w:w="1260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rPr>
          <w:trHeight w:val="400"/>
        </w:trPr>
        <w:tc>
          <w:tcPr>
            <w:tcW w:w="2448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lastRenderedPageBreak/>
              <w:t xml:space="preserve">Супруга 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ind w:left="-38" w:right="-108"/>
              <w:jc w:val="center"/>
            </w:pPr>
            <w:r w:rsidRPr="00252ABB">
              <w:t>843895,74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rPr>
                <w:lang w:val="en-US"/>
              </w:rPr>
            </w:pPr>
            <w:r w:rsidRPr="00252ABB">
              <w:t>Дачный земельный участок</w:t>
            </w:r>
          </w:p>
          <w:p w:rsidR="00C46088" w:rsidRPr="00252ABB" w:rsidRDefault="00C46088" w:rsidP="00C46088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926,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Россия</w:t>
            </w:r>
          </w:p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  <w:r w:rsidRPr="00252ABB">
              <w:t>Легковой автомобиль:</w:t>
            </w:r>
          </w:p>
          <w:p w:rsidR="00C46088" w:rsidRPr="00252ABB" w:rsidRDefault="00C46088" w:rsidP="00C46088">
            <w:pPr>
              <w:spacing w:line="240" w:lineRule="exact"/>
              <w:rPr>
                <w:lang w:val="en-US"/>
              </w:rPr>
            </w:pPr>
            <w:r w:rsidRPr="00252ABB">
              <w:t xml:space="preserve">Шевроле Орландо </w:t>
            </w:r>
            <w:r w:rsidRPr="00252ABB">
              <w:rPr>
                <w:lang w:val="en-US"/>
              </w:rPr>
              <w:t>KL1Y</w:t>
            </w:r>
          </w:p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  <w:rPr>
                <w:lang w:val="en-US"/>
              </w:rPr>
            </w:pPr>
            <w:r w:rsidRPr="00252ABB">
              <w:t>Дачный земельный участок</w:t>
            </w:r>
          </w:p>
          <w:p w:rsidR="00C46088" w:rsidRPr="00252ABB" w:rsidRDefault="00C46088" w:rsidP="00A700CA">
            <w:pPr>
              <w:spacing w:line="240" w:lineRule="exact"/>
              <w:ind w:right="-108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9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rPr>
          <w:trHeight w:val="400"/>
        </w:trPr>
        <w:tc>
          <w:tcPr>
            <w:tcW w:w="2448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  <w:rPr>
                <w:lang w:val="en-US"/>
              </w:rPr>
            </w:pPr>
            <w:r w:rsidRPr="00252ABB">
              <w:t>Квартира</w:t>
            </w:r>
          </w:p>
          <w:p w:rsidR="00C46088" w:rsidRDefault="00C46088" w:rsidP="00A700CA">
            <w:pPr>
              <w:spacing w:line="240" w:lineRule="exact"/>
              <w:ind w:right="-108"/>
            </w:pPr>
          </w:p>
          <w:p w:rsidR="00A700CA" w:rsidRPr="00A700CA" w:rsidRDefault="00A700CA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62,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rPr>
          <w:trHeight w:val="400"/>
        </w:trPr>
        <w:tc>
          <w:tcPr>
            <w:tcW w:w="2448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</w:pPr>
            <w:r w:rsidRPr="00252ABB">
              <w:t>Квартира</w:t>
            </w:r>
          </w:p>
          <w:p w:rsidR="00C46088" w:rsidRDefault="00C46088" w:rsidP="00A700CA">
            <w:pPr>
              <w:spacing w:line="240" w:lineRule="exact"/>
              <w:ind w:right="-108"/>
            </w:pPr>
          </w:p>
          <w:p w:rsidR="00C46088" w:rsidRPr="00252ABB" w:rsidRDefault="00C46088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63,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rPr>
          <w:trHeight w:val="240"/>
        </w:trPr>
        <w:tc>
          <w:tcPr>
            <w:tcW w:w="2448" w:type="dxa"/>
            <w:vMerge w:val="restart"/>
            <w:shd w:val="clear" w:color="auto" w:fill="auto"/>
          </w:tcPr>
          <w:p w:rsidR="00C46088" w:rsidRPr="00252ABB" w:rsidRDefault="00C46088" w:rsidP="00C46088">
            <w:pPr>
              <w:tabs>
                <w:tab w:val="left" w:pos="210"/>
              </w:tabs>
              <w:spacing w:line="240" w:lineRule="exact"/>
              <w:jc w:val="center"/>
            </w:pPr>
            <w:r w:rsidRPr="00252ABB">
              <w:t>Несовершеннолетний ребенок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</w:pPr>
            <w:r w:rsidRPr="00252ABB">
              <w:t>Квартира</w:t>
            </w:r>
          </w:p>
          <w:p w:rsidR="00A700CA" w:rsidRDefault="00C46088" w:rsidP="00A700CA">
            <w:pPr>
              <w:spacing w:line="240" w:lineRule="exact"/>
              <w:ind w:right="-108"/>
            </w:pPr>
            <w:r w:rsidRPr="00252ABB">
              <w:t xml:space="preserve">  </w:t>
            </w:r>
          </w:p>
          <w:p w:rsidR="00C46088" w:rsidRPr="00252ABB" w:rsidRDefault="00C46088" w:rsidP="00A700CA">
            <w:pPr>
              <w:spacing w:line="240" w:lineRule="exact"/>
              <w:ind w:right="-108"/>
            </w:pPr>
            <w:r w:rsidRPr="00252ABB">
              <w:t xml:space="preserve">                 </w:t>
            </w:r>
          </w:p>
        </w:tc>
        <w:tc>
          <w:tcPr>
            <w:tcW w:w="992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  <w:rPr>
                <w:lang w:val="en-US"/>
              </w:rPr>
            </w:pPr>
            <w:r w:rsidRPr="00252ABB">
              <w:t>62,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rPr>
          <w:trHeight w:val="240"/>
        </w:trPr>
        <w:tc>
          <w:tcPr>
            <w:tcW w:w="2448" w:type="dxa"/>
            <w:vMerge/>
            <w:shd w:val="clear" w:color="auto" w:fill="auto"/>
          </w:tcPr>
          <w:p w:rsidR="00C46088" w:rsidRPr="00252ABB" w:rsidRDefault="00C46088" w:rsidP="00C46088">
            <w:pPr>
              <w:tabs>
                <w:tab w:val="left" w:pos="210"/>
              </w:tabs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ind w:left="-38" w:right="-108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</w:pPr>
            <w:r w:rsidRPr="00252ABB">
              <w:t>Квартира</w:t>
            </w:r>
          </w:p>
          <w:p w:rsidR="00C46088" w:rsidRDefault="00C46088" w:rsidP="00A700CA">
            <w:pPr>
              <w:spacing w:line="240" w:lineRule="exact"/>
              <w:ind w:right="-108"/>
            </w:pPr>
          </w:p>
          <w:p w:rsidR="00C46088" w:rsidRPr="00252ABB" w:rsidRDefault="00C46088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63,2</w:t>
            </w:r>
          </w:p>
        </w:tc>
        <w:tc>
          <w:tcPr>
            <w:tcW w:w="1417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c>
          <w:tcPr>
            <w:tcW w:w="2448" w:type="dxa"/>
            <w:shd w:val="clear" w:color="auto" w:fill="auto"/>
          </w:tcPr>
          <w:p w:rsidR="00C46088" w:rsidRPr="00252ABB" w:rsidRDefault="00C46088" w:rsidP="00C46088">
            <w:pPr>
              <w:tabs>
                <w:tab w:val="left" w:pos="210"/>
              </w:tabs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C46088" w:rsidRDefault="00C46088" w:rsidP="00C46088">
            <w:pPr>
              <w:tabs>
                <w:tab w:val="left" w:pos="210"/>
              </w:tabs>
              <w:spacing w:line="240" w:lineRule="exact"/>
              <w:jc w:val="center"/>
            </w:pPr>
          </w:p>
          <w:p w:rsidR="00C46088" w:rsidRPr="00252ABB" w:rsidRDefault="00C46088" w:rsidP="00C46088">
            <w:pPr>
              <w:tabs>
                <w:tab w:val="left" w:pos="210"/>
              </w:tabs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</w:pPr>
            <w:r w:rsidRPr="00252ABB">
              <w:t xml:space="preserve">Квартира                  </w:t>
            </w:r>
          </w:p>
        </w:tc>
        <w:tc>
          <w:tcPr>
            <w:tcW w:w="992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  <w:rPr>
                <w:lang w:val="en-US"/>
              </w:rPr>
            </w:pPr>
            <w:r w:rsidRPr="00252ABB">
              <w:t>62,8</w:t>
            </w:r>
          </w:p>
        </w:tc>
        <w:tc>
          <w:tcPr>
            <w:tcW w:w="1417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c>
          <w:tcPr>
            <w:tcW w:w="2448" w:type="dxa"/>
            <w:shd w:val="clear" w:color="auto" w:fill="auto"/>
          </w:tcPr>
          <w:p w:rsidR="00C46088" w:rsidRPr="00252ABB" w:rsidRDefault="00C46088" w:rsidP="00C46088">
            <w:pPr>
              <w:tabs>
                <w:tab w:val="left" w:pos="210"/>
              </w:tabs>
              <w:spacing w:line="240" w:lineRule="exact"/>
              <w:jc w:val="center"/>
            </w:pPr>
            <w:r w:rsidRPr="00252ABB">
              <w:t>Несовершеннолетний ребенок</w:t>
            </w:r>
          </w:p>
          <w:p w:rsidR="00C46088" w:rsidRDefault="00C46088" w:rsidP="00C46088">
            <w:pPr>
              <w:tabs>
                <w:tab w:val="left" w:pos="210"/>
              </w:tabs>
              <w:spacing w:line="240" w:lineRule="exact"/>
              <w:jc w:val="center"/>
            </w:pPr>
          </w:p>
          <w:p w:rsidR="00C46088" w:rsidRDefault="00C46088" w:rsidP="00C46088">
            <w:pPr>
              <w:tabs>
                <w:tab w:val="left" w:pos="210"/>
              </w:tabs>
              <w:spacing w:line="240" w:lineRule="exact"/>
              <w:jc w:val="center"/>
            </w:pPr>
          </w:p>
          <w:p w:rsidR="00A700CA" w:rsidRPr="00252ABB" w:rsidRDefault="00A700CA" w:rsidP="00C46088">
            <w:pPr>
              <w:tabs>
                <w:tab w:val="left" w:pos="210"/>
              </w:tabs>
              <w:spacing w:line="24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ind w:left="-38" w:right="-108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681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</w:pPr>
            <w:r w:rsidRPr="00252ABB">
              <w:t xml:space="preserve">Квартира                   </w:t>
            </w:r>
          </w:p>
        </w:tc>
        <w:tc>
          <w:tcPr>
            <w:tcW w:w="992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  <w:rPr>
                <w:lang w:val="en-US"/>
              </w:rPr>
            </w:pPr>
            <w:r w:rsidRPr="00252ABB">
              <w:t>62,8</w:t>
            </w:r>
          </w:p>
        </w:tc>
        <w:tc>
          <w:tcPr>
            <w:tcW w:w="1417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c>
          <w:tcPr>
            <w:tcW w:w="2448" w:type="dxa"/>
            <w:vMerge w:val="restart"/>
            <w:shd w:val="clear" w:color="auto" w:fill="auto"/>
          </w:tcPr>
          <w:p w:rsidR="00A700CA" w:rsidRDefault="00C46088" w:rsidP="00C46088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252ABB">
              <w:rPr>
                <w:b/>
              </w:rPr>
              <w:t>К</w:t>
            </w:r>
            <w:r>
              <w:rPr>
                <w:b/>
              </w:rPr>
              <w:t>рейда</w:t>
            </w:r>
            <w:proofErr w:type="spellEnd"/>
            <w:r w:rsidRPr="00252ABB">
              <w:rPr>
                <w:b/>
              </w:rPr>
              <w:t xml:space="preserve"> </w:t>
            </w:r>
          </w:p>
          <w:p w:rsidR="00C46088" w:rsidRPr="00F75CFC" w:rsidRDefault="00C46088" w:rsidP="00C460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Денис</w:t>
            </w:r>
            <w:r w:rsidRPr="00252ABB">
              <w:rPr>
                <w:b/>
              </w:rPr>
              <w:t xml:space="preserve"> </w:t>
            </w:r>
            <w:r>
              <w:rPr>
                <w:b/>
              </w:rPr>
              <w:t>Степано</w:t>
            </w:r>
            <w:r w:rsidRPr="00252ABB">
              <w:rPr>
                <w:b/>
              </w:rPr>
              <w:t>вич, Т</w:t>
            </w:r>
            <w:r>
              <w:rPr>
                <w:b/>
              </w:rPr>
              <w:t>уапсин</w:t>
            </w:r>
            <w:r w:rsidRPr="00252ABB">
              <w:rPr>
                <w:b/>
              </w:rPr>
              <w:t>ский  транспортный прокурор</w:t>
            </w:r>
            <w:r w:rsidRPr="00F75CFC">
              <w:rPr>
                <w:b/>
              </w:rPr>
              <w:t xml:space="preserve">  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ind w:left="-38" w:right="-108"/>
              <w:jc w:val="center"/>
              <w:rPr>
                <w:lang w:val="en-US"/>
              </w:rPr>
            </w:pPr>
            <w:r w:rsidRPr="00252ABB">
              <w:rPr>
                <w:lang w:val="en-US"/>
              </w:rPr>
              <w:t>1251658</w:t>
            </w:r>
            <w:r w:rsidRPr="00252ABB">
              <w:t>,</w:t>
            </w:r>
            <w:r w:rsidRPr="00252ABB">
              <w:rPr>
                <w:lang w:val="en-US"/>
              </w:rPr>
              <w:t>00</w:t>
            </w:r>
          </w:p>
        </w:tc>
        <w:tc>
          <w:tcPr>
            <w:tcW w:w="2074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rPr>
                <w:lang w:val="en-US"/>
              </w:rPr>
            </w:pPr>
            <w:r w:rsidRPr="00252ABB">
              <w:t>Земельный приусадебный участок</w:t>
            </w:r>
          </w:p>
          <w:p w:rsidR="00C46088" w:rsidRPr="00252ABB" w:rsidRDefault="00C46088" w:rsidP="00C46088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700,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  <w:r w:rsidRPr="00252ABB">
              <w:t>Легковой автомобиль</w:t>
            </w:r>
          </w:p>
          <w:p w:rsidR="00C46088" w:rsidRPr="00252ABB" w:rsidRDefault="00C46088" w:rsidP="00C46088">
            <w:pPr>
              <w:spacing w:line="240" w:lineRule="exact"/>
            </w:pPr>
            <w:r w:rsidRPr="00252ABB">
              <w:t>БМВ Х5,</w:t>
            </w:r>
          </w:p>
          <w:p w:rsidR="00C46088" w:rsidRPr="00252ABB" w:rsidRDefault="00C46088" w:rsidP="00C46088">
            <w:pPr>
              <w:spacing w:line="240" w:lineRule="exact"/>
            </w:pPr>
            <w:r w:rsidRPr="00252ABB">
              <w:t xml:space="preserve">Прицеп к </w:t>
            </w:r>
            <w:proofErr w:type="gramStart"/>
            <w:r w:rsidRPr="00252ABB">
              <w:t>легковому</w:t>
            </w:r>
            <w:proofErr w:type="gramEnd"/>
            <w:r w:rsidRPr="00252ABB">
              <w:t xml:space="preserve"> Т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</w:pPr>
            <w:r w:rsidRPr="00252ABB"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560" w:type="dxa"/>
            <w:vMerge w:val="restart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c>
          <w:tcPr>
            <w:tcW w:w="2448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  <w:r w:rsidRPr="00252ABB">
              <w:t xml:space="preserve">Жилой дом </w:t>
            </w:r>
          </w:p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227,8</w:t>
            </w:r>
          </w:p>
        </w:tc>
        <w:tc>
          <w:tcPr>
            <w:tcW w:w="1260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rPr>
          <w:trHeight w:val="490"/>
        </w:trPr>
        <w:tc>
          <w:tcPr>
            <w:tcW w:w="2448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  <w:r w:rsidRPr="00252ABB">
              <w:t xml:space="preserve">Квартира </w:t>
            </w:r>
          </w:p>
          <w:p w:rsidR="00C46088" w:rsidRPr="00252ABB" w:rsidRDefault="00C46088" w:rsidP="00C46088">
            <w:pPr>
              <w:spacing w:line="240" w:lineRule="exact"/>
            </w:pPr>
          </w:p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133,0</w:t>
            </w:r>
          </w:p>
        </w:tc>
        <w:tc>
          <w:tcPr>
            <w:tcW w:w="1260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985" w:type="dxa"/>
            <w:vMerge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c>
          <w:tcPr>
            <w:tcW w:w="2448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 xml:space="preserve">Супруга 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0,0</w:t>
            </w:r>
          </w:p>
        </w:tc>
        <w:tc>
          <w:tcPr>
            <w:tcW w:w="2074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rPr>
                <w:lang w:val="en-US"/>
              </w:rPr>
            </w:pPr>
            <w:r w:rsidRPr="00252ABB">
              <w:t>Земельный приусадебный участок</w:t>
            </w:r>
          </w:p>
          <w:p w:rsidR="00C46088" w:rsidRPr="00252ABB" w:rsidRDefault="00C46088" w:rsidP="00C46088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2929,0,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  <w:r w:rsidRPr="00252ABB">
              <w:t>Легковой автомобиль</w:t>
            </w:r>
          </w:p>
          <w:p w:rsidR="00C46088" w:rsidRPr="00252ABB" w:rsidRDefault="00C46088" w:rsidP="00C46088">
            <w:pPr>
              <w:spacing w:line="240" w:lineRule="exact"/>
            </w:pPr>
            <w:r w:rsidRPr="00252ABB">
              <w:rPr>
                <w:lang w:val="en-US"/>
              </w:rPr>
              <w:t>Audi</w:t>
            </w:r>
            <w:r w:rsidRPr="00252ABB">
              <w:t xml:space="preserve"> </w:t>
            </w:r>
            <w:r w:rsidRPr="00252ABB">
              <w:rPr>
                <w:lang w:val="en-US"/>
              </w:rPr>
              <w:t>Q3</w:t>
            </w:r>
          </w:p>
        </w:tc>
        <w:tc>
          <w:tcPr>
            <w:tcW w:w="1985" w:type="dxa"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</w:pPr>
            <w:r w:rsidRPr="00252ABB">
              <w:t>Земельный приусадебный участок</w:t>
            </w:r>
          </w:p>
          <w:p w:rsidR="00C46088" w:rsidRPr="00252ABB" w:rsidRDefault="00C46088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7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c>
          <w:tcPr>
            <w:tcW w:w="2448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  <w:r w:rsidRPr="00252ABB">
              <w:t>Жилой дом                 (1/3 доли)</w:t>
            </w:r>
          </w:p>
          <w:p w:rsidR="00C46088" w:rsidRDefault="00C46088" w:rsidP="00C46088">
            <w:pPr>
              <w:spacing w:line="240" w:lineRule="exact"/>
            </w:pPr>
          </w:p>
          <w:p w:rsidR="00A700CA" w:rsidRDefault="00A700CA" w:rsidP="00C46088">
            <w:pPr>
              <w:spacing w:line="240" w:lineRule="exact"/>
            </w:pPr>
          </w:p>
          <w:p w:rsidR="00A700CA" w:rsidRPr="00252ABB" w:rsidRDefault="00A700CA" w:rsidP="00C46088">
            <w:pPr>
              <w:spacing w:line="240" w:lineRule="exact"/>
            </w:pPr>
          </w:p>
        </w:tc>
        <w:tc>
          <w:tcPr>
            <w:tcW w:w="1080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93,3</w:t>
            </w:r>
          </w:p>
        </w:tc>
        <w:tc>
          <w:tcPr>
            <w:tcW w:w="1260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</w:pPr>
            <w:r w:rsidRPr="00252ABB">
              <w:t xml:space="preserve">Жилой дом </w:t>
            </w:r>
          </w:p>
          <w:p w:rsidR="00C46088" w:rsidRPr="00252ABB" w:rsidRDefault="00C46088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227,8</w:t>
            </w:r>
          </w:p>
        </w:tc>
        <w:tc>
          <w:tcPr>
            <w:tcW w:w="1417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c>
          <w:tcPr>
            <w:tcW w:w="2448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lastRenderedPageBreak/>
              <w:t>Несовершеннолетний ребенок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  <w:r w:rsidRPr="00252ABB">
              <w:t>Квартира                (1/5 доли)</w:t>
            </w:r>
          </w:p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67,3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</w:pPr>
            <w:r w:rsidRPr="00252ABB">
              <w:t>Земельный приусадебный участок</w:t>
            </w:r>
          </w:p>
          <w:p w:rsidR="00C46088" w:rsidRPr="00252ABB" w:rsidRDefault="00C46088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7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c>
          <w:tcPr>
            <w:tcW w:w="2448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</w:pPr>
            <w:r w:rsidRPr="00252ABB">
              <w:t xml:space="preserve">Жилой дом </w:t>
            </w:r>
          </w:p>
          <w:p w:rsidR="00C46088" w:rsidRPr="00252ABB" w:rsidRDefault="00C46088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227,8</w:t>
            </w:r>
          </w:p>
        </w:tc>
        <w:tc>
          <w:tcPr>
            <w:tcW w:w="1417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c>
          <w:tcPr>
            <w:tcW w:w="2448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Несовершеннолетний ребенок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0,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  <w:r w:rsidRPr="00252ABB">
              <w:t>Квартира                (1/5 доли)</w:t>
            </w:r>
          </w:p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67,3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  <w:r w:rsidRPr="00252ABB"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</w:pPr>
            <w:r w:rsidRPr="00252ABB">
              <w:t>Земельный приусадебный участок</w:t>
            </w:r>
          </w:p>
          <w:p w:rsidR="00C46088" w:rsidRPr="00252ABB" w:rsidRDefault="00C46088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7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Россия</w:t>
            </w:r>
          </w:p>
        </w:tc>
        <w:tc>
          <w:tcPr>
            <w:tcW w:w="1560" w:type="dxa"/>
            <w:vMerge w:val="restart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  <w:tr w:rsidR="00C46088" w:rsidRPr="00252ABB" w:rsidTr="00A700CA">
        <w:tc>
          <w:tcPr>
            <w:tcW w:w="2448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2074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080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681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</w:tcPr>
          <w:p w:rsidR="00C46088" w:rsidRPr="00252ABB" w:rsidRDefault="00C46088" w:rsidP="00A700CA">
            <w:pPr>
              <w:spacing w:line="240" w:lineRule="exact"/>
              <w:ind w:right="-108"/>
            </w:pPr>
            <w:r w:rsidRPr="00252ABB">
              <w:t xml:space="preserve">Жилой дом </w:t>
            </w:r>
          </w:p>
          <w:p w:rsidR="00C46088" w:rsidRPr="00252ABB" w:rsidRDefault="00C46088" w:rsidP="00A700CA">
            <w:pPr>
              <w:spacing w:line="240" w:lineRule="exact"/>
              <w:ind w:right="-108"/>
            </w:pPr>
          </w:p>
        </w:tc>
        <w:tc>
          <w:tcPr>
            <w:tcW w:w="992" w:type="dxa"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  <w:r w:rsidRPr="00252ABB">
              <w:t>227,8</w:t>
            </w:r>
          </w:p>
        </w:tc>
        <w:tc>
          <w:tcPr>
            <w:tcW w:w="1417" w:type="dxa"/>
            <w:vMerge/>
            <w:shd w:val="clear" w:color="auto" w:fill="auto"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C46088" w:rsidRPr="00252ABB" w:rsidRDefault="00C46088" w:rsidP="00C46088">
            <w:pPr>
              <w:spacing w:line="240" w:lineRule="exact"/>
              <w:jc w:val="center"/>
            </w:pPr>
          </w:p>
        </w:tc>
      </w:tr>
    </w:tbl>
    <w:p w:rsidR="000908A3" w:rsidRPr="00252ABB" w:rsidRDefault="000908A3" w:rsidP="006114A1"/>
    <w:p w:rsidR="000908A3" w:rsidRPr="00252ABB" w:rsidRDefault="000908A3" w:rsidP="006114A1"/>
    <w:p w:rsidR="00D678F5" w:rsidRPr="00252ABB" w:rsidRDefault="000908A3" w:rsidP="006114A1">
      <w:r w:rsidRPr="00252ABB">
        <w:br w:type="textWrapping" w:clear="all"/>
      </w:r>
    </w:p>
    <w:sectPr w:rsidR="00D678F5" w:rsidRPr="00252ABB" w:rsidSect="00BE4AC8">
      <w:pgSz w:w="16838" w:h="11906" w:orient="landscape"/>
      <w:pgMar w:top="719" w:right="567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C2" w:rsidRDefault="009C11C2" w:rsidP="006F7CE3">
      <w:r>
        <w:separator/>
      </w:r>
    </w:p>
  </w:endnote>
  <w:endnote w:type="continuationSeparator" w:id="0">
    <w:p w:rsidR="009C11C2" w:rsidRDefault="009C11C2" w:rsidP="006F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C2" w:rsidRDefault="009C11C2" w:rsidP="006F7CE3">
      <w:r>
        <w:separator/>
      </w:r>
    </w:p>
  </w:footnote>
  <w:footnote w:type="continuationSeparator" w:id="0">
    <w:p w:rsidR="009C11C2" w:rsidRDefault="009C11C2" w:rsidP="006F7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A5D"/>
    <w:rsid w:val="00004C94"/>
    <w:rsid w:val="00011A1F"/>
    <w:rsid w:val="00014A27"/>
    <w:rsid w:val="00040AD0"/>
    <w:rsid w:val="000569D4"/>
    <w:rsid w:val="0006583D"/>
    <w:rsid w:val="000714C2"/>
    <w:rsid w:val="00076FB2"/>
    <w:rsid w:val="000908A3"/>
    <w:rsid w:val="000923F0"/>
    <w:rsid w:val="000B2140"/>
    <w:rsid w:val="000B2551"/>
    <w:rsid w:val="000B7512"/>
    <w:rsid w:val="000C2FC1"/>
    <w:rsid w:val="000C725B"/>
    <w:rsid w:val="000D6FE5"/>
    <w:rsid w:val="000F1185"/>
    <w:rsid w:val="000F1456"/>
    <w:rsid w:val="000F2D81"/>
    <w:rsid w:val="00100FD7"/>
    <w:rsid w:val="0012360A"/>
    <w:rsid w:val="001277D0"/>
    <w:rsid w:val="001453CE"/>
    <w:rsid w:val="0016059A"/>
    <w:rsid w:val="00170C91"/>
    <w:rsid w:val="00180E2F"/>
    <w:rsid w:val="001872D0"/>
    <w:rsid w:val="00192AF5"/>
    <w:rsid w:val="00196187"/>
    <w:rsid w:val="001C424F"/>
    <w:rsid w:val="001E31AF"/>
    <w:rsid w:val="001E636F"/>
    <w:rsid w:val="001F08E9"/>
    <w:rsid w:val="001F227A"/>
    <w:rsid w:val="001F7381"/>
    <w:rsid w:val="0020331B"/>
    <w:rsid w:val="00203E14"/>
    <w:rsid w:val="00205080"/>
    <w:rsid w:val="00205233"/>
    <w:rsid w:val="002164B1"/>
    <w:rsid w:val="002369FF"/>
    <w:rsid w:val="00242EC0"/>
    <w:rsid w:val="00242FD3"/>
    <w:rsid w:val="00245A1A"/>
    <w:rsid w:val="00247680"/>
    <w:rsid w:val="00250D51"/>
    <w:rsid w:val="00252ABB"/>
    <w:rsid w:val="002539E4"/>
    <w:rsid w:val="002771B9"/>
    <w:rsid w:val="00283C07"/>
    <w:rsid w:val="00295048"/>
    <w:rsid w:val="00297990"/>
    <w:rsid w:val="002A6EC6"/>
    <w:rsid w:val="002A7D86"/>
    <w:rsid w:val="002A7E09"/>
    <w:rsid w:val="002B274B"/>
    <w:rsid w:val="002C3668"/>
    <w:rsid w:val="002C504F"/>
    <w:rsid w:val="002E65C4"/>
    <w:rsid w:val="002E7ECD"/>
    <w:rsid w:val="002F4F40"/>
    <w:rsid w:val="003012B9"/>
    <w:rsid w:val="003062AF"/>
    <w:rsid w:val="00313CB9"/>
    <w:rsid w:val="00337D77"/>
    <w:rsid w:val="0037374A"/>
    <w:rsid w:val="003834E0"/>
    <w:rsid w:val="003A6474"/>
    <w:rsid w:val="003C1CA4"/>
    <w:rsid w:val="003D0158"/>
    <w:rsid w:val="003D0516"/>
    <w:rsid w:val="003D2A52"/>
    <w:rsid w:val="003E1B7D"/>
    <w:rsid w:val="003F677E"/>
    <w:rsid w:val="00425FDB"/>
    <w:rsid w:val="00430F5B"/>
    <w:rsid w:val="00451472"/>
    <w:rsid w:val="00453931"/>
    <w:rsid w:val="00464827"/>
    <w:rsid w:val="004663B2"/>
    <w:rsid w:val="004706CD"/>
    <w:rsid w:val="0047664C"/>
    <w:rsid w:val="00480DD4"/>
    <w:rsid w:val="00485A40"/>
    <w:rsid w:val="004A0660"/>
    <w:rsid w:val="004A2CEE"/>
    <w:rsid w:val="004B41D9"/>
    <w:rsid w:val="004B5E23"/>
    <w:rsid w:val="004D297E"/>
    <w:rsid w:val="004D3843"/>
    <w:rsid w:val="004D560F"/>
    <w:rsid w:val="004D5A91"/>
    <w:rsid w:val="004E73CF"/>
    <w:rsid w:val="004F4499"/>
    <w:rsid w:val="004F72C1"/>
    <w:rsid w:val="004F7AD6"/>
    <w:rsid w:val="00505A82"/>
    <w:rsid w:val="00526FB5"/>
    <w:rsid w:val="00531031"/>
    <w:rsid w:val="005466CA"/>
    <w:rsid w:val="00551686"/>
    <w:rsid w:val="00554F05"/>
    <w:rsid w:val="00555C7C"/>
    <w:rsid w:val="00570E45"/>
    <w:rsid w:val="0057184B"/>
    <w:rsid w:val="00591991"/>
    <w:rsid w:val="005A6DFC"/>
    <w:rsid w:val="005A6EAE"/>
    <w:rsid w:val="005D012D"/>
    <w:rsid w:val="005D727C"/>
    <w:rsid w:val="005E1FD3"/>
    <w:rsid w:val="005F14EB"/>
    <w:rsid w:val="005F29DA"/>
    <w:rsid w:val="00600945"/>
    <w:rsid w:val="0061031E"/>
    <w:rsid w:val="006114A1"/>
    <w:rsid w:val="006132E0"/>
    <w:rsid w:val="00614515"/>
    <w:rsid w:val="00614719"/>
    <w:rsid w:val="00622DB2"/>
    <w:rsid w:val="00632E8A"/>
    <w:rsid w:val="006368BB"/>
    <w:rsid w:val="00643A26"/>
    <w:rsid w:val="006450DD"/>
    <w:rsid w:val="006474D2"/>
    <w:rsid w:val="00652B2D"/>
    <w:rsid w:val="0067431F"/>
    <w:rsid w:val="00681CD1"/>
    <w:rsid w:val="00684B67"/>
    <w:rsid w:val="006876F2"/>
    <w:rsid w:val="00691760"/>
    <w:rsid w:val="006A5611"/>
    <w:rsid w:val="006C550C"/>
    <w:rsid w:val="006D0D7C"/>
    <w:rsid w:val="006D626D"/>
    <w:rsid w:val="006E0DCC"/>
    <w:rsid w:val="006E57BA"/>
    <w:rsid w:val="006F1BAB"/>
    <w:rsid w:val="006F7CE3"/>
    <w:rsid w:val="00701875"/>
    <w:rsid w:val="00704BCF"/>
    <w:rsid w:val="0071339A"/>
    <w:rsid w:val="00730CE5"/>
    <w:rsid w:val="00755AEF"/>
    <w:rsid w:val="00756674"/>
    <w:rsid w:val="00761D28"/>
    <w:rsid w:val="0076370B"/>
    <w:rsid w:val="00771755"/>
    <w:rsid w:val="007738E7"/>
    <w:rsid w:val="00776E96"/>
    <w:rsid w:val="00784E8D"/>
    <w:rsid w:val="00787868"/>
    <w:rsid w:val="00790743"/>
    <w:rsid w:val="007A49CD"/>
    <w:rsid w:val="007C5BB1"/>
    <w:rsid w:val="007D2393"/>
    <w:rsid w:val="007D2E2B"/>
    <w:rsid w:val="007D72BC"/>
    <w:rsid w:val="007D74A8"/>
    <w:rsid w:val="007D79F4"/>
    <w:rsid w:val="007E47D0"/>
    <w:rsid w:val="008350C4"/>
    <w:rsid w:val="0083671C"/>
    <w:rsid w:val="0084272D"/>
    <w:rsid w:val="00851E6F"/>
    <w:rsid w:val="00865F7F"/>
    <w:rsid w:val="0087161F"/>
    <w:rsid w:val="008A0512"/>
    <w:rsid w:val="008A58A8"/>
    <w:rsid w:val="008B0406"/>
    <w:rsid w:val="008B242C"/>
    <w:rsid w:val="008C6A5D"/>
    <w:rsid w:val="008D26CA"/>
    <w:rsid w:val="008D5BAC"/>
    <w:rsid w:val="008F52FC"/>
    <w:rsid w:val="009063FD"/>
    <w:rsid w:val="00912956"/>
    <w:rsid w:val="009130F6"/>
    <w:rsid w:val="00917C07"/>
    <w:rsid w:val="009231A8"/>
    <w:rsid w:val="009360D1"/>
    <w:rsid w:val="00937BFF"/>
    <w:rsid w:val="0094621D"/>
    <w:rsid w:val="0095196B"/>
    <w:rsid w:val="009616D8"/>
    <w:rsid w:val="00966318"/>
    <w:rsid w:val="00986086"/>
    <w:rsid w:val="00993864"/>
    <w:rsid w:val="00993ACC"/>
    <w:rsid w:val="009A648D"/>
    <w:rsid w:val="009B3AA6"/>
    <w:rsid w:val="009C11C2"/>
    <w:rsid w:val="009C3773"/>
    <w:rsid w:val="009C4A53"/>
    <w:rsid w:val="009C6F65"/>
    <w:rsid w:val="009D1633"/>
    <w:rsid w:val="009E0C1B"/>
    <w:rsid w:val="009E5BD3"/>
    <w:rsid w:val="00A01819"/>
    <w:rsid w:val="00A06922"/>
    <w:rsid w:val="00A06969"/>
    <w:rsid w:val="00A1163D"/>
    <w:rsid w:val="00A116EE"/>
    <w:rsid w:val="00A12AEB"/>
    <w:rsid w:val="00A16DEB"/>
    <w:rsid w:val="00A2332E"/>
    <w:rsid w:val="00A24E50"/>
    <w:rsid w:val="00A34B8C"/>
    <w:rsid w:val="00A40880"/>
    <w:rsid w:val="00A413B1"/>
    <w:rsid w:val="00A42234"/>
    <w:rsid w:val="00A473E5"/>
    <w:rsid w:val="00A5273E"/>
    <w:rsid w:val="00A54DDA"/>
    <w:rsid w:val="00A61603"/>
    <w:rsid w:val="00A663EB"/>
    <w:rsid w:val="00A700CA"/>
    <w:rsid w:val="00A75BC7"/>
    <w:rsid w:val="00A82D76"/>
    <w:rsid w:val="00A838E7"/>
    <w:rsid w:val="00A843A4"/>
    <w:rsid w:val="00AB3B8B"/>
    <w:rsid w:val="00AB7559"/>
    <w:rsid w:val="00AB7D48"/>
    <w:rsid w:val="00AC3D15"/>
    <w:rsid w:val="00AD04C1"/>
    <w:rsid w:val="00AE43A4"/>
    <w:rsid w:val="00AE4D8E"/>
    <w:rsid w:val="00AF26AC"/>
    <w:rsid w:val="00AF3390"/>
    <w:rsid w:val="00B119AF"/>
    <w:rsid w:val="00B25481"/>
    <w:rsid w:val="00B53233"/>
    <w:rsid w:val="00B57214"/>
    <w:rsid w:val="00B714AD"/>
    <w:rsid w:val="00B7547D"/>
    <w:rsid w:val="00B77ABA"/>
    <w:rsid w:val="00B81BE2"/>
    <w:rsid w:val="00B901D5"/>
    <w:rsid w:val="00BB0F04"/>
    <w:rsid w:val="00BB3DAE"/>
    <w:rsid w:val="00BD5816"/>
    <w:rsid w:val="00BE01A0"/>
    <w:rsid w:val="00BE32D9"/>
    <w:rsid w:val="00BE4AC8"/>
    <w:rsid w:val="00BE5194"/>
    <w:rsid w:val="00BF3D10"/>
    <w:rsid w:val="00C011EF"/>
    <w:rsid w:val="00C05E1F"/>
    <w:rsid w:val="00C14501"/>
    <w:rsid w:val="00C274A7"/>
    <w:rsid w:val="00C43E3D"/>
    <w:rsid w:val="00C46088"/>
    <w:rsid w:val="00C62B8E"/>
    <w:rsid w:val="00C62E95"/>
    <w:rsid w:val="00C71A44"/>
    <w:rsid w:val="00C813AB"/>
    <w:rsid w:val="00C83A63"/>
    <w:rsid w:val="00C85136"/>
    <w:rsid w:val="00C96393"/>
    <w:rsid w:val="00C96CC4"/>
    <w:rsid w:val="00CB001F"/>
    <w:rsid w:val="00CB4BC9"/>
    <w:rsid w:val="00CB6003"/>
    <w:rsid w:val="00CB6CE0"/>
    <w:rsid w:val="00CC1420"/>
    <w:rsid w:val="00CC1511"/>
    <w:rsid w:val="00CC62E9"/>
    <w:rsid w:val="00CC7ED9"/>
    <w:rsid w:val="00CE42C6"/>
    <w:rsid w:val="00CE63EC"/>
    <w:rsid w:val="00CE65CE"/>
    <w:rsid w:val="00CF7924"/>
    <w:rsid w:val="00D13ACE"/>
    <w:rsid w:val="00D1456F"/>
    <w:rsid w:val="00D2348F"/>
    <w:rsid w:val="00D40904"/>
    <w:rsid w:val="00D433A8"/>
    <w:rsid w:val="00D43C2F"/>
    <w:rsid w:val="00D562FC"/>
    <w:rsid w:val="00D64050"/>
    <w:rsid w:val="00D678F5"/>
    <w:rsid w:val="00D74CB9"/>
    <w:rsid w:val="00D76517"/>
    <w:rsid w:val="00D76A58"/>
    <w:rsid w:val="00D93E86"/>
    <w:rsid w:val="00D9453F"/>
    <w:rsid w:val="00D974C7"/>
    <w:rsid w:val="00D97F67"/>
    <w:rsid w:val="00DA4912"/>
    <w:rsid w:val="00DA4F5D"/>
    <w:rsid w:val="00DC01DB"/>
    <w:rsid w:val="00DC0789"/>
    <w:rsid w:val="00DC4115"/>
    <w:rsid w:val="00DC4CB7"/>
    <w:rsid w:val="00DE08AC"/>
    <w:rsid w:val="00DE290C"/>
    <w:rsid w:val="00DE6306"/>
    <w:rsid w:val="00DF2B3A"/>
    <w:rsid w:val="00DF374F"/>
    <w:rsid w:val="00DF68F1"/>
    <w:rsid w:val="00E02583"/>
    <w:rsid w:val="00E03803"/>
    <w:rsid w:val="00E06A91"/>
    <w:rsid w:val="00E07AB3"/>
    <w:rsid w:val="00E37BF0"/>
    <w:rsid w:val="00E62F07"/>
    <w:rsid w:val="00E75B5D"/>
    <w:rsid w:val="00E95450"/>
    <w:rsid w:val="00E974A4"/>
    <w:rsid w:val="00EA037C"/>
    <w:rsid w:val="00EB0F92"/>
    <w:rsid w:val="00EB7CAA"/>
    <w:rsid w:val="00EC333B"/>
    <w:rsid w:val="00ED14D4"/>
    <w:rsid w:val="00ED45CA"/>
    <w:rsid w:val="00ED7EB6"/>
    <w:rsid w:val="00EE5110"/>
    <w:rsid w:val="00EE6EA8"/>
    <w:rsid w:val="00EE7D05"/>
    <w:rsid w:val="00EF062A"/>
    <w:rsid w:val="00EF4751"/>
    <w:rsid w:val="00EF4ABF"/>
    <w:rsid w:val="00F043A9"/>
    <w:rsid w:val="00F23E31"/>
    <w:rsid w:val="00F253E9"/>
    <w:rsid w:val="00F33B93"/>
    <w:rsid w:val="00F37595"/>
    <w:rsid w:val="00F37DEC"/>
    <w:rsid w:val="00F40D7F"/>
    <w:rsid w:val="00F42427"/>
    <w:rsid w:val="00F46A70"/>
    <w:rsid w:val="00F47BA5"/>
    <w:rsid w:val="00F537BA"/>
    <w:rsid w:val="00F60DB7"/>
    <w:rsid w:val="00F67BDB"/>
    <w:rsid w:val="00F74AFC"/>
    <w:rsid w:val="00F75CFC"/>
    <w:rsid w:val="00F763CD"/>
    <w:rsid w:val="00F77D9F"/>
    <w:rsid w:val="00F82AB6"/>
    <w:rsid w:val="00F85E45"/>
    <w:rsid w:val="00F920E6"/>
    <w:rsid w:val="00FA6FCF"/>
    <w:rsid w:val="00FB27DF"/>
    <w:rsid w:val="00FB4222"/>
    <w:rsid w:val="00FB5C9B"/>
    <w:rsid w:val="00FC1033"/>
    <w:rsid w:val="00FC4AD8"/>
    <w:rsid w:val="00FC681B"/>
    <w:rsid w:val="00FD343D"/>
    <w:rsid w:val="00FE07DE"/>
    <w:rsid w:val="00FE0E6C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5B"/>
    <w:rPr>
      <w:sz w:val="24"/>
      <w:szCs w:val="24"/>
    </w:rPr>
  </w:style>
  <w:style w:type="paragraph" w:styleId="1">
    <w:name w:val="heading 1"/>
    <w:basedOn w:val="a"/>
    <w:qFormat/>
    <w:rsid w:val="001277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5"/>
    <w:rsid w:val="00E06A91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styleId="a6">
    <w:name w:val="Hyperlink"/>
    <w:rsid w:val="00E06A91"/>
    <w:rPr>
      <w:color w:val="0000FF"/>
      <w:u w:val="single"/>
    </w:rPr>
  </w:style>
  <w:style w:type="paragraph" w:styleId="a5">
    <w:name w:val="header"/>
    <w:basedOn w:val="a"/>
    <w:rsid w:val="00E06A9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rsid w:val="006F7C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F7CE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6E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E6EA8"/>
    <w:rPr>
      <w:rFonts w:ascii="Tahoma" w:hAnsi="Tahoma" w:cs="Tahoma"/>
      <w:sz w:val="16"/>
      <w:szCs w:val="16"/>
    </w:rPr>
  </w:style>
  <w:style w:type="character" w:styleId="ab">
    <w:name w:val="Strong"/>
    <w:qFormat/>
    <w:rsid w:val="003834E0"/>
    <w:rPr>
      <w:b/>
      <w:bCs/>
    </w:rPr>
  </w:style>
  <w:style w:type="character" w:customStyle="1" w:styleId="apple-converted-space">
    <w:name w:val="apple-converted-space"/>
    <w:basedOn w:val="a0"/>
    <w:rsid w:val="00776E96"/>
  </w:style>
  <w:style w:type="character" w:customStyle="1" w:styleId="p-filteritem1">
    <w:name w:val="p-filter__item1"/>
    <w:rsid w:val="00D74CB9"/>
    <w:rPr>
      <w:b w:val="0"/>
      <w:bCs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E169-6619-4225-882C-4E9BAEC0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88</Words>
  <Characters>13612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Южная транспортная прокуратура</Company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Perepelkina_NB</dc:creator>
  <cp:lastModifiedBy>Ольга Потороченко</cp:lastModifiedBy>
  <cp:revision>2</cp:revision>
  <cp:lastPrinted>2015-04-16T14:18:00Z</cp:lastPrinted>
  <dcterms:created xsi:type="dcterms:W3CDTF">2016-08-19T11:51:00Z</dcterms:created>
  <dcterms:modified xsi:type="dcterms:W3CDTF">2016-08-19T11:51:00Z</dcterms:modified>
</cp:coreProperties>
</file>